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393836" w:displacedByCustomXml="next"/>
    <w:bookmarkEnd w:id="0" w:displacedByCustomXml="next"/>
    <w:sdt>
      <w:sdtPr>
        <w:id w:val="-335609468"/>
        <w:docPartObj>
          <w:docPartGallery w:val="Cover Pages"/>
          <w:docPartUnique/>
        </w:docPartObj>
      </w:sdtPr>
      <w:sdtEndPr>
        <w:rPr>
          <w:b/>
          <w:sz w:val="20"/>
          <w:szCs w:val="20"/>
          <w:u w:val="single"/>
        </w:rPr>
      </w:sdtEndPr>
      <w:sdtContent>
        <w:p w:rsidR="00432E5E" w:rsidRDefault="000841F0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9464675" cy="927100"/>
                    <wp:effectExtent l="1905" t="7620" r="1270" b="0"/>
                    <wp:wrapNone/>
                    <wp:docPr id="1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64675" cy="927100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A185AC" id="Group 149" o:spid="_x0000_s1026" style="position:absolute;margin-left:0;margin-top:0;width:745.25pt;height:73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y3xAAAANoAAAAPAAAAZHJzL2Rvd25yZXYueG1sRI9Ba8JA&#10;FITvBf/D8gRvdWMV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CNwfLfEAAAA2g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9464675" cy="715010"/>
                    <wp:effectExtent l="0" t="0" r="0" b="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64675" cy="715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D39EA" w:rsidRDefault="005D39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bbie Tarantino</w:t>
                                    </w:r>
                                  </w:p>
                                </w:sdtContent>
                              </w:sdt>
                              <w:p w:rsidR="005D39EA" w:rsidRDefault="005D39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745.25pt;height:56.3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39EA" w:rsidRDefault="005D39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bbie Tarantino</w:t>
                              </w:r>
                            </w:p>
                          </w:sdtContent>
                        </w:sdt>
                        <w:p w:rsidR="005D39EA" w:rsidRDefault="005D39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440680</wp:posOffset>
                        </wp:positionV>
                      </mc:Fallback>
                    </mc:AlternateContent>
                    <wp:extent cx="9464675" cy="154940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64675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39EA" w:rsidRDefault="005D39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745.25pt;height:12.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" filled="f" stroked="f" strokeweight=".5pt">
                    <v:textbox style="mso-fit-shape-to-text:t" inset="126pt,0,54pt,0">
                      <w:txbxContent>
                        <w:p w:rsidR="005D39EA" w:rsidRDefault="005D39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9464675" cy="2821305"/>
                    <wp:effectExtent l="0" t="0" r="0" b="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464675" cy="282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39EA" w:rsidRDefault="005D39E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QUICK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D39EA" w:rsidRDefault="005D39E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CENSE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745.25pt;height:222.1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" filled="f" stroked="f" strokeweight=".5pt">
                    <v:textbox inset="126pt,0,54pt,0">
                      <w:txbxContent>
                        <w:p w:rsidR="005D39EA" w:rsidRDefault="005D39E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QUICK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D39EA" w:rsidRDefault="005D39E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CENSE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37AB" w:rsidRDefault="00B97932">
          <w:pPr>
            <w:rPr>
              <w:b/>
              <w:sz w:val="20"/>
              <w:szCs w:val="20"/>
              <w:u w:val="single"/>
            </w:rPr>
          </w:pPr>
          <w:r>
            <w:rPr>
              <w:noProof/>
              <w:lang w:eastAsia="en-CA"/>
            </w:rPr>
            <w:drawing>
              <wp:inline distT="0" distB="0" distL="0" distR="0">
                <wp:extent cx="2857500" cy="523875"/>
                <wp:effectExtent l="0" t="0" r="0" b="0"/>
                <wp:docPr id="2" name="Picture 2" descr="Right click on the image to save it to your comput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ight click on the image to save it to your compute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37AB" w:rsidRDefault="003E37AB">
          <w:pPr>
            <w:rPr>
              <w:b/>
              <w:sz w:val="20"/>
              <w:szCs w:val="20"/>
              <w:u w:val="single"/>
            </w:rPr>
          </w:pPr>
          <w:r>
            <w:rPr>
              <w:noProof/>
              <w:lang w:eastAsia="en-CA"/>
            </w:rPr>
            <w:drawing>
              <wp:inline distT="0" distB="0" distL="0" distR="0">
                <wp:extent cx="2085975" cy="581025"/>
                <wp:effectExtent l="0" t="0" r="9525" b="9525"/>
                <wp:docPr id="10" name="Picture 10" descr="Right click on the image to save it to your compute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Right click on the image to save it to your computer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E5E">
            <w:rPr>
              <w:b/>
              <w:sz w:val="20"/>
              <w:szCs w:val="20"/>
              <w:u w:val="single"/>
            </w:rPr>
            <w:br w:type="page"/>
          </w:r>
        </w:p>
        <w:p w:rsidR="00163572" w:rsidRDefault="005D39EA">
          <w:pPr>
            <w:rPr>
              <w:b/>
              <w:sz w:val="20"/>
              <w:szCs w:val="20"/>
              <w:u w:val="single"/>
            </w:rPr>
          </w:pPr>
        </w:p>
      </w:sdtContent>
    </w:sdt>
    <w:p w:rsidR="00231E08" w:rsidRDefault="00231E08">
      <w:pPr>
        <w:rPr>
          <w:b/>
          <w:sz w:val="20"/>
          <w:szCs w:val="20"/>
          <w:u w:val="single"/>
        </w:rPr>
      </w:pPr>
      <w:r w:rsidRPr="00EF1703">
        <w:rPr>
          <w:b/>
          <w:sz w:val="20"/>
          <w:szCs w:val="20"/>
          <w:u w:val="single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747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57A1" w:rsidRDefault="00FC57A1">
          <w:pPr>
            <w:pStyle w:val="TOCHeading"/>
          </w:pPr>
          <w:r>
            <w:t>Contents</w:t>
          </w:r>
        </w:p>
        <w:p w:rsidR="0035493A" w:rsidRDefault="00FC57A1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78721" w:history="1">
            <w:r w:rsidR="0035493A" w:rsidRPr="006E1410">
              <w:rPr>
                <w:rStyle w:val="Hyperlink"/>
                <w:noProof/>
              </w:rPr>
              <w:t>1.</w:t>
            </w:r>
            <w:r w:rsidR="0035493A">
              <w:rPr>
                <w:rFonts w:eastAsiaTheme="minorEastAsia"/>
                <w:noProof/>
                <w:lang w:eastAsia="en-CA"/>
              </w:rPr>
              <w:tab/>
            </w:r>
            <w:r w:rsidR="0035493A" w:rsidRPr="006E1410">
              <w:rPr>
                <w:rStyle w:val="Hyperlink"/>
                <w:noProof/>
              </w:rPr>
              <w:t>Creating Accounts and Contacts</w:t>
            </w:r>
            <w:r w:rsidR="0035493A">
              <w:rPr>
                <w:noProof/>
                <w:webHidden/>
              </w:rPr>
              <w:tab/>
            </w:r>
            <w:r w:rsidR="0035493A">
              <w:rPr>
                <w:noProof/>
                <w:webHidden/>
              </w:rPr>
              <w:fldChar w:fldCharType="begin"/>
            </w:r>
            <w:r w:rsidR="0035493A">
              <w:rPr>
                <w:noProof/>
                <w:webHidden/>
              </w:rPr>
              <w:instrText xml:space="preserve"> PAGEREF _Toc485978721 \h </w:instrText>
            </w:r>
            <w:r w:rsidR="0035493A">
              <w:rPr>
                <w:noProof/>
                <w:webHidden/>
              </w:rPr>
            </w:r>
            <w:r w:rsidR="0035493A">
              <w:rPr>
                <w:noProof/>
                <w:webHidden/>
              </w:rPr>
              <w:fldChar w:fldCharType="separate"/>
            </w:r>
            <w:r w:rsidR="0035493A">
              <w:rPr>
                <w:noProof/>
                <w:webHidden/>
              </w:rPr>
              <w:t>3</w:t>
            </w:r>
            <w:r w:rsidR="0035493A"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2" w:history="1">
            <w:r w:rsidRPr="006E1410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3" w:history="1">
            <w:r w:rsidRPr="006E1410">
              <w:rPr>
                <w:rStyle w:val="Hyperlink"/>
                <w:noProof/>
              </w:rPr>
              <w:t>Create Contact Linked t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4" w:history="1">
            <w:r w:rsidRPr="006E14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New Licen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5" w:history="1">
            <w:r w:rsidRPr="006E14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Completing Application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6" w:history="1">
            <w:r w:rsidRPr="006E1410">
              <w:rPr>
                <w:rStyle w:val="Hyperlink"/>
                <w:noProof/>
              </w:rPr>
              <w:t>Dramshop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7" w:history="1">
            <w:r w:rsidRPr="006E1410">
              <w:rPr>
                <w:rStyle w:val="Hyperlink"/>
                <w:noProof/>
              </w:rPr>
              <w:t>Local Authorit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8" w:history="1">
            <w:r w:rsidRPr="006E1410">
              <w:rPr>
                <w:rStyle w:val="Hyperlink"/>
                <w:noProof/>
              </w:rPr>
              <w:t>ABD Review (ABD Level 1, ABD Level 2, ABD Level 3, Compl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29" w:history="1">
            <w:r w:rsidRPr="006E1410">
              <w:rPr>
                <w:rStyle w:val="Hyperlink"/>
                <w:noProof/>
              </w:rPr>
              <w:t>Denial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0" w:history="1">
            <w:r w:rsidRPr="006E1410">
              <w:rPr>
                <w:rStyle w:val="Hyperlink"/>
                <w:noProof/>
              </w:rPr>
              <w:t>Application or License 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1" w:history="1">
            <w:r w:rsidRPr="006E14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Renewal Licen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2" w:history="1">
            <w:r w:rsidRPr="006E141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Addon License/Privilege to an Existing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3" w:history="1">
            <w:r w:rsidRPr="006E141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Premises Upd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4" w:history="1">
            <w:r w:rsidRPr="006E141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Additional Locations Application (W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5" w:history="1">
            <w:r w:rsidRPr="006E141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Transfer License/Perm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66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6" w:history="1">
            <w:r w:rsidRPr="006E141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Labe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88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7" w:history="1">
            <w:r w:rsidRPr="006E141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Keg Registration (T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2"/>
            <w:tabs>
              <w:tab w:val="left" w:pos="880"/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8" w:history="1">
            <w:r w:rsidRPr="006E1410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E1410">
              <w:rPr>
                <w:rStyle w:val="Hyperlink"/>
                <w:noProof/>
              </w:rPr>
              <w:t>Accounting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39" w:history="1">
            <w:r w:rsidRPr="006E1410">
              <w:rPr>
                <w:rStyle w:val="Hyperlink"/>
                <w:noProof/>
              </w:rPr>
              <w:t>Adjust Payments &amp; 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93A" w:rsidRDefault="0035493A">
          <w:pPr>
            <w:pStyle w:val="TOC3"/>
            <w:tabs>
              <w:tab w:val="right" w:leader="dot" w:pos="13400"/>
            </w:tabs>
            <w:rPr>
              <w:rFonts w:eastAsiaTheme="minorEastAsia"/>
              <w:noProof/>
              <w:lang w:eastAsia="en-CA"/>
            </w:rPr>
          </w:pPr>
          <w:hyperlink w:anchor="_Toc485978740" w:history="1">
            <w:r w:rsidRPr="006E1410">
              <w:rPr>
                <w:rStyle w:val="Hyperlink"/>
                <w:noProof/>
              </w:rPr>
              <w:t>Void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A1" w:rsidRDefault="00FC57A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41428" w:rsidRDefault="00A41428" w:rsidP="00A41428">
      <w:pPr>
        <w:pStyle w:val="Heading2"/>
        <w:ind w:left="720"/>
      </w:pPr>
    </w:p>
    <w:p w:rsidR="00A41428" w:rsidRDefault="00A41428" w:rsidP="00A41428">
      <w:pPr>
        <w:pStyle w:val="Heading2"/>
        <w:ind w:left="720"/>
      </w:pPr>
    </w:p>
    <w:p w:rsidR="00A41428" w:rsidRDefault="00A41428" w:rsidP="00A41428">
      <w:pPr>
        <w:pStyle w:val="Heading2"/>
        <w:ind w:left="720"/>
      </w:pPr>
    </w:p>
    <w:p w:rsidR="00A41428" w:rsidRDefault="00A41428" w:rsidP="00A41428">
      <w:pPr>
        <w:pStyle w:val="Heading2"/>
        <w:ind w:left="720"/>
      </w:pPr>
    </w:p>
    <w:p w:rsidR="00A41428" w:rsidRDefault="00A41428" w:rsidP="00A41428">
      <w:pPr>
        <w:pStyle w:val="Heading2"/>
        <w:ind w:left="720"/>
      </w:pPr>
    </w:p>
    <w:p w:rsidR="00A41428" w:rsidRDefault="00A41428" w:rsidP="00A41428">
      <w:pPr>
        <w:pStyle w:val="Heading2"/>
        <w:ind w:left="720"/>
      </w:pPr>
    </w:p>
    <w:p w:rsidR="00A41428" w:rsidRDefault="00A414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1428" w:rsidRDefault="00A41428" w:rsidP="00A41428">
      <w:pPr>
        <w:pStyle w:val="Heading2"/>
      </w:pPr>
    </w:p>
    <w:p w:rsidR="007C71E1" w:rsidRDefault="007C71E1" w:rsidP="00B92FE5">
      <w:pPr>
        <w:pStyle w:val="Heading2"/>
        <w:numPr>
          <w:ilvl w:val="0"/>
          <w:numId w:val="4"/>
        </w:numPr>
      </w:pPr>
      <w:bookmarkStart w:id="1" w:name="_Toc485978721"/>
      <w:r w:rsidRPr="00635465">
        <w:t>Creating Accounts and Contacts</w:t>
      </w:r>
      <w:bookmarkEnd w:id="1"/>
    </w:p>
    <w:p w:rsidR="00B92FE5" w:rsidRPr="00B92FE5" w:rsidRDefault="00B92FE5" w:rsidP="00B92FE5"/>
    <w:p w:rsidR="007C71E1" w:rsidRDefault="00574AEB" w:rsidP="007C71E1">
      <w:r>
        <w:t>Bu</w:t>
      </w:r>
      <w:r w:rsidR="007C71E1">
        <w:t xml:space="preserve">sinesses are stored </w:t>
      </w:r>
      <w:r>
        <w:t xml:space="preserve">as Accounts </w:t>
      </w:r>
      <w:r w:rsidR="007C71E1">
        <w:t xml:space="preserve">in the system.  The types of accounts will include </w:t>
      </w:r>
      <w:proofErr w:type="spellStart"/>
      <w:r w:rsidR="007C71E1">
        <w:t>Dramshop</w:t>
      </w:r>
      <w:proofErr w:type="spellEnd"/>
      <w:r w:rsidR="007C71E1">
        <w:t xml:space="preserve"> Insurance Carriers, Local Authorities, and Licensees.  Accounts contain the link between Local Authorities and the Census information.   </w:t>
      </w:r>
    </w:p>
    <w:p w:rsidR="007C71E1" w:rsidRDefault="00574AEB" w:rsidP="007C71E1">
      <w:r>
        <w:t xml:space="preserve">People are stored as </w:t>
      </w:r>
      <w:r w:rsidR="007C71E1">
        <w:t>Contacts in the system.  Contact</w:t>
      </w:r>
      <w:r w:rsidR="00B34CB4">
        <w:t xml:space="preserve">s can be </w:t>
      </w:r>
      <w:r w:rsidR="007C71E1">
        <w:t>linked to Accounts.  This linkage assist</w:t>
      </w:r>
      <w:r w:rsidR="00B34CB4">
        <w:t>s</w:t>
      </w:r>
      <w:r w:rsidR="007C71E1">
        <w:t xml:space="preserve"> in determining access to Accounts in the Portal.</w:t>
      </w:r>
    </w:p>
    <w:p w:rsidR="007C71E1" w:rsidRPr="002357FA" w:rsidRDefault="007C71E1" w:rsidP="007C71E1">
      <w:r>
        <w:t xml:space="preserve"> </w:t>
      </w:r>
    </w:p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73"/>
        <w:gridCol w:w="1403"/>
        <w:gridCol w:w="1832"/>
        <w:gridCol w:w="3918"/>
        <w:gridCol w:w="2664"/>
        <w:gridCol w:w="2944"/>
      </w:tblGrid>
      <w:tr w:rsidR="007C71E1" w:rsidRPr="00EF1703" w:rsidTr="00B97932">
        <w:tc>
          <w:tcPr>
            <w:tcW w:w="673" w:type="dxa"/>
          </w:tcPr>
          <w:p w:rsidR="007C71E1" w:rsidRPr="00EF1703" w:rsidRDefault="007C71E1" w:rsidP="00B9793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2" w:type="dxa"/>
          </w:tcPr>
          <w:p w:rsidR="007C71E1" w:rsidRPr="00EF1703" w:rsidRDefault="007C71E1" w:rsidP="00B9793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918" w:type="dxa"/>
          </w:tcPr>
          <w:p w:rsidR="007C71E1" w:rsidRPr="00EF1703" w:rsidRDefault="007C71E1" w:rsidP="00B9793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64" w:type="dxa"/>
          </w:tcPr>
          <w:p w:rsidR="007C71E1" w:rsidRPr="00EF1703" w:rsidRDefault="007C71E1" w:rsidP="00B9793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944" w:type="dxa"/>
          </w:tcPr>
          <w:p w:rsidR="007C71E1" w:rsidRPr="00EF1703" w:rsidRDefault="007C71E1" w:rsidP="00B97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7C71E1" w:rsidRPr="00B50D3B" w:rsidTr="00B97932">
        <w:trPr>
          <w:trHeight w:val="299"/>
        </w:trPr>
        <w:tc>
          <w:tcPr>
            <w:tcW w:w="13434" w:type="dxa"/>
            <w:gridSpan w:val="6"/>
          </w:tcPr>
          <w:p w:rsidR="007C71E1" w:rsidRPr="00841F92" w:rsidRDefault="007C71E1" w:rsidP="00841F92">
            <w:pPr>
              <w:pStyle w:val="Heading3"/>
              <w:outlineLvl w:val="2"/>
              <w:rPr>
                <w:b/>
              </w:rPr>
            </w:pPr>
            <w:bookmarkStart w:id="2" w:name="_Toc485978722"/>
            <w:r w:rsidRPr="00841F92">
              <w:rPr>
                <w:b/>
              </w:rPr>
              <w:t>Create Account</w:t>
            </w:r>
            <w:bookmarkEnd w:id="2"/>
          </w:p>
        </w:tc>
      </w:tr>
      <w:tr w:rsidR="007C71E1" w:rsidRPr="00EF1703" w:rsidTr="00B97932">
        <w:trPr>
          <w:trHeight w:val="299"/>
        </w:trPr>
        <w:tc>
          <w:tcPr>
            <w:tcW w:w="67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ccount</w:t>
            </w:r>
          </w:p>
        </w:tc>
        <w:tc>
          <w:tcPr>
            <w:tcW w:w="1832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Tab</w:t>
            </w:r>
          </w:p>
        </w:tc>
        <w:tc>
          <w:tcPr>
            <w:tcW w:w="3918" w:type="dxa"/>
          </w:tcPr>
          <w:p w:rsidR="007C71E1" w:rsidRPr="002357FA" w:rsidRDefault="007C71E1" w:rsidP="00B979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64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ccount</w:t>
            </w:r>
          </w:p>
        </w:tc>
        <w:tc>
          <w:tcPr>
            <w:tcW w:w="3918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Account Name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Type:</w:t>
            </w:r>
          </w:p>
          <w:p w:rsidR="007C71E1" w:rsidRDefault="007C71E1" w:rsidP="00B979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ensee</w:t>
            </w:r>
            <w:proofErr w:type="spellEnd"/>
          </w:p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</w:t>
            </w:r>
            <w:r w:rsidR="00114646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hop</w:t>
            </w:r>
          </w:p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lled Spirit Company</w:t>
            </w:r>
          </w:p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These types are used to filter accounts in other areas of the system.</w:t>
            </w: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ll appropriate fields for the type of Account you are adding.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Accounts can be linked together by using the Parent Account field.</w:t>
            </w: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D45A04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13434" w:type="dxa"/>
            <w:gridSpan w:val="6"/>
          </w:tcPr>
          <w:p w:rsidR="007C71E1" w:rsidRPr="00841F92" w:rsidRDefault="007C71E1" w:rsidP="00841F92">
            <w:pPr>
              <w:pStyle w:val="Heading3"/>
              <w:outlineLvl w:val="2"/>
              <w:rPr>
                <w:b/>
              </w:rPr>
            </w:pPr>
            <w:bookmarkStart w:id="3" w:name="_Toc485978723"/>
            <w:r w:rsidRPr="00841F92">
              <w:rPr>
                <w:b/>
              </w:rPr>
              <w:t>Create Contact Linked to Account</w:t>
            </w:r>
            <w:bookmarkEnd w:id="3"/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ntact</w:t>
            </w: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</w:t>
            </w:r>
          </w:p>
        </w:tc>
        <w:tc>
          <w:tcPr>
            <w:tcW w:w="3918" w:type="dxa"/>
          </w:tcPr>
          <w:p w:rsidR="007C71E1" w:rsidRPr="005306DB" w:rsidRDefault="007C71E1" w:rsidP="00B979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ocate the Account record you want to add a Contact to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– Related List – Contacts</w:t>
            </w: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4062D6">
              <w:rPr>
                <w:b/>
                <w:sz w:val="20"/>
                <w:szCs w:val="20"/>
              </w:rPr>
              <w:t>New Contact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e-populates the Contact form with information from the Account</w:t>
            </w: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Contact Name and Relationship</w:t>
            </w:r>
          </w:p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03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ly enter or update other details</w:t>
            </w:r>
          </w:p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635465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A4E18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  <w:tr w:rsidR="007C71E1" w:rsidTr="00B97932">
        <w:tc>
          <w:tcPr>
            <w:tcW w:w="673" w:type="dxa"/>
          </w:tcPr>
          <w:p w:rsidR="007C71E1" w:rsidRPr="00EF1703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7C71E1" w:rsidRDefault="007C71E1" w:rsidP="00B97932">
            <w:pPr>
              <w:rPr>
                <w:sz w:val="20"/>
                <w:szCs w:val="20"/>
              </w:rPr>
            </w:pPr>
          </w:p>
        </w:tc>
      </w:tr>
    </w:tbl>
    <w:p w:rsidR="007C71E1" w:rsidRDefault="007C71E1">
      <w:pPr>
        <w:rPr>
          <w:b/>
          <w:sz w:val="20"/>
          <w:szCs w:val="20"/>
          <w:u w:val="single"/>
        </w:rPr>
      </w:pPr>
    </w:p>
    <w:p w:rsidR="007C71E1" w:rsidRDefault="007C71E1">
      <w:pPr>
        <w:rPr>
          <w:b/>
          <w:sz w:val="20"/>
          <w:szCs w:val="20"/>
          <w:u w:val="single"/>
        </w:rPr>
      </w:pPr>
    </w:p>
    <w:p w:rsidR="007C71E1" w:rsidRDefault="00E72F56" w:rsidP="00B92FE5">
      <w:pPr>
        <w:pStyle w:val="Heading2"/>
        <w:numPr>
          <w:ilvl w:val="0"/>
          <w:numId w:val="4"/>
        </w:numPr>
      </w:pPr>
      <w:bookmarkStart w:id="4" w:name="_Toc485978724"/>
      <w:r w:rsidRPr="007C71E1">
        <w:t xml:space="preserve">New </w:t>
      </w:r>
      <w:r w:rsidR="007D55C2" w:rsidRPr="007C71E1">
        <w:t>License Application</w:t>
      </w:r>
      <w:bookmarkEnd w:id="4"/>
    </w:p>
    <w:p w:rsidR="00B92FE5" w:rsidRPr="00B92FE5" w:rsidRDefault="00B92FE5" w:rsidP="00B92FE5"/>
    <w:p w:rsidR="005D46D2" w:rsidRPr="005856C5" w:rsidRDefault="007C71E1" w:rsidP="007C71E1">
      <w:pPr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04061B">
        <w:rPr>
          <w:sz w:val="20"/>
          <w:szCs w:val="20"/>
        </w:rPr>
        <w:t>a</w:t>
      </w:r>
      <w:r>
        <w:rPr>
          <w:sz w:val="20"/>
          <w:szCs w:val="20"/>
        </w:rPr>
        <w:t>pplication is used when an applicant is applying for a New License.</w:t>
      </w:r>
      <w:r w:rsidR="005856C5">
        <w:rPr>
          <w:sz w:val="20"/>
          <w:szCs w:val="20"/>
        </w:rPr>
        <w:t xml:space="preserve">  The Applicant and the </w:t>
      </w:r>
      <w:r w:rsidR="0004061B">
        <w:rPr>
          <w:sz w:val="20"/>
          <w:szCs w:val="20"/>
        </w:rPr>
        <w:t xml:space="preserve">Licensee must already be created in the system to enable them to be linked to the application. </w:t>
      </w:r>
    </w:p>
    <w:p w:rsidR="007C71E1" w:rsidRPr="007C71E1" w:rsidRDefault="007C71E1" w:rsidP="007C71E1">
      <w:pPr>
        <w:rPr>
          <w:b/>
          <w:sz w:val="20"/>
          <w:szCs w:val="20"/>
          <w:u w:val="single"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3969"/>
        <w:gridCol w:w="2693"/>
        <w:gridCol w:w="2977"/>
      </w:tblGrid>
      <w:tr w:rsidR="005D46D2" w:rsidRPr="00EF1703" w:rsidTr="008B6CC0">
        <w:tc>
          <w:tcPr>
            <w:tcW w:w="675" w:type="dxa"/>
          </w:tcPr>
          <w:p w:rsidR="005D46D2" w:rsidRPr="00EF1703" w:rsidRDefault="005D46D2" w:rsidP="00873568">
            <w:pPr>
              <w:rPr>
                <w:b/>
                <w:sz w:val="20"/>
                <w:szCs w:val="20"/>
              </w:rPr>
            </w:pPr>
            <w:proofErr w:type="gramStart"/>
            <w:r w:rsidRPr="00EF1703">
              <w:rPr>
                <w:b/>
                <w:sz w:val="20"/>
                <w:szCs w:val="20"/>
              </w:rPr>
              <w:t>Ste</w:t>
            </w:r>
            <w:r w:rsidR="00873568">
              <w:rPr>
                <w:b/>
                <w:sz w:val="20"/>
                <w:szCs w:val="20"/>
              </w:rPr>
              <w:t xml:space="preserve">p </w:t>
            </w:r>
            <w:r w:rsidRPr="00EF1703">
              <w:rPr>
                <w:b/>
                <w:sz w:val="20"/>
                <w:szCs w:val="20"/>
              </w:rPr>
              <w:t xml:space="preserve"> #</w:t>
            </w:r>
            <w:proofErr w:type="gramEnd"/>
          </w:p>
        </w:tc>
        <w:tc>
          <w:tcPr>
            <w:tcW w:w="1276" w:type="dxa"/>
          </w:tcPr>
          <w:p w:rsidR="005D46D2" w:rsidRPr="00EF1703" w:rsidRDefault="005D46D2" w:rsidP="00FB7EF8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43" w:type="dxa"/>
          </w:tcPr>
          <w:p w:rsidR="005D46D2" w:rsidRPr="00EF1703" w:rsidRDefault="005D46D2" w:rsidP="00FB7EF8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969" w:type="dxa"/>
          </w:tcPr>
          <w:p w:rsidR="005D46D2" w:rsidRPr="00EF1703" w:rsidRDefault="005D46D2" w:rsidP="00060B97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93" w:type="dxa"/>
          </w:tcPr>
          <w:p w:rsidR="005D46D2" w:rsidRPr="00EF1703" w:rsidRDefault="005D46D2" w:rsidP="00FB7EF8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977" w:type="dxa"/>
          </w:tcPr>
          <w:p w:rsidR="005D46D2" w:rsidRPr="00EF1703" w:rsidRDefault="00CB2461" w:rsidP="00FB7E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1B3341" w:rsidRPr="00EF1703" w:rsidTr="008B6CC0">
        <w:tc>
          <w:tcPr>
            <w:tcW w:w="675" w:type="dxa"/>
          </w:tcPr>
          <w:p w:rsidR="001B3341" w:rsidRPr="00EF1703" w:rsidRDefault="001B3341" w:rsidP="00E71043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B3341" w:rsidRPr="00EF1703" w:rsidRDefault="007D55C2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License Application</w:t>
            </w:r>
          </w:p>
        </w:tc>
        <w:tc>
          <w:tcPr>
            <w:tcW w:w="1843" w:type="dxa"/>
          </w:tcPr>
          <w:p w:rsidR="001B3341" w:rsidRPr="00EF1703" w:rsidRDefault="007D55C2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969" w:type="dxa"/>
          </w:tcPr>
          <w:p w:rsidR="001B3341" w:rsidRPr="003A732E" w:rsidRDefault="007D55C2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93" w:type="dxa"/>
          </w:tcPr>
          <w:p w:rsidR="001B3341" w:rsidRPr="00EF1703" w:rsidRDefault="007D55C2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s to Applications Home page</w:t>
            </w:r>
          </w:p>
        </w:tc>
        <w:tc>
          <w:tcPr>
            <w:tcW w:w="2977" w:type="dxa"/>
          </w:tcPr>
          <w:p w:rsidR="0088140A" w:rsidRPr="00EF1703" w:rsidRDefault="0088140A" w:rsidP="001B3341">
            <w:pPr>
              <w:rPr>
                <w:sz w:val="20"/>
                <w:szCs w:val="20"/>
              </w:rPr>
            </w:pPr>
          </w:p>
        </w:tc>
      </w:tr>
      <w:tr w:rsidR="0088140A" w:rsidRPr="00EF1703" w:rsidTr="008B6CC0">
        <w:tc>
          <w:tcPr>
            <w:tcW w:w="675" w:type="dxa"/>
          </w:tcPr>
          <w:p w:rsidR="0088140A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140A" w:rsidRPr="00EF1703" w:rsidRDefault="0088140A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140A" w:rsidRPr="00EF1703" w:rsidRDefault="007D55C2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969" w:type="dxa"/>
          </w:tcPr>
          <w:p w:rsidR="0088140A" w:rsidRPr="003A732E" w:rsidRDefault="007D55C2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93" w:type="dxa"/>
          </w:tcPr>
          <w:p w:rsidR="0088140A" w:rsidRPr="00EF1703" w:rsidRDefault="0088140A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8140A" w:rsidRDefault="0088140A" w:rsidP="001B3341">
            <w:pPr>
              <w:rPr>
                <w:sz w:val="20"/>
                <w:szCs w:val="20"/>
              </w:rPr>
            </w:pPr>
          </w:p>
        </w:tc>
      </w:tr>
      <w:tr w:rsidR="00E72F56" w:rsidRPr="00EF1703" w:rsidTr="008B6CC0">
        <w:tc>
          <w:tcPr>
            <w:tcW w:w="675" w:type="dxa"/>
          </w:tcPr>
          <w:p w:rsidR="00E72F56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72F56" w:rsidRPr="00EF1703" w:rsidRDefault="00E72F56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2F56" w:rsidRDefault="00E72F56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969" w:type="dxa"/>
          </w:tcPr>
          <w:p w:rsidR="00E72F56" w:rsidRDefault="00E72F56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E72F56" w:rsidRPr="00587429" w:rsidRDefault="00E72F56" w:rsidP="001B3341">
            <w:pPr>
              <w:rPr>
                <w:b/>
                <w:sz w:val="20"/>
                <w:szCs w:val="20"/>
              </w:rPr>
            </w:pPr>
            <w:r w:rsidRPr="00587429">
              <w:rPr>
                <w:b/>
                <w:sz w:val="20"/>
                <w:szCs w:val="20"/>
              </w:rPr>
              <w:t>New Application</w:t>
            </w:r>
          </w:p>
        </w:tc>
        <w:tc>
          <w:tcPr>
            <w:tcW w:w="2693" w:type="dxa"/>
          </w:tcPr>
          <w:p w:rsidR="00E72F56" w:rsidRPr="00EF1703" w:rsidRDefault="00E72F56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72F56" w:rsidRPr="006F35FF" w:rsidRDefault="00E72F56" w:rsidP="001B3341">
            <w:pPr>
              <w:rPr>
                <w:sz w:val="20"/>
                <w:szCs w:val="20"/>
                <w:highlight w:val="yellow"/>
              </w:rPr>
            </w:pPr>
          </w:p>
        </w:tc>
      </w:tr>
      <w:tr w:rsidR="0088140A" w:rsidRPr="00EF1703" w:rsidTr="008B6CC0">
        <w:tc>
          <w:tcPr>
            <w:tcW w:w="675" w:type="dxa"/>
          </w:tcPr>
          <w:p w:rsidR="0088140A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140A" w:rsidRPr="00EF1703" w:rsidRDefault="0088140A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140A" w:rsidRPr="00EF1703" w:rsidRDefault="006F35FF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</w:t>
            </w:r>
          </w:p>
        </w:tc>
        <w:tc>
          <w:tcPr>
            <w:tcW w:w="3969" w:type="dxa"/>
          </w:tcPr>
          <w:p w:rsidR="006F35FF" w:rsidRDefault="00CB246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application by entering the </w:t>
            </w:r>
            <w:r w:rsidR="0068521E">
              <w:rPr>
                <w:sz w:val="20"/>
                <w:szCs w:val="20"/>
              </w:rPr>
              <w:t>fields that per</w:t>
            </w:r>
            <w:r w:rsidR="00AF00EC">
              <w:rPr>
                <w:sz w:val="20"/>
                <w:szCs w:val="20"/>
              </w:rPr>
              <w:t>tain to the license type</w:t>
            </w:r>
            <w:r>
              <w:rPr>
                <w:sz w:val="20"/>
                <w:szCs w:val="20"/>
              </w:rPr>
              <w:t>.</w:t>
            </w:r>
          </w:p>
          <w:p w:rsidR="00C7733C" w:rsidRDefault="00C7733C" w:rsidP="001B3341">
            <w:pPr>
              <w:rPr>
                <w:sz w:val="20"/>
                <w:szCs w:val="20"/>
              </w:rPr>
            </w:pPr>
          </w:p>
          <w:p w:rsidR="00C7733C" w:rsidRDefault="00C7733C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/Select:</w:t>
            </w:r>
          </w:p>
          <w:p w:rsidR="00CB2461" w:rsidRDefault="00CB246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e</w:t>
            </w:r>
          </w:p>
          <w:p w:rsidR="00CB2461" w:rsidRDefault="00CB246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  <w:p w:rsidR="00AF68D7" w:rsidRDefault="00AF68D7" w:rsidP="001B33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amshop</w:t>
            </w:r>
            <w:proofErr w:type="spellEnd"/>
          </w:p>
          <w:p w:rsidR="00AF68D7" w:rsidRDefault="00AF68D7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</w:t>
            </w:r>
          </w:p>
          <w:p w:rsidR="00C7733C" w:rsidRDefault="00C7733C" w:rsidP="001B3341">
            <w:pPr>
              <w:rPr>
                <w:sz w:val="20"/>
                <w:szCs w:val="20"/>
              </w:rPr>
            </w:pPr>
          </w:p>
          <w:p w:rsidR="00CB2461" w:rsidRPr="003A732E" w:rsidRDefault="00AF68D7" w:rsidP="00C773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ese are all lookup fields to Accounts or Contacts in the system.  </w:t>
            </w:r>
            <w:r w:rsidR="00C7733C">
              <w:rPr>
                <w:sz w:val="20"/>
                <w:szCs w:val="20"/>
              </w:rPr>
              <w:t>If they are not already in the system, they will need to be added.)</w:t>
            </w:r>
          </w:p>
        </w:tc>
        <w:tc>
          <w:tcPr>
            <w:tcW w:w="2693" w:type="dxa"/>
          </w:tcPr>
          <w:p w:rsidR="0088140A" w:rsidRPr="00EF1703" w:rsidRDefault="0088140A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8140A" w:rsidRDefault="0088140A" w:rsidP="001B3341">
            <w:pPr>
              <w:rPr>
                <w:sz w:val="20"/>
                <w:szCs w:val="20"/>
              </w:rPr>
            </w:pPr>
          </w:p>
        </w:tc>
      </w:tr>
      <w:tr w:rsidR="00AF68D7" w:rsidRPr="00EF1703" w:rsidTr="008B6CC0">
        <w:tc>
          <w:tcPr>
            <w:tcW w:w="675" w:type="dxa"/>
          </w:tcPr>
          <w:p w:rsidR="00AF68D7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AF68D7" w:rsidRPr="00EF1703" w:rsidRDefault="00AF68D7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68D7" w:rsidRPr="00EF1703" w:rsidRDefault="00AF68D7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F68D7" w:rsidRDefault="00AF68D7" w:rsidP="00AF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  <w:p w:rsidR="00AF68D7" w:rsidRDefault="00AF68D7" w:rsidP="00AF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  <w:p w:rsidR="00AF68D7" w:rsidRDefault="00AF68D7" w:rsidP="00AF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riteria</w:t>
            </w:r>
          </w:p>
          <w:p w:rsidR="00AF68D7" w:rsidRDefault="00AF68D7" w:rsidP="00AF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se Address &amp; Information</w:t>
            </w:r>
          </w:p>
          <w:p w:rsidR="00AF68D7" w:rsidRDefault="00AF68D7" w:rsidP="00AF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  <w:p w:rsidR="00AF68D7" w:rsidRDefault="00AF68D7" w:rsidP="001B33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F68D7" w:rsidRDefault="00AF68D7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68D7" w:rsidRDefault="00AF68D7" w:rsidP="001B3341">
            <w:pPr>
              <w:rPr>
                <w:sz w:val="20"/>
                <w:szCs w:val="20"/>
              </w:rPr>
            </w:pPr>
            <w:r w:rsidRPr="00AF68D7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Certain field need to be completed for fees to generate correctly.  These fields are based on the license type and may include: Length, Other Criteria, Premise City/County, Square Footage</w:t>
            </w:r>
          </w:p>
        </w:tc>
      </w:tr>
      <w:tr w:rsidR="00E72F56" w:rsidRPr="00EF1703" w:rsidTr="008B6CC0">
        <w:tc>
          <w:tcPr>
            <w:tcW w:w="675" w:type="dxa"/>
          </w:tcPr>
          <w:p w:rsidR="00E72F56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72F56" w:rsidRPr="00EF1703" w:rsidRDefault="00E72F56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72F56" w:rsidRPr="00EF1703" w:rsidRDefault="00E72F56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72F56" w:rsidRPr="00CB2461" w:rsidRDefault="00CB2461" w:rsidP="001B33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E72F56" w:rsidRDefault="00AB17FD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a is saved.  Application number is generated. YY-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  <w:p w:rsidR="00E0783F" w:rsidRDefault="00E0783F" w:rsidP="00FB7EF8">
            <w:pPr>
              <w:rPr>
                <w:sz w:val="20"/>
                <w:szCs w:val="20"/>
              </w:rPr>
            </w:pPr>
          </w:p>
          <w:p w:rsidR="00E0783F" w:rsidRPr="00EF1703" w:rsidRDefault="00E0783F" w:rsidP="00FB7EF8">
            <w:pPr>
              <w:rPr>
                <w:sz w:val="20"/>
                <w:szCs w:val="20"/>
              </w:rPr>
            </w:pPr>
            <w:r w:rsidRPr="00C26D6D">
              <w:rPr>
                <w:sz w:val="20"/>
                <w:szCs w:val="20"/>
              </w:rPr>
              <w:t>Based on the Length &amp; Start Date, the system will calculate the Expiration Da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E72F56" w:rsidRDefault="00E72F56" w:rsidP="001B3341">
            <w:pPr>
              <w:rPr>
                <w:sz w:val="20"/>
                <w:szCs w:val="20"/>
              </w:rPr>
            </w:pPr>
          </w:p>
        </w:tc>
      </w:tr>
      <w:tr w:rsidR="0088140A" w:rsidRPr="00EF1703" w:rsidTr="008B6CC0">
        <w:tc>
          <w:tcPr>
            <w:tcW w:w="675" w:type="dxa"/>
          </w:tcPr>
          <w:p w:rsidR="0088140A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8140A" w:rsidRPr="00EF1703" w:rsidRDefault="006B46D1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icenses &amp; Privileges</w:t>
            </w:r>
          </w:p>
        </w:tc>
        <w:tc>
          <w:tcPr>
            <w:tcW w:w="1843" w:type="dxa"/>
          </w:tcPr>
          <w:p w:rsidR="0088140A" w:rsidRPr="00EF1703" w:rsidRDefault="00C7733C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License-Applications</w:t>
            </w:r>
          </w:p>
        </w:tc>
        <w:tc>
          <w:tcPr>
            <w:tcW w:w="3969" w:type="dxa"/>
          </w:tcPr>
          <w:p w:rsidR="0088140A" w:rsidRPr="00C7733C" w:rsidRDefault="00C7733C" w:rsidP="001B33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Add/Manage Licenses</w:t>
            </w:r>
          </w:p>
        </w:tc>
        <w:tc>
          <w:tcPr>
            <w:tcW w:w="2693" w:type="dxa"/>
          </w:tcPr>
          <w:p w:rsidR="0088140A" w:rsidRPr="00EF1703" w:rsidRDefault="0088140A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8140A" w:rsidRDefault="0088140A" w:rsidP="001B3341">
            <w:pPr>
              <w:rPr>
                <w:sz w:val="20"/>
                <w:szCs w:val="20"/>
              </w:rPr>
            </w:pPr>
          </w:p>
        </w:tc>
      </w:tr>
      <w:tr w:rsidR="00145E26" w:rsidRPr="00EF1703" w:rsidTr="008B6CC0">
        <w:tc>
          <w:tcPr>
            <w:tcW w:w="675" w:type="dxa"/>
          </w:tcPr>
          <w:p w:rsidR="00145E26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5E26" w:rsidRPr="00EF1703" w:rsidRDefault="00145E26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5E26" w:rsidRPr="00EF1703" w:rsidRDefault="00C7733C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/Edit License-Applications</w:t>
            </w:r>
          </w:p>
        </w:tc>
        <w:tc>
          <w:tcPr>
            <w:tcW w:w="3969" w:type="dxa"/>
          </w:tcPr>
          <w:p w:rsidR="00145E26" w:rsidRDefault="00C7733C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box for Primary License</w:t>
            </w:r>
          </w:p>
          <w:p w:rsidR="00C7733C" w:rsidRDefault="00C7733C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ne License must be checked as Primary)</w:t>
            </w:r>
          </w:p>
        </w:tc>
        <w:tc>
          <w:tcPr>
            <w:tcW w:w="2693" w:type="dxa"/>
          </w:tcPr>
          <w:p w:rsidR="00145E26" w:rsidRPr="00EF1703" w:rsidRDefault="00145E26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45E26" w:rsidRDefault="00145E26" w:rsidP="001B3341">
            <w:pPr>
              <w:rPr>
                <w:sz w:val="20"/>
                <w:szCs w:val="20"/>
              </w:rPr>
            </w:pPr>
          </w:p>
        </w:tc>
      </w:tr>
      <w:tr w:rsidR="00145E26" w:rsidRPr="00EF1703" w:rsidTr="008B6CC0">
        <w:tc>
          <w:tcPr>
            <w:tcW w:w="675" w:type="dxa"/>
          </w:tcPr>
          <w:p w:rsidR="00145E26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45E26" w:rsidRPr="00EF1703" w:rsidRDefault="00145E26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45E26" w:rsidRPr="00EF1703" w:rsidRDefault="00145E26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45E26" w:rsidRDefault="006B46D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License Class</w:t>
            </w:r>
          </w:p>
        </w:tc>
        <w:tc>
          <w:tcPr>
            <w:tcW w:w="2693" w:type="dxa"/>
          </w:tcPr>
          <w:p w:rsidR="00145E26" w:rsidRPr="00EF1703" w:rsidRDefault="00145E26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45E26" w:rsidRDefault="00145E26" w:rsidP="001B3341">
            <w:pPr>
              <w:rPr>
                <w:sz w:val="20"/>
                <w:szCs w:val="20"/>
              </w:rPr>
            </w:pPr>
          </w:p>
        </w:tc>
      </w:tr>
      <w:tr w:rsidR="006B46D1" w:rsidRPr="00EF1703" w:rsidTr="008B6CC0">
        <w:tc>
          <w:tcPr>
            <w:tcW w:w="675" w:type="dxa"/>
          </w:tcPr>
          <w:p w:rsidR="006B46D1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B46D1" w:rsidRPr="00EF1703" w:rsidRDefault="006B46D1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46D1" w:rsidRPr="00EF1703" w:rsidRDefault="006B46D1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B46D1" w:rsidRDefault="006B46D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dditional Licenses and Privileges enter number or Rows</w:t>
            </w:r>
          </w:p>
          <w:p w:rsidR="006B46D1" w:rsidRDefault="006B46D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: </w:t>
            </w:r>
            <w:r w:rsidRPr="006B46D1">
              <w:rPr>
                <w:b/>
                <w:sz w:val="20"/>
                <w:szCs w:val="20"/>
              </w:rPr>
              <w:t>Add Rows</w:t>
            </w:r>
          </w:p>
        </w:tc>
        <w:tc>
          <w:tcPr>
            <w:tcW w:w="2693" w:type="dxa"/>
          </w:tcPr>
          <w:p w:rsidR="006B46D1" w:rsidRPr="00EF1703" w:rsidRDefault="006B46D1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B46D1" w:rsidRDefault="006B46D1" w:rsidP="001B3341">
            <w:pPr>
              <w:rPr>
                <w:sz w:val="20"/>
                <w:szCs w:val="20"/>
              </w:rPr>
            </w:pPr>
          </w:p>
        </w:tc>
      </w:tr>
      <w:tr w:rsidR="003D3C80" w:rsidRPr="00EF1703" w:rsidTr="008B6CC0">
        <w:tc>
          <w:tcPr>
            <w:tcW w:w="675" w:type="dxa"/>
          </w:tcPr>
          <w:p w:rsidR="003D3C80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D3C80" w:rsidRPr="00EF1703" w:rsidRDefault="003D3C80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3C80" w:rsidRPr="00EF1703" w:rsidRDefault="003D3C80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D3C80" w:rsidRDefault="006B46D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Class for each Add </w:t>
            </w:r>
            <w:proofErr w:type="gramStart"/>
            <w:r>
              <w:rPr>
                <w:sz w:val="20"/>
                <w:szCs w:val="20"/>
              </w:rPr>
              <w:t>On</w:t>
            </w:r>
            <w:proofErr w:type="gramEnd"/>
            <w:r>
              <w:rPr>
                <w:sz w:val="20"/>
                <w:szCs w:val="20"/>
              </w:rPr>
              <w:t xml:space="preserve"> or Privilege</w:t>
            </w:r>
          </w:p>
        </w:tc>
        <w:tc>
          <w:tcPr>
            <w:tcW w:w="2693" w:type="dxa"/>
          </w:tcPr>
          <w:p w:rsidR="003D3C80" w:rsidRPr="00EF1703" w:rsidRDefault="003D3C80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D3C80" w:rsidRDefault="003D3C80" w:rsidP="001B3341">
            <w:pPr>
              <w:rPr>
                <w:sz w:val="20"/>
                <w:szCs w:val="20"/>
              </w:rPr>
            </w:pPr>
          </w:p>
        </w:tc>
      </w:tr>
      <w:tr w:rsidR="008C4961" w:rsidRPr="00EF1703" w:rsidTr="008B6CC0">
        <w:tc>
          <w:tcPr>
            <w:tcW w:w="675" w:type="dxa"/>
          </w:tcPr>
          <w:p w:rsidR="008C4961" w:rsidRPr="00EF1703" w:rsidRDefault="006E6107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C4961" w:rsidRPr="00EF1703" w:rsidRDefault="008C4961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C4961" w:rsidRPr="00EF1703" w:rsidRDefault="008C4961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C4961" w:rsidRPr="008C4961" w:rsidRDefault="008C4961" w:rsidP="001B33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8C4961" w:rsidRDefault="006B46D1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records will be generated for each license/privilege.</w:t>
            </w:r>
          </w:p>
          <w:p w:rsidR="006B46D1" w:rsidRDefault="006B46D1" w:rsidP="00FB7EF8">
            <w:pPr>
              <w:rPr>
                <w:sz w:val="20"/>
                <w:szCs w:val="20"/>
              </w:rPr>
            </w:pPr>
          </w:p>
          <w:p w:rsidR="006B46D1" w:rsidRDefault="006B46D1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sequence numbers will be generated based on the type selected.  E.g. LE000176, WB000105</w:t>
            </w:r>
          </w:p>
          <w:p w:rsidR="006B46D1" w:rsidRPr="00EF1703" w:rsidRDefault="006B46D1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C4961" w:rsidRDefault="008C4961" w:rsidP="001B3341">
            <w:pPr>
              <w:rPr>
                <w:sz w:val="20"/>
                <w:szCs w:val="20"/>
              </w:rPr>
            </w:pPr>
          </w:p>
        </w:tc>
      </w:tr>
      <w:tr w:rsidR="006B46D1" w:rsidRPr="00EF1703" w:rsidTr="008B6CC0">
        <w:tc>
          <w:tcPr>
            <w:tcW w:w="675" w:type="dxa"/>
          </w:tcPr>
          <w:p w:rsidR="006B46D1" w:rsidRPr="00EF1703" w:rsidRDefault="00705D54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B46D1" w:rsidRPr="00EF1703" w:rsidRDefault="006B46D1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46D1" w:rsidRPr="00EF1703" w:rsidRDefault="006B46D1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B46D1" w:rsidRDefault="006B46D1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93" w:type="dxa"/>
          </w:tcPr>
          <w:p w:rsidR="006B46D1" w:rsidRPr="00EF1703" w:rsidRDefault="006B46D1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imary License </w:t>
            </w:r>
            <w:r w:rsidR="006171A2">
              <w:rPr>
                <w:sz w:val="20"/>
                <w:szCs w:val="20"/>
              </w:rPr>
              <w:t>field will be populated based on the License checked as Primary on the License-Applications page.</w:t>
            </w:r>
          </w:p>
        </w:tc>
        <w:tc>
          <w:tcPr>
            <w:tcW w:w="2977" w:type="dxa"/>
          </w:tcPr>
          <w:p w:rsidR="006B46D1" w:rsidRDefault="006171A2" w:rsidP="001B3341">
            <w:pPr>
              <w:rPr>
                <w:sz w:val="20"/>
                <w:szCs w:val="20"/>
              </w:rPr>
            </w:pPr>
            <w:r w:rsidRPr="006171A2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 Ensure that the Primary License field is populated before moving forward.</w:t>
            </w:r>
          </w:p>
        </w:tc>
      </w:tr>
      <w:tr w:rsidR="008C4961" w:rsidRPr="00EF1703" w:rsidTr="008B6CC0">
        <w:tc>
          <w:tcPr>
            <w:tcW w:w="675" w:type="dxa"/>
          </w:tcPr>
          <w:p w:rsidR="008C4961" w:rsidRPr="00EF1703" w:rsidRDefault="00705D54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</w:tcPr>
          <w:p w:rsidR="008C4961" w:rsidRPr="00EF1703" w:rsidRDefault="008B6CC0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ubmissions, Questions, Fees</w:t>
            </w:r>
          </w:p>
        </w:tc>
        <w:tc>
          <w:tcPr>
            <w:tcW w:w="1843" w:type="dxa"/>
          </w:tcPr>
          <w:p w:rsidR="008C4961" w:rsidRPr="00EF1703" w:rsidRDefault="008B6CC0" w:rsidP="00FB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69" w:type="dxa"/>
          </w:tcPr>
          <w:p w:rsidR="008C4961" w:rsidRDefault="008B6CC0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Application Status to </w:t>
            </w:r>
            <w:r w:rsidRPr="00563CB3">
              <w:rPr>
                <w:b/>
                <w:sz w:val="20"/>
                <w:szCs w:val="20"/>
              </w:rPr>
              <w:t>In Progress</w:t>
            </w:r>
          </w:p>
          <w:p w:rsidR="008B6CC0" w:rsidRDefault="008B6CC0" w:rsidP="001B3341">
            <w:pPr>
              <w:rPr>
                <w:sz w:val="20"/>
                <w:szCs w:val="20"/>
              </w:rPr>
            </w:pPr>
          </w:p>
          <w:p w:rsidR="008B6CC0" w:rsidRDefault="008B6CC0" w:rsidP="001B334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C4961" w:rsidRPr="00EF1703" w:rsidRDefault="008C4961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C4961" w:rsidRDefault="008C4961" w:rsidP="001B3341">
            <w:pPr>
              <w:rPr>
                <w:sz w:val="20"/>
                <w:szCs w:val="20"/>
              </w:rPr>
            </w:pPr>
          </w:p>
        </w:tc>
      </w:tr>
      <w:tr w:rsidR="008B6CC0" w:rsidRPr="00EF1703" w:rsidTr="008B6CC0">
        <w:tc>
          <w:tcPr>
            <w:tcW w:w="675" w:type="dxa"/>
          </w:tcPr>
          <w:p w:rsidR="008B6CC0" w:rsidRPr="00EF1703" w:rsidRDefault="00705D54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B6CC0" w:rsidRPr="00EF1703" w:rsidRDefault="008B6CC0" w:rsidP="00E710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6CC0" w:rsidRPr="00EF1703" w:rsidRDefault="008B6CC0" w:rsidP="00FB7EF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6CC0" w:rsidRDefault="008B6CC0" w:rsidP="001B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8B6CC0" w:rsidRPr="00EF1703" w:rsidRDefault="008B6CC0" w:rsidP="00FB7EF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6CC0" w:rsidRDefault="008B6CC0" w:rsidP="001B3341">
            <w:pPr>
              <w:rPr>
                <w:sz w:val="20"/>
                <w:szCs w:val="20"/>
              </w:rPr>
            </w:pPr>
          </w:p>
        </w:tc>
      </w:tr>
      <w:tr w:rsidR="008B6CC0" w:rsidRPr="00EF1703" w:rsidTr="008B6CC0">
        <w:tc>
          <w:tcPr>
            <w:tcW w:w="675" w:type="dxa"/>
          </w:tcPr>
          <w:p w:rsidR="008B6CC0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6CC0" w:rsidRDefault="008B6CC0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93" w:type="dxa"/>
          </w:tcPr>
          <w:p w:rsidR="008B6CC0" w:rsidRDefault="003B0F10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s, Checklist Questions, Fees will have generated based on the License classes associated with the application.</w:t>
            </w:r>
          </w:p>
          <w:p w:rsidR="00260BA8" w:rsidRDefault="00260BA8" w:rsidP="008B6CC0">
            <w:pPr>
              <w:rPr>
                <w:sz w:val="20"/>
                <w:szCs w:val="20"/>
              </w:rPr>
            </w:pPr>
          </w:p>
          <w:p w:rsidR="00260BA8" w:rsidRPr="00EF1703" w:rsidRDefault="00260BA8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Population will be populated based on the Premise City</w:t>
            </w:r>
          </w:p>
        </w:tc>
        <w:tc>
          <w:tcPr>
            <w:tcW w:w="2977" w:type="dxa"/>
          </w:tcPr>
          <w:p w:rsidR="008B6CC0" w:rsidRDefault="008B6CC0" w:rsidP="008B6CC0">
            <w:pPr>
              <w:rPr>
                <w:sz w:val="20"/>
                <w:szCs w:val="20"/>
              </w:rPr>
            </w:pPr>
          </w:p>
        </w:tc>
      </w:tr>
      <w:tr w:rsidR="008B6CC0" w:rsidRPr="00EF1703" w:rsidTr="008B6CC0">
        <w:tc>
          <w:tcPr>
            <w:tcW w:w="675" w:type="dxa"/>
          </w:tcPr>
          <w:p w:rsidR="008B6CC0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B6CC0" w:rsidRPr="00EF1703" w:rsidRDefault="00966957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</w:t>
            </w:r>
            <w:r w:rsidR="00AA2E0F">
              <w:rPr>
                <w:sz w:val="20"/>
                <w:szCs w:val="20"/>
              </w:rPr>
              <w:t>load</w:t>
            </w:r>
            <w:r>
              <w:rPr>
                <w:sz w:val="20"/>
                <w:szCs w:val="20"/>
              </w:rPr>
              <w:t xml:space="preserve"> Submissions</w:t>
            </w:r>
          </w:p>
        </w:tc>
        <w:tc>
          <w:tcPr>
            <w:tcW w:w="1843" w:type="dxa"/>
          </w:tcPr>
          <w:p w:rsidR="008B6CC0" w:rsidRPr="00EF1703" w:rsidRDefault="00AA2E0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969" w:type="dxa"/>
          </w:tcPr>
          <w:p w:rsidR="008B6CC0" w:rsidRDefault="00AA2E0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9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6CC0" w:rsidRDefault="008B6CC0" w:rsidP="008B6CC0">
            <w:pPr>
              <w:rPr>
                <w:sz w:val="20"/>
                <w:szCs w:val="20"/>
              </w:rPr>
            </w:pPr>
          </w:p>
        </w:tc>
      </w:tr>
      <w:tr w:rsidR="008B6CC0" w:rsidRPr="00EF1703" w:rsidTr="008B6CC0">
        <w:tc>
          <w:tcPr>
            <w:tcW w:w="675" w:type="dxa"/>
          </w:tcPr>
          <w:p w:rsidR="008B6CC0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6CC0" w:rsidRPr="00EF1703" w:rsidRDefault="00AA2E0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969" w:type="dxa"/>
          </w:tcPr>
          <w:p w:rsidR="008B6CC0" w:rsidRDefault="00AA2E0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9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6CC0" w:rsidRDefault="008B6CC0" w:rsidP="008B6CC0">
            <w:pPr>
              <w:rPr>
                <w:sz w:val="20"/>
                <w:szCs w:val="20"/>
              </w:rPr>
            </w:pPr>
          </w:p>
        </w:tc>
      </w:tr>
      <w:tr w:rsidR="008B6CC0" w:rsidRPr="00EF1703" w:rsidTr="008B6CC0">
        <w:tc>
          <w:tcPr>
            <w:tcW w:w="675" w:type="dxa"/>
          </w:tcPr>
          <w:p w:rsidR="008B6CC0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6CC0" w:rsidRDefault="00AA2E0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9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6CC0" w:rsidRDefault="008B6CC0" w:rsidP="008B6CC0">
            <w:pPr>
              <w:rPr>
                <w:sz w:val="20"/>
                <w:szCs w:val="20"/>
              </w:rPr>
            </w:pPr>
          </w:p>
        </w:tc>
      </w:tr>
      <w:tr w:rsidR="008B6CC0" w:rsidRPr="00EF1703" w:rsidTr="008B6CC0">
        <w:tc>
          <w:tcPr>
            <w:tcW w:w="675" w:type="dxa"/>
          </w:tcPr>
          <w:p w:rsidR="008B6CC0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B6CC0" w:rsidRDefault="00AA2E0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AA2E0F" w:rsidRPr="00AA2E0F" w:rsidRDefault="00AA2E0F" w:rsidP="008B6C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93" w:type="dxa"/>
          </w:tcPr>
          <w:p w:rsidR="008B6CC0" w:rsidRPr="00EF1703" w:rsidRDefault="008B6CC0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B6CC0" w:rsidRDefault="008B6CC0" w:rsidP="008B6CC0">
            <w:pPr>
              <w:rPr>
                <w:sz w:val="20"/>
                <w:szCs w:val="20"/>
              </w:rPr>
            </w:pPr>
          </w:p>
        </w:tc>
      </w:tr>
      <w:tr w:rsidR="00B26A7E" w:rsidRPr="00EF1703" w:rsidTr="008B6CC0">
        <w:tc>
          <w:tcPr>
            <w:tcW w:w="675" w:type="dxa"/>
          </w:tcPr>
          <w:p w:rsidR="00B26A7E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26A7E" w:rsidRPr="00EF1703" w:rsidRDefault="00B26A7E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26A7E" w:rsidRPr="00EF1703" w:rsidRDefault="00B26A7E" w:rsidP="008B6C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26A7E" w:rsidRDefault="00B26A7E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B26A7E" w:rsidRDefault="00B26A7E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B26A7E" w:rsidRPr="00EF1703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977" w:type="dxa"/>
          </w:tcPr>
          <w:p w:rsidR="00B26A7E" w:rsidRDefault="00B26A7E" w:rsidP="008B6CC0">
            <w:pPr>
              <w:rPr>
                <w:sz w:val="20"/>
                <w:szCs w:val="20"/>
              </w:rPr>
            </w:pPr>
          </w:p>
        </w:tc>
      </w:tr>
      <w:tr w:rsidR="00E0783F" w:rsidRPr="00EF1703" w:rsidTr="008B6CC0">
        <w:tc>
          <w:tcPr>
            <w:tcW w:w="675" w:type="dxa"/>
          </w:tcPr>
          <w:p w:rsidR="00E0783F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0783F" w:rsidRPr="00EF1703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Submission</w:t>
            </w:r>
          </w:p>
        </w:tc>
        <w:tc>
          <w:tcPr>
            <w:tcW w:w="1843" w:type="dxa"/>
          </w:tcPr>
          <w:p w:rsidR="00E0783F" w:rsidRPr="00EF1703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969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E0783F">
              <w:rPr>
                <w:b/>
                <w:sz w:val="20"/>
                <w:szCs w:val="20"/>
              </w:rPr>
              <w:t>New Submission</w:t>
            </w:r>
          </w:p>
        </w:tc>
        <w:tc>
          <w:tcPr>
            <w:tcW w:w="2693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</w:tr>
      <w:tr w:rsidR="00E0783F" w:rsidRPr="00EF1703" w:rsidTr="008B6CC0">
        <w:tc>
          <w:tcPr>
            <w:tcW w:w="675" w:type="dxa"/>
          </w:tcPr>
          <w:p w:rsidR="00E0783F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  <w:tc>
          <w:tcPr>
            <w:tcW w:w="3969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:rsidR="00E0783F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E0783F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(default to checked)</w:t>
            </w:r>
          </w:p>
          <w:p w:rsidR="00E0783F" w:rsidRDefault="00E0783F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0783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</w:tr>
      <w:tr w:rsidR="00A720B4" w:rsidRPr="00EF1703" w:rsidTr="008B6CC0">
        <w:tc>
          <w:tcPr>
            <w:tcW w:w="675" w:type="dxa"/>
          </w:tcPr>
          <w:p w:rsidR="00A720B4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720B4" w:rsidRDefault="00A720B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</w:t>
            </w:r>
          </w:p>
        </w:tc>
        <w:tc>
          <w:tcPr>
            <w:tcW w:w="1843" w:type="dxa"/>
          </w:tcPr>
          <w:p w:rsidR="00A720B4" w:rsidRDefault="00A720B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69" w:type="dxa"/>
          </w:tcPr>
          <w:p w:rsidR="00A720B4" w:rsidRDefault="00A720B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720B4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2693" w:type="dxa"/>
          </w:tcPr>
          <w:p w:rsidR="00A720B4" w:rsidRDefault="00A720B4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720B4" w:rsidRDefault="00A720B4" w:rsidP="008B6CC0">
            <w:pPr>
              <w:rPr>
                <w:sz w:val="20"/>
                <w:szCs w:val="20"/>
              </w:rPr>
            </w:pPr>
          </w:p>
        </w:tc>
      </w:tr>
      <w:tr w:rsidR="00A720B4" w:rsidRPr="00EF1703" w:rsidTr="008B6CC0">
        <w:tc>
          <w:tcPr>
            <w:tcW w:w="675" w:type="dxa"/>
          </w:tcPr>
          <w:p w:rsidR="00A720B4" w:rsidRPr="00EF1703" w:rsidRDefault="00705D5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720B4" w:rsidRDefault="00A720B4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20B4" w:rsidRDefault="00532372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</w:tc>
        <w:tc>
          <w:tcPr>
            <w:tcW w:w="3969" w:type="dxa"/>
          </w:tcPr>
          <w:p w:rsidR="00A720B4" w:rsidRDefault="007249A6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swering Checklist Questions</w:t>
            </w:r>
          </w:p>
          <w:p w:rsidR="00275626" w:rsidRDefault="00275626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r w:rsidRPr="00A46DAF">
              <w:rPr>
                <w:sz w:val="20"/>
                <w:szCs w:val="20"/>
              </w:rPr>
              <w:t xml:space="preserve">- </w:t>
            </w:r>
            <w:r w:rsidRPr="00A46DA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A720B4" w:rsidRDefault="00275626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 answer</w:t>
            </w:r>
            <w:r w:rsidR="00BB78A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re saved in the system.  </w:t>
            </w:r>
          </w:p>
          <w:p w:rsidR="00275626" w:rsidRDefault="00275626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swers are stored on a Related List on the Application.</w:t>
            </w:r>
          </w:p>
          <w:p w:rsidR="00275626" w:rsidRDefault="00275626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Remaining answers can be viewed in View Checklist.</w:t>
            </w:r>
          </w:p>
          <w:p w:rsidR="00275626" w:rsidRDefault="00275626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pliance related questions will update the Compliance Reason on the Application</w:t>
            </w:r>
          </w:p>
        </w:tc>
        <w:tc>
          <w:tcPr>
            <w:tcW w:w="2977" w:type="dxa"/>
          </w:tcPr>
          <w:p w:rsidR="00A720B4" w:rsidRDefault="009149A7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E: Answers to some Questions</w:t>
            </w:r>
            <w:r w:rsidR="00576C55">
              <w:rPr>
                <w:sz w:val="20"/>
                <w:szCs w:val="20"/>
              </w:rPr>
              <w:t xml:space="preserve"> will update the Compliance Reason field.  </w:t>
            </w:r>
            <w:r w:rsidR="00F2357D">
              <w:rPr>
                <w:sz w:val="20"/>
                <w:szCs w:val="20"/>
              </w:rPr>
              <w:t xml:space="preserve">The system will update the Compliance Review = Yes.  A </w:t>
            </w:r>
            <w:r w:rsidR="00576C55">
              <w:rPr>
                <w:sz w:val="20"/>
                <w:szCs w:val="20"/>
              </w:rPr>
              <w:lastRenderedPageBreak/>
              <w:t xml:space="preserve">Compliance Review </w:t>
            </w:r>
            <w:r w:rsidR="00957DD8">
              <w:rPr>
                <w:sz w:val="20"/>
                <w:szCs w:val="20"/>
              </w:rPr>
              <w:t xml:space="preserve">will be </w:t>
            </w:r>
            <w:r w:rsidR="00576C55">
              <w:rPr>
                <w:sz w:val="20"/>
                <w:szCs w:val="20"/>
              </w:rPr>
              <w:t>generated later in the process.</w:t>
            </w:r>
          </w:p>
        </w:tc>
      </w:tr>
      <w:tr w:rsidR="00E0783F" w:rsidRPr="00EF1703" w:rsidTr="008B6CC0">
        <w:tc>
          <w:tcPr>
            <w:tcW w:w="675" w:type="dxa"/>
          </w:tcPr>
          <w:p w:rsidR="00E0783F" w:rsidRPr="00EF1703" w:rsidRDefault="00BC0D1C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</w:tcPr>
          <w:p w:rsidR="00E0783F" w:rsidRDefault="00A720B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Fees</w:t>
            </w:r>
          </w:p>
        </w:tc>
        <w:tc>
          <w:tcPr>
            <w:tcW w:w="1843" w:type="dxa"/>
          </w:tcPr>
          <w:p w:rsidR="00E0783F" w:rsidRDefault="00A720B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</w:t>
            </w:r>
          </w:p>
          <w:p w:rsidR="00A720B4" w:rsidRDefault="00A720B4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</w:t>
            </w:r>
          </w:p>
        </w:tc>
        <w:tc>
          <w:tcPr>
            <w:tcW w:w="3969" w:type="dxa"/>
          </w:tcPr>
          <w:p w:rsidR="00E0783F" w:rsidRDefault="00A70A15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Fees </w:t>
            </w:r>
          </w:p>
          <w:p w:rsidR="00A70A15" w:rsidRDefault="00A70A15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 select all – Check box beside Action)</w:t>
            </w:r>
          </w:p>
          <w:p w:rsidR="00A70A15" w:rsidRDefault="00A70A15" w:rsidP="008B6C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Add Fees to Cart</w:t>
            </w:r>
          </w:p>
          <w:p w:rsidR="00A70A15" w:rsidRPr="00A70A15" w:rsidRDefault="00A70A15" w:rsidP="008B6CC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0783F" w:rsidRDefault="00A70A15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will be displayed in the Cart.</w:t>
            </w:r>
          </w:p>
        </w:tc>
        <w:tc>
          <w:tcPr>
            <w:tcW w:w="2977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</w:tr>
      <w:tr w:rsidR="00E0783F" w:rsidRPr="00EF1703" w:rsidTr="008B6CC0">
        <w:tc>
          <w:tcPr>
            <w:tcW w:w="675" w:type="dxa"/>
          </w:tcPr>
          <w:p w:rsidR="00E0783F" w:rsidRPr="00EF1703" w:rsidRDefault="00BC0D1C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783F" w:rsidRDefault="009F2941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</w:t>
            </w:r>
          </w:p>
        </w:tc>
        <w:tc>
          <w:tcPr>
            <w:tcW w:w="3969" w:type="dxa"/>
          </w:tcPr>
          <w:p w:rsidR="00E0783F" w:rsidRPr="00A70A15" w:rsidRDefault="00A70A15" w:rsidP="008B6C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Continue</w:t>
            </w:r>
          </w:p>
        </w:tc>
        <w:tc>
          <w:tcPr>
            <w:tcW w:w="2693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</w:tr>
      <w:tr w:rsidR="00E0783F" w:rsidRPr="00EF1703" w:rsidTr="008B6CC0">
        <w:tc>
          <w:tcPr>
            <w:tcW w:w="675" w:type="dxa"/>
          </w:tcPr>
          <w:p w:rsidR="00E0783F" w:rsidRPr="00EF1703" w:rsidRDefault="00BC0D1C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783F" w:rsidRDefault="009F2941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</w:t>
            </w:r>
          </w:p>
        </w:tc>
        <w:tc>
          <w:tcPr>
            <w:tcW w:w="3969" w:type="dxa"/>
          </w:tcPr>
          <w:p w:rsidR="00E0783F" w:rsidRDefault="00A70A15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ayment Method</w:t>
            </w:r>
          </w:p>
          <w:p w:rsidR="00A70A15" w:rsidRPr="00A70A15" w:rsidRDefault="00A70A15" w:rsidP="008B6C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Process Payment</w:t>
            </w:r>
          </w:p>
        </w:tc>
        <w:tc>
          <w:tcPr>
            <w:tcW w:w="2693" w:type="dxa"/>
          </w:tcPr>
          <w:p w:rsidR="00E0783F" w:rsidRDefault="00A70A15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marked as Paid in Full</w:t>
            </w:r>
          </w:p>
          <w:p w:rsidR="009F2941" w:rsidRDefault="009F2941" w:rsidP="008B6CC0">
            <w:pPr>
              <w:rPr>
                <w:sz w:val="20"/>
                <w:szCs w:val="20"/>
              </w:rPr>
            </w:pPr>
          </w:p>
          <w:p w:rsidR="00A70A15" w:rsidRDefault="00A70A15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generated and emailed to Applicant</w:t>
            </w:r>
          </w:p>
        </w:tc>
        <w:tc>
          <w:tcPr>
            <w:tcW w:w="2977" w:type="dxa"/>
          </w:tcPr>
          <w:p w:rsidR="00E0783F" w:rsidRDefault="00E0783F" w:rsidP="008B6CC0">
            <w:pPr>
              <w:rPr>
                <w:sz w:val="20"/>
                <w:szCs w:val="20"/>
              </w:rPr>
            </w:pPr>
          </w:p>
        </w:tc>
      </w:tr>
      <w:tr w:rsidR="00A70A15" w:rsidRPr="00EF1703" w:rsidTr="008B6CC0">
        <w:tc>
          <w:tcPr>
            <w:tcW w:w="675" w:type="dxa"/>
          </w:tcPr>
          <w:p w:rsidR="00A70A15" w:rsidRPr="00EF1703" w:rsidRDefault="00BC0D1C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A70A15" w:rsidRDefault="006C196A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43" w:type="dxa"/>
          </w:tcPr>
          <w:p w:rsidR="00A70A15" w:rsidRDefault="006C196A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69" w:type="dxa"/>
          </w:tcPr>
          <w:p w:rsidR="00A70A15" w:rsidRDefault="006C196A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6C196A" w:rsidRDefault="006C196A" w:rsidP="008B6CC0">
            <w:pPr>
              <w:rPr>
                <w:sz w:val="20"/>
                <w:szCs w:val="20"/>
              </w:rPr>
            </w:pPr>
          </w:p>
          <w:p w:rsidR="006C196A" w:rsidRPr="006C196A" w:rsidRDefault="006C196A" w:rsidP="008B6C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93" w:type="dxa"/>
          </w:tcPr>
          <w:p w:rsidR="00A70A15" w:rsidRDefault="00AA2C80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Review will generate based on Primary License type.</w:t>
            </w:r>
            <w:r w:rsidR="00222D59">
              <w:rPr>
                <w:sz w:val="20"/>
                <w:szCs w:val="20"/>
              </w:rPr>
              <w:t xml:space="preserve">  If a Dram or LA Review is generated, an email notification will go to them.</w:t>
            </w:r>
          </w:p>
          <w:p w:rsidR="00AA2C80" w:rsidRDefault="00AA2C80" w:rsidP="008B6CC0">
            <w:pPr>
              <w:rPr>
                <w:sz w:val="20"/>
                <w:szCs w:val="20"/>
              </w:rPr>
            </w:pPr>
          </w:p>
          <w:p w:rsidR="00AA2C80" w:rsidRDefault="00AA2C80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will be updated to the applicable review status.</w:t>
            </w:r>
          </w:p>
          <w:p w:rsidR="00AA2C80" w:rsidRDefault="00AA2C80" w:rsidP="008B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Local Authority Review</w:t>
            </w:r>
          </w:p>
        </w:tc>
        <w:tc>
          <w:tcPr>
            <w:tcW w:w="2977" w:type="dxa"/>
          </w:tcPr>
          <w:p w:rsidR="00A70A15" w:rsidRDefault="00A70A15" w:rsidP="008B6CC0">
            <w:pPr>
              <w:rPr>
                <w:sz w:val="20"/>
                <w:szCs w:val="20"/>
              </w:rPr>
            </w:pPr>
          </w:p>
        </w:tc>
      </w:tr>
      <w:tr w:rsidR="009F2941" w:rsidRPr="00EF1703" w:rsidTr="008B6CC0">
        <w:tc>
          <w:tcPr>
            <w:tcW w:w="675" w:type="dxa"/>
          </w:tcPr>
          <w:p w:rsidR="009F2941" w:rsidRPr="00EF1703" w:rsidRDefault="009F2941" w:rsidP="008B6C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2941" w:rsidRDefault="009F2941" w:rsidP="008B6C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2941" w:rsidRDefault="009F2941" w:rsidP="008B6CC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F2941" w:rsidRDefault="009F2941" w:rsidP="008B6CC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2941" w:rsidRDefault="009F2941" w:rsidP="008B6C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F2941" w:rsidRDefault="009F2941" w:rsidP="008B6CC0">
            <w:pPr>
              <w:rPr>
                <w:sz w:val="20"/>
                <w:szCs w:val="20"/>
              </w:rPr>
            </w:pPr>
          </w:p>
        </w:tc>
      </w:tr>
    </w:tbl>
    <w:p w:rsidR="0088140A" w:rsidRDefault="0088140A" w:rsidP="00F41D12">
      <w:pPr>
        <w:rPr>
          <w:b/>
          <w:sz w:val="20"/>
          <w:szCs w:val="20"/>
          <w:u w:val="single"/>
        </w:rPr>
      </w:pPr>
    </w:p>
    <w:p w:rsidR="00163572" w:rsidRDefault="00163572" w:rsidP="00C42D97">
      <w:pPr>
        <w:rPr>
          <w:b/>
          <w:sz w:val="20"/>
          <w:szCs w:val="20"/>
          <w:u w:val="single"/>
        </w:rPr>
      </w:pPr>
    </w:p>
    <w:p w:rsidR="00F41D12" w:rsidRDefault="004A069A" w:rsidP="00B92FE5">
      <w:pPr>
        <w:pStyle w:val="Heading2"/>
        <w:numPr>
          <w:ilvl w:val="0"/>
          <w:numId w:val="4"/>
        </w:numPr>
      </w:pPr>
      <w:bookmarkStart w:id="5" w:name="_Toc485978725"/>
      <w:r w:rsidRPr="00C42D97">
        <w:t>Completing Application Reviews</w:t>
      </w:r>
      <w:bookmarkEnd w:id="5"/>
      <w:r w:rsidR="0088140A" w:rsidRPr="00C42D97">
        <w:t xml:space="preserve"> </w:t>
      </w:r>
    </w:p>
    <w:p w:rsidR="00B92FE5" w:rsidRPr="00B92FE5" w:rsidRDefault="00B92FE5" w:rsidP="00B92FE5"/>
    <w:p w:rsidR="004A069A" w:rsidRDefault="00975A5B" w:rsidP="00F41D12">
      <w:pPr>
        <w:rPr>
          <w:sz w:val="20"/>
          <w:szCs w:val="20"/>
        </w:rPr>
      </w:pPr>
      <w:r>
        <w:rPr>
          <w:sz w:val="20"/>
          <w:szCs w:val="20"/>
        </w:rPr>
        <w:t xml:space="preserve">Reviews are associated with all Application types. </w:t>
      </w:r>
      <w:r w:rsidR="00E30794">
        <w:rPr>
          <w:sz w:val="20"/>
          <w:szCs w:val="20"/>
        </w:rPr>
        <w:t xml:space="preserve"> The types of </w:t>
      </w:r>
      <w:r>
        <w:rPr>
          <w:sz w:val="20"/>
          <w:szCs w:val="20"/>
        </w:rPr>
        <w:t>Reviews generated</w:t>
      </w:r>
      <w:r w:rsidR="00185854">
        <w:rPr>
          <w:sz w:val="20"/>
          <w:szCs w:val="20"/>
        </w:rPr>
        <w:t xml:space="preserve"> by the system</w:t>
      </w:r>
      <w:r w:rsidR="00E30794">
        <w:rPr>
          <w:sz w:val="20"/>
          <w:szCs w:val="20"/>
        </w:rPr>
        <w:t xml:space="preserve"> are </w:t>
      </w:r>
      <w:r>
        <w:rPr>
          <w:sz w:val="20"/>
          <w:szCs w:val="20"/>
        </w:rPr>
        <w:t>based on the type of Application and the type of Primary License associated with the Application.</w:t>
      </w:r>
    </w:p>
    <w:p w:rsidR="00975A5B" w:rsidRPr="00975A5B" w:rsidRDefault="00975A5B" w:rsidP="00F41D12">
      <w:pPr>
        <w:rPr>
          <w:sz w:val="20"/>
          <w:szCs w:val="20"/>
        </w:rPr>
      </w:pPr>
    </w:p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73"/>
        <w:gridCol w:w="1403"/>
        <w:gridCol w:w="1832"/>
        <w:gridCol w:w="3918"/>
        <w:gridCol w:w="2664"/>
        <w:gridCol w:w="2944"/>
      </w:tblGrid>
      <w:tr w:rsidR="00A733CE" w:rsidRPr="00EF1703" w:rsidTr="00696F69">
        <w:tc>
          <w:tcPr>
            <w:tcW w:w="673" w:type="dxa"/>
          </w:tcPr>
          <w:p w:rsidR="00F41D12" w:rsidRPr="00EF1703" w:rsidRDefault="00F41D12" w:rsidP="00A4545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lastRenderedPageBreak/>
              <w:t>Step #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2" w:type="dxa"/>
          </w:tcPr>
          <w:p w:rsidR="00F41D12" w:rsidRPr="00EF1703" w:rsidRDefault="00F41D12" w:rsidP="00A4545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918" w:type="dxa"/>
          </w:tcPr>
          <w:p w:rsidR="00F41D12" w:rsidRPr="00EF1703" w:rsidRDefault="00F41D12" w:rsidP="00A4545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944" w:type="dxa"/>
          </w:tcPr>
          <w:p w:rsidR="00F41D12" w:rsidRPr="00EF1703" w:rsidRDefault="00173717" w:rsidP="00A454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B50D3B" w:rsidRPr="00EF1703" w:rsidTr="00D45A04">
        <w:trPr>
          <w:trHeight w:val="299"/>
        </w:trPr>
        <w:tc>
          <w:tcPr>
            <w:tcW w:w="13434" w:type="dxa"/>
            <w:gridSpan w:val="6"/>
          </w:tcPr>
          <w:p w:rsidR="00B50D3B" w:rsidRPr="00841F92" w:rsidRDefault="00B50D3B" w:rsidP="00841F92">
            <w:pPr>
              <w:pStyle w:val="Heading3"/>
              <w:outlineLvl w:val="2"/>
              <w:rPr>
                <w:b/>
                <w:highlight w:val="cyan"/>
              </w:rPr>
            </w:pPr>
            <w:bookmarkStart w:id="6" w:name="_Toc485978726"/>
            <w:r w:rsidRPr="00841F92">
              <w:rPr>
                <w:b/>
              </w:rPr>
              <w:t>Dramshop Review</w:t>
            </w:r>
            <w:bookmarkEnd w:id="6"/>
          </w:p>
        </w:tc>
      </w:tr>
      <w:tr w:rsidR="00A733CE" w:rsidRPr="00EF1703" w:rsidTr="00696F69">
        <w:trPr>
          <w:trHeight w:val="299"/>
        </w:trPr>
        <w:tc>
          <w:tcPr>
            <w:tcW w:w="673" w:type="dxa"/>
          </w:tcPr>
          <w:p w:rsidR="0098329D" w:rsidRPr="00EF1703" w:rsidRDefault="0088140A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98329D" w:rsidRPr="00EF1703" w:rsidRDefault="00B50D3B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Application with </w:t>
            </w:r>
            <w:proofErr w:type="spellStart"/>
            <w:r>
              <w:rPr>
                <w:sz w:val="20"/>
                <w:szCs w:val="20"/>
              </w:rPr>
              <w:t>Dramshop</w:t>
            </w:r>
            <w:proofErr w:type="spellEnd"/>
            <w:r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1832" w:type="dxa"/>
          </w:tcPr>
          <w:p w:rsidR="0098329D" w:rsidRPr="00EF1703" w:rsidRDefault="00B50D3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98329D" w:rsidRPr="00EF1703" w:rsidRDefault="00696312" w:rsidP="00983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696312"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2664" w:type="dxa"/>
          </w:tcPr>
          <w:p w:rsidR="0098329D" w:rsidRPr="00EF1703" w:rsidRDefault="0098329D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98329D" w:rsidRPr="00EF1703" w:rsidRDefault="0098329D" w:rsidP="009C7B73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1B3341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B3341" w:rsidRPr="00EF1703" w:rsidRDefault="001B3341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B3341" w:rsidRPr="00EF1703" w:rsidRDefault="00696312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1B3341" w:rsidRDefault="00696312" w:rsidP="0076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Dram Policy Information</w:t>
            </w:r>
          </w:p>
          <w:p w:rsidR="00696312" w:rsidRDefault="00696312" w:rsidP="0076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</w:t>
            </w:r>
          </w:p>
          <w:p w:rsidR="00696312" w:rsidRDefault="00696312" w:rsidP="0076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ate</w:t>
            </w:r>
          </w:p>
          <w:p w:rsidR="008D6130" w:rsidRDefault="008D6130" w:rsidP="0076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</w:t>
            </w:r>
          </w:p>
          <w:p w:rsidR="008D6130" w:rsidRDefault="008D6130" w:rsidP="0076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Service Endorsement</w:t>
            </w:r>
          </w:p>
          <w:p w:rsidR="008D6130" w:rsidRPr="00EF1703" w:rsidRDefault="008D6130" w:rsidP="0076373C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1B3341" w:rsidRDefault="001B3341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1B3341" w:rsidRDefault="001B3341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F41D12" w:rsidRPr="008D6130" w:rsidRDefault="008D6130" w:rsidP="00A454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41D12" w:rsidRPr="00EF1703" w:rsidRDefault="00F41D12" w:rsidP="00CE1DAD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55217A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55217A" w:rsidRPr="00EF1703" w:rsidRDefault="0055217A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55217A" w:rsidRPr="00EF1703" w:rsidRDefault="00696312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– Related List Reviews</w:t>
            </w:r>
          </w:p>
        </w:tc>
        <w:tc>
          <w:tcPr>
            <w:tcW w:w="3918" w:type="dxa"/>
          </w:tcPr>
          <w:p w:rsidR="0055217A" w:rsidRPr="00EF1703" w:rsidRDefault="00C329AA" w:rsidP="00E71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</w:t>
            </w:r>
            <w:proofErr w:type="spellStart"/>
            <w:r>
              <w:rPr>
                <w:sz w:val="20"/>
                <w:szCs w:val="20"/>
              </w:rPr>
              <w:t>Dramshop</w:t>
            </w:r>
            <w:proofErr w:type="spellEnd"/>
            <w:r>
              <w:rPr>
                <w:sz w:val="20"/>
                <w:szCs w:val="20"/>
              </w:rPr>
              <w:t xml:space="preserve"> Review</w:t>
            </w:r>
          </w:p>
        </w:tc>
        <w:tc>
          <w:tcPr>
            <w:tcW w:w="2664" w:type="dxa"/>
          </w:tcPr>
          <w:p w:rsidR="0055217A" w:rsidRPr="00EF1703" w:rsidRDefault="0055217A" w:rsidP="00E71043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55217A" w:rsidRPr="00EF1703" w:rsidRDefault="0055217A" w:rsidP="00E71043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C329AA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F41D12" w:rsidRPr="00C329AA" w:rsidRDefault="00061FFB" w:rsidP="00A454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ick</w:t>
            </w:r>
            <w:r w:rsidR="00C329AA">
              <w:rPr>
                <w:sz w:val="20"/>
                <w:szCs w:val="20"/>
              </w:rPr>
              <w:t xml:space="preserve"> – </w:t>
            </w:r>
            <w:r w:rsidR="00C329AA"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F41D12" w:rsidP="0055217A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C329AA" w:rsidRDefault="00C329AA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tatus = Completed</w:t>
            </w:r>
          </w:p>
          <w:p w:rsidR="00F41D12" w:rsidRPr="00EF1703" w:rsidRDefault="00C329AA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ly add Comments 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F41D12" w:rsidRPr="00C329AA" w:rsidRDefault="00C329AA" w:rsidP="00A454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41D12" w:rsidRDefault="00C329AA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the appropriate Review. E.g. Local Authority Review.</w:t>
            </w:r>
          </w:p>
          <w:p w:rsidR="00C329AA" w:rsidRDefault="00C329AA" w:rsidP="00A45452">
            <w:pPr>
              <w:rPr>
                <w:sz w:val="20"/>
                <w:szCs w:val="20"/>
              </w:rPr>
            </w:pPr>
          </w:p>
          <w:p w:rsidR="00C329AA" w:rsidRPr="00EF1703" w:rsidRDefault="00C329AA" w:rsidP="00C3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will be updated to the applicable review status.</w:t>
            </w:r>
          </w:p>
        </w:tc>
        <w:tc>
          <w:tcPr>
            <w:tcW w:w="2944" w:type="dxa"/>
          </w:tcPr>
          <w:p w:rsidR="00F41D12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F41D12" w:rsidRPr="00EF1703" w:rsidRDefault="00F41D12" w:rsidP="00A45452">
            <w:pPr>
              <w:rPr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</w:tr>
      <w:tr w:rsidR="003B6A55" w:rsidRPr="00EF1703" w:rsidTr="00D45A04">
        <w:tc>
          <w:tcPr>
            <w:tcW w:w="13434" w:type="dxa"/>
            <w:gridSpan w:val="6"/>
          </w:tcPr>
          <w:p w:rsidR="003B6A55" w:rsidRPr="00841F92" w:rsidRDefault="003B6A55" w:rsidP="00841F92">
            <w:pPr>
              <w:pStyle w:val="Heading3"/>
              <w:outlineLvl w:val="2"/>
              <w:rPr>
                <w:b/>
                <w:highlight w:val="cyan"/>
              </w:rPr>
            </w:pPr>
            <w:bookmarkStart w:id="7" w:name="_Toc485978727"/>
            <w:r w:rsidRPr="00841F92">
              <w:rPr>
                <w:b/>
              </w:rPr>
              <w:t>Local Authority Review</w:t>
            </w:r>
            <w:bookmarkEnd w:id="7"/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pplication</w:t>
            </w:r>
          </w:p>
        </w:tc>
        <w:tc>
          <w:tcPr>
            <w:tcW w:w="1832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41D12" w:rsidRPr="003B6A55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pplication details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Questions</w:t>
            </w:r>
          </w:p>
        </w:tc>
        <w:tc>
          <w:tcPr>
            <w:tcW w:w="1832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3918" w:type="dxa"/>
          </w:tcPr>
          <w:p w:rsidR="00F41D12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swers to Question</w:t>
            </w:r>
          </w:p>
          <w:p w:rsidR="003B6A55" w:rsidRDefault="003B6A55" w:rsidP="00A454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3B6A55">
              <w:rPr>
                <w:b/>
                <w:sz w:val="20"/>
                <w:szCs w:val="20"/>
              </w:rPr>
              <w:t>View Checklist</w:t>
            </w:r>
          </w:p>
          <w:p w:rsidR="003B6A55" w:rsidRDefault="003B6A55" w:rsidP="00A45452">
            <w:pPr>
              <w:rPr>
                <w:b/>
                <w:sz w:val="20"/>
                <w:szCs w:val="20"/>
              </w:rPr>
            </w:pPr>
          </w:p>
          <w:p w:rsidR="003B6A55" w:rsidRPr="003B6A55" w:rsidRDefault="003B6A55" w:rsidP="00A4545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question answers are available on the application and related lists</w:t>
            </w: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03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ubmissions</w:t>
            </w:r>
          </w:p>
        </w:tc>
        <w:tc>
          <w:tcPr>
            <w:tcW w:w="1832" w:type="dxa"/>
          </w:tcPr>
          <w:p w:rsidR="00F41D12" w:rsidRPr="00EF1703" w:rsidRDefault="003B6A55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  <w:r w:rsidR="0029306B">
              <w:rPr>
                <w:sz w:val="20"/>
                <w:szCs w:val="20"/>
              </w:rPr>
              <w:t xml:space="preserve"> - Related List - Submissions</w:t>
            </w:r>
          </w:p>
        </w:tc>
        <w:tc>
          <w:tcPr>
            <w:tcW w:w="3918" w:type="dxa"/>
          </w:tcPr>
          <w:p w:rsidR="00F41D12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Submission Title</w:t>
            </w:r>
          </w:p>
          <w:p w:rsidR="0029306B" w:rsidRDefault="0029306B" w:rsidP="00A45452">
            <w:pPr>
              <w:rPr>
                <w:sz w:val="20"/>
                <w:szCs w:val="20"/>
              </w:rPr>
            </w:pPr>
          </w:p>
          <w:p w:rsidR="0029306B" w:rsidRPr="003B6A55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attached Submission by clicking on 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- Related List – Notes &amp; Attachments</w:t>
            </w:r>
          </w:p>
        </w:tc>
        <w:tc>
          <w:tcPr>
            <w:tcW w:w="3918" w:type="dxa"/>
          </w:tcPr>
          <w:p w:rsidR="00F41D12" w:rsidRPr="003B6A55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29306B">
              <w:rPr>
                <w:b/>
                <w:sz w:val="20"/>
                <w:szCs w:val="20"/>
              </w:rPr>
              <w:t>View</w:t>
            </w:r>
            <w:r>
              <w:rPr>
                <w:sz w:val="20"/>
                <w:szCs w:val="20"/>
              </w:rPr>
              <w:t xml:space="preserve"> beside the Attachment</w:t>
            </w:r>
          </w:p>
        </w:tc>
        <w:tc>
          <w:tcPr>
            <w:tcW w:w="2664" w:type="dxa"/>
          </w:tcPr>
          <w:p w:rsidR="00F41D12" w:rsidRPr="00EF1703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document will be displayed in a new window</w:t>
            </w:r>
          </w:p>
        </w:tc>
        <w:tc>
          <w:tcPr>
            <w:tcW w:w="294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F41D12" w:rsidRPr="00EF1703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41D12" w:rsidRPr="00EF1703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</w:p>
        </w:tc>
        <w:tc>
          <w:tcPr>
            <w:tcW w:w="3918" w:type="dxa"/>
          </w:tcPr>
          <w:p w:rsidR="00F41D12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Reviewed Date</w:t>
            </w:r>
          </w:p>
          <w:p w:rsidR="0029306B" w:rsidRDefault="0029306B" w:rsidP="00A45452">
            <w:pPr>
              <w:rPr>
                <w:sz w:val="20"/>
                <w:szCs w:val="20"/>
              </w:rPr>
            </w:pPr>
          </w:p>
          <w:p w:rsidR="0029306B" w:rsidRPr="003B6A55" w:rsidRDefault="0029306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29306B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29306B" w:rsidP="00763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for each Submission</w:t>
            </w:r>
          </w:p>
        </w:tc>
      </w:tr>
      <w:tr w:rsidR="00A733CE" w:rsidRPr="00EF1703" w:rsidTr="00696F69">
        <w:tc>
          <w:tcPr>
            <w:tcW w:w="673" w:type="dxa"/>
          </w:tcPr>
          <w:p w:rsidR="00F41D12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A733CE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/Deny Licenses Addons</w:t>
            </w:r>
          </w:p>
          <w:p w:rsidR="00F41D12" w:rsidRPr="00EF1703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eges</w:t>
            </w:r>
          </w:p>
        </w:tc>
        <w:tc>
          <w:tcPr>
            <w:tcW w:w="1832" w:type="dxa"/>
          </w:tcPr>
          <w:p w:rsidR="00F41D12" w:rsidRPr="00EF1703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– Related List - License-Application </w:t>
            </w:r>
          </w:p>
        </w:tc>
        <w:tc>
          <w:tcPr>
            <w:tcW w:w="3918" w:type="dxa"/>
          </w:tcPr>
          <w:p w:rsidR="00F41D12" w:rsidRPr="00A733CE" w:rsidRDefault="00A733CE" w:rsidP="00A454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Add/Manage Licenses</w:t>
            </w:r>
          </w:p>
        </w:tc>
        <w:tc>
          <w:tcPr>
            <w:tcW w:w="266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41D12" w:rsidRPr="00EF1703" w:rsidRDefault="00F41D12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A733CE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</w:tcPr>
          <w:p w:rsidR="00A733CE" w:rsidRDefault="00A733CE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A733CE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– Applications</w:t>
            </w:r>
          </w:p>
        </w:tc>
        <w:tc>
          <w:tcPr>
            <w:tcW w:w="3918" w:type="dxa"/>
          </w:tcPr>
          <w:p w:rsidR="00A733CE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pproval Status for each License listed</w:t>
            </w:r>
          </w:p>
          <w:p w:rsidR="00A733CE" w:rsidRDefault="00A733CE" w:rsidP="00A45452">
            <w:pPr>
              <w:rPr>
                <w:sz w:val="20"/>
                <w:szCs w:val="20"/>
              </w:rPr>
            </w:pPr>
          </w:p>
          <w:p w:rsidR="00A733CE" w:rsidRPr="00A733CE" w:rsidRDefault="00A733CE" w:rsidP="00A454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A733CE" w:rsidRPr="00EF1703" w:rsidRDefault="00A733CE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A733CE" w:rsidRPr="00EF1703" w:rsidRDefault="00A733CE" w:rsidP="00A45452">
            <w:pPr>
              <w:rPr>
                <w:sz w:val="20"/>
                <w:szCs w:val="20"/>
              </w:rPr>
            </w:pPr>
          </w:p>
        </w:tc>
      </w:tr>
      <w:tr w:rsidR="00A733CE" w:rsidRPr="00EF1703" w:rsidTr="00696F69">
        <w:tc>
          <w:tcPr>
            <w:tcW w:w="673" w:type="dxa"/>
          </w:tcPr>
          <w:p w:rsidR="00A733CE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733CE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view</w:t>
            </w:r>
          </w:p>
        </w:tc>
        <w:tc>
          <w:tcPr>
            <w:tcW w:w="1832" w:type="dxa"/>
          </w:tcPr>
          <w:p w:rsidR="00A733CE" w:rsidRDefault="00A733CE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  <w:r w:rsidR="00061FFB">
              <w:rPr>
                <w:sz w:val="20"/>
                <w:szCs w:val="20"/>
              </w:rPr>
              <w:t xml:space="preserve"> – Related List Reviews</w:t>
            </w:r>
          </w:p>
        </w:tc>
        <w:tc>
          <w:tcPr>
            <w:tcW w:w="3918" w:type="dxa"/>
          </w:tcPr>
          <w:p w:rsidR="00A733CE" w:rsidRDefault="00061FF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Local Authority Review</w:t>
            </w:r>
          </w:p>
        </w:tc>
        <w:tc>
          <w:tcPr>
            <w:tcW w:w="2664" w:type="dxa"/>
          </w:tcPr>
          <w:p w:rsidR="00A733CE" w:rsidRPr="00EF1703" w:rsidRDefault="00A733CE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A733CE" w:rsidRPr="00EF1703" w:rsidRDefault="00061FF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Owner will be the LA assigned portal user</w:t>
            </w:r>
          </w:p>
        </w:tc>
      </w:tr>
      <w:tr w:rsidR="00061FFB" w:rsidRPr="00EF1703" w:rsidTr="00696F69">
        <w:tc>
          <w:tcPr>
            <w:tcW w:w="673" w:type="dxa"/>
          </w:tcPr>
          <w:p w:rsidR="00061FFB" w:rsidRDefault="006E6107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</w:tcPr>
          <w:p w:rsidR="00061FFB" w:rsidRDefault="00061FFB" w:rsidP="00A45452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061FFB" w:rsidRDefault="00061FF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061FFB" w:rsidRDefault="00061FFB" w:rsidP="00A45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061FFB"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2664" w:type="dxa"/>
          </w:tcPr>
          <w:p w:rsidR="00061FFB" w:rsidRPr="00EF1703" w:rsidRDefault="00061FFB" w:rsidP="00A45452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061FFB" w:rsidRDefault="00061FFB" w:rsidP="00A45452">
            <w:pPr>
              <w:rPr>
                <w:sz w:val="20"/>
                <w:szCs w:val="20"/>
              </w:rPr>
            </w:pPr>
          </w:p>
        </w:tc>
      </w:tr>
      <w:tr w:rsidR="00696F69" w:rsidRPr="00EF1703" w:rsidTr="00696F69">
        <w:tc>
          <w:tcPr>
            <w:tcW w:w="673" w:type="dxa"/>
          </w:tcPr>
          <w:p w:rsidR="00696F69" w:rsidRDefault="006E6107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Review</w:t>
            </w:r>
            <w:r w:rsidR="00576C55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664" w:type="dxa"/>
          </w:tcPr>
          <w:p w:rsidR="00696F69" w:rsidRPr="00EF1703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</w:tr>
      <w:tr w:rsidR="00696F69" w:rsidRPr="00EF1703" w:rsidTr="00696F69">
        <w:tc>
          <w:tcPr>
            <w:tcW w:w="673" w:type="dxa"/>
          </w:tcPr>
          <w:p w:rsidR="00696F69" w:rsidRDefault="006E6107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tatus</w:t>
            </w:r>
          </w:p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Comments</w:t>
            </w:r>
          </w:p>
          <w:p w:rsidR="00AC5E0A" w:rsidRDefault="00AC5E0A" w:rsidP="00696F69">
            <w:pPr>
              <w:rPr>
                <w:sz w:val="20"/>
                <w:szCs w:val="20"/>
              </w:rPr>
            </w:pPr>
          </w:p>
          <w:p w:rsidR="00696F69" w:rsidRDefault="00AC5E0A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C5E0A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696F69" w:rsidRPr="00EF1703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</w:tr>
      <w:tr w:rsidR="00696F69" w:rsidRPr="00EF1703" w:rsidTr="00696F69">
        <w:tc>
          <w:tcPr>
            <w:tcW w:w="67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696F69" w:rsidRDefault="008158BF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= </w:t>
            </w:r>
            <w:r w:rsidR="00696F69">
              <w:rPr>
                <w:sz w:val="20"/>
                <w:szCs w:val="20"/>
              </w:rPr>
              <w:t>Additional Information Required</w:t>
            </w:r>
          </w:p>
        </w:tc>
        <w:tc>
          <w:tcPr>
            <w:tcW w:w="266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email to Applicant with Comments field information</w:t>
            </w:r>
          </w:p>
          <w:p w:rsidR="00696F69" w:rsidRDefault="00696F69" w:rsidP="00696F69">
            <w:pPr>
              <w:rPr>
                <w:sz w:val="20"/>
                <w:szCs w:val="20"/>
              </w:rPr>
            </w:pPr>
          </w:p>
          <w:p w:rsidR="00696F69" w:rsidRPr="00EF1703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is updated to Additional Information Required</w:t>
            </w:r>
          </w:p>
        </w:tc>
        <w:tc>
          <w:tcPr>
            <w:tcW w:w="294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 will be able to go back to the portal and provide the additional information needed.</w:t>
            </w:r>
          </w:p>
          <w:p w:rsidR="00696F69" w:rsidRDefault="00696F69" w:rsidP="00696F69">
            <w:pPr>
              <w:rPr>
                <w:sz w:val="20"/>
                <w:szCs w:val="20"/>
              </w:rPr>
            </w:pPr>
          </w:p>
          <w:p w:rsidR="00696F69" w:rsidRPr="00F10296" w:rsidRDefault="00696F69" w:rsidP="00696F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F10296">
              <w:rPr>
                <w:i/>
                <w:sz w:val="20"/>
                <w:szCs w:val="20"/>
              </w:rPr>
              <w:t>For testing</w:t>
            </w:r>
            <w:r w:rsidR="008158BF">
              <w:rPr>
                <w:i/>
                <w:sz w:val="20"/>
                <w:szCs w:val="20"/>
              </w:rPr>
              <w:t xml:space="preserve"> purposes</w:t>
            </w:r>
            <w:r w:rsidRPr="00F10296">
              <w:rPr>
                <w:i/>
                <w:sz w:val="20"/>
                <w:szCs w:val="20"/>
              </w:rPr>
              <w:t xml:space="preserve">, the Application Status </w:t>
            </w:r>
            <w:r w:rsidR="008158BF">
              <w:rPr>
                <w:i/>
                <w:sz w:val="20"/>
                <w:szCs w:val="20"/>
              </w:rPr>
              <w:t>must</w:t>
            </w:r>
            <w:r w:rsidRPr="00F10296">
              <w:rPr>
                <w:i/>
                <w:sz w:val="20"/>
                <w:szCs w:val="20"/>
              </w:rPr>
              <w:t xml:space="preserve"> be updated to </w:t>
            </w:r>
            <w:r w:rsidR="006B60DD">
              <w:rPr>
                <w:i/>
                <w:sz w:val="20"/>
                <w:szCs w:val="20"/>
              </w:rPr>
              <w:t>In Review</w:t>
            </w:r>
            <w:r w:rsidRPr="00F10296">
              <w:rPr>
                <w:i/>
                <w:sz w:val="20"/>
                <w:szCs w:val="20"/>
              </w:rPr>
              <w:t xml:space="preserve"> so a new review will generate.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696F69" w:rsidRPr="00EF1703" w:rsidTr="00696F69">
        <w:tc>
          <w:tcPr>
            <w:tcW w:w="67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0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696F69" w:rsidRDefault="008158BF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= </w:t>
            </w:r>
            <w:r w:rsidR="00696F69">
              <w:rPr>
                <w:sz w:val="20"/>
                <w:szCs w:val="20"/>
              </w:rPr>
              <w:t>Denied</w:t>
            </w:r>
          </w:p>
        </w:tc>
        <w:tc>
          <w:tcPr>
            <w:tcW w:w="266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ABD Level 3 Review</w:t>
            </w:r>
          </w:p>
          <w:p w:rsidR="00696F69" w:rsidRDefault="00696F69" w:rsidP="00696F69">
            <w:pPr>
              <w:rPr>
                <w:sz w:val="20"/>
                <w:szCs w:val="20"/>
              </w:rPr>
            </w:pPr>
          </w:p>
          <w:p w:rsidR="00696F69" w:rsidRPr="00EF1703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lication Status is updated to ABD Level 3 Review</w:t>
            </w:r>
          </w:p>
        </w:tc>
        <w:tc>
          <w:tcPr>
            <w:tcW w:w="294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</w:tr>
      <w:tr w:rsidR="00696F69" w:rsidRPr="00EF1703" w:rsidTr="00696F69">
        <w:tc>
          <w:tcPr>
            <w:tcW w:w="67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0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696F69" w:rsidRDefault="008158BF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= </w:t>
            </w:r>
            <w:r w:rsidR="00696F69">
              <w:rPr>
                <w:sz w:val="20"/>
                <w:szCs w:val="20"/>
              </w:rPr>
              <w:t>Partially Approved</w:t>
            </w:r>
          </w:p>
        </w:tc>
        <w:tc>
          <w:tcPr>
            <w:tcW w:w="266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ABD Level 3 Review</w:t>
            </w:r>
          </w:p>
          <w:p w:rsidR="00696F69" w:rsidRDefault="00696F69" w:rsidP="00696F69">
            <w:pPr>
              <w:rPr>
                <w:sz w:val="20"/>
                <w:szCs w:val="20"/>
              </w:rPr>
            </w:pPr>
          </w:p>
          <w:p w:rsidR="00696F69" w:rsidRPr="00EF1703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is updated to ABD Level 3 Review</w:t>
            </w:r>
          </w:p>
        </w:tc>
        <w:tc>
          <w:tcPr>
            <w:tcW w:w="294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</w:tr>
      <w:tr w:rsidR="00696F69" w:rsidRPr="00EF1703" w:rsidTr="00696F69">
        <w:tc>
          <w:tcPr>
            <w:tcW w:w="67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403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696F69" w:rsidRDefault="008158BF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= </w:t>
            </w:r>
            <w:r w:rsidR="00696F69">
              <w:rPr>
                <w:sz w:val="20"/>
                <w:szCs w:val="20"/>
              </w:rPr>
              <w:t>Approved</w:t>
            </w:r>
          </w:p>
        </w:tc>
        <w:tc>
          <w:tcPr>
            <w:tcW w:w="266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ABD Level 1 Review</w:t>
            </w:r>
          </w:p>
          <w:p w:rsidR="00696F69" w:rsidRDefault="00696F69" w:rsidP="00696F69">
            <w:pPr>
              <w:rPr>
                <w:sz w:val="20"/>
                <w:szCs w:val="20"/>
              </w:rPr>
            </w:pPr>
          </w:p>
          <w:p w:rsidR="00696F69" w:rsidRPr="00EF1703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is updated to ABD Level 1 Review</w:t>
            </w:r>
          </w:p>
        </w:tc>
        <w:tc>
          <w:tcPr>
            <w:tcW w:w="2944" w:type="dxa"/>
          </w:tcPr>
          <w:p w:rsidR="00696F69" w:rsidRDefault="00696F69" w:rsidP="00696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If Compliance questions have trigger updates to the Compliance Reason, a Compliance Review will generate.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BE6E91" w:rsidP="00696F6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BE6E91" w:rsidRDefault="00BE6E91" w:rsidP="00696F6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696F69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BE6E91" w:rsidRDefault="00BE6E91" w:rsidP="00696F69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BE6E91" w:rsidRDefault="00BE6E91" w:rsidP="00696F69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Default="00BE6E91" w:rsidP="00696F69">
            <w:pPr>
              <w:rPr>
                <w:sz w:val="20"/>
                <w:szCs w:val="20"/>
              </w:rPr>
            </w:pPr>
          </w:p>
        </w:tc>
      </w:tr>
      <w:tr w:rsidR="00BE6E91" w:rsidRPr="00EF1703" w:rsidTr="00D45A04">
        <w:tc>
          <w:tcPr>
            <w:tcW w:w="13434" w:type="dxa"/>
            <w:gridSpan w:val="6"/>
          </w:tcPr>
          <w:p w:rsidR="00BE6E91" w:rsidRPr="00841F92" w:rsidRDefault="00BE6E91" w:rsidP="00841F92">
            <w:pPr>
              <w:pStyle w:val="Heading3"/>
              <w:outlineLvl w:val="2"/>
              <w:rPr>
                <w:b/>
              </w:rPr>
            </w:pPr>
            <w:bookmarkStart w:id="8" w:name="_Toc485978728"/>
            <w:r w:rsidRPr="00841F92">
              <w:rPr>
                <w:b/>
              </w:rPr>
              <w:t>ABD Review (ABD Level 1, ABD Level 2, ABD Level 3, Compliance)</w:t>
            </w:r>
            <w:bookmarkEnd w:id="8"/>
          </w:p>
        </w:tc>
      </w:tr>
      <w:tr w:rsidR="00BE6E91" w:rsidRPr="00EF1703" w:rsidTr="00D45A04">
        <w:tc>
          <w:tcPr>
            <w:tcW w:w="13434" w:type="dxa"/>
            <w:gridSpan w:val="6"/>
          </w:tcPr>
          <w:p w:rsidR="00BE6E91" w:rsidRPr="00BE6E91" w:rsidRDefault="00BE6E91" w:rsidP="00BE6E91">
            <w:pPr>
              <w:rPr>
                <w:b/>
                <w:sz w:val="20"/>
                <w:szCs w:val="20"/>
              </w:rPr>
            </w:pPr>
            <w:r w:rsidRPr="00BE6E91">
              <w:rPr>
                <w:b/>
                <w:sz w:val="20"/>
                <w:szCs w:val="20"/>
              </w:rPr>
              <w:t>Searching &amp; Assigning Reviews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BE6E91" w:rsidRPr="00FF2550" w:rsidRDefault="00BE6E91" w:rsidP="00BE6E91">
            <w:pPr>
              <w:rPr>
                <w:sz w:val="20"/>
                <w:szCs w:val="20"/>
              </w:rPr>
            </w:pPr>
            <w:r w:rsidRPr="00FF2550">
              <w:rPr>
                <w:sz w:val="20"/>
                <w:szCs w:val="20"/>
              </w:rPr>
              <w:t>Review Application in Queue</w:t>
            </w:r>
          </w:p>
        </w:tc>
        <w:tc>
          <w:tcPr>
            <w:tcW w:w="1832" w:type="dxa"/>
          </w:tcPr>
          <w:p w:rsidR="00BE6E91" w:rsidRPr="00FF2550" w:rsidRDefault="00BE6E91" w:rsidP="00BE6E91">
            <w:pPr>
              <w:rPr>
                <w:sz w:val="20"/>
                <w:szCs w:val="20"/>
              </w:rPr>
            </w:pPr>
            <w:r w:rsidRPr="00FF2550">
              <w:rPr>
                <w:sz w:val="20"/>
                <w:szCs w:val="20"/>
              </w:rPr>
              <w:t>Reviews Tab</w:t>
            </w:r>
          </w:p>
        </w:tc>
        <w:tc>
          <w:tcPr>
            <w:tcW w:w="3918" w:type="dxa"/>
          </w:tcPr>
          <w:p w:rsidR="00BE6E91" w:rsidRPr="00FF2550" w:rsidRDefault="00BE6E91" w:rsidP="00BE6E91">
            <w:pPr>
              <w:rPr>
                <w:sz w:val="20"/>
                <w:szCs w:val="20"/>
              </w:rPr>
            </w:pPr>
            <w:r w:rsidRPr="00FF2550">
              <w:rPr>
                <w:sz w:val="20"/>
                <w:szCs w:val="20"/>
              </w:rPr>
              <w:t xml:space="preserve">Select View </w:t>
            </w:r>
          </w:p>
          <w:p w:rsidR="00BE6E91" w:rsidRPr="00FF2550" w:rsidRDefault="00BE6E91" w:rsidP="00BE6E91">
            <w:pPr>
              <w:rPr>
                <w:sz w:val="20"/>
                <w:szCs w:val="20"/>
              </w:rPr>
            </w:pPr>
            <w:r w:rsidRPr="00FF2550">
              <w:rPr>
                <w:sz w:val="20"/>
                <w:szCs w:val="20"/>
              </w:rPr>
              <w:t>e.g. ABD Level 1 Review Queue</w:t>
            </w:r>
          </w:p>
          <w:p w:rsidR="00BE6E91" w:rsidRPr="00FF2550" w:rsidRDefault="00BE6E91" w:rsidP="00BE6E91">
            <w:pPr>
              <w:rPr>
                <w:sz w:val="20"/>
                <w:szCs w:val="20"/>
              </w:rPr>
            </w:pPr>
          </w:p>
          <w:p w:rsidR="00BE6E91" w:rsidRPr="00FF2550" w:rsidRDefault="00BE6E91" w:rsidP="00BE6E91">
            <w:pPr>
              <w:rPr>
                <w:b/>
                <w:sz w:val="20"/>
                <w:szCs w:val="20"/>
              </w:rPr>
            </w:pPr>
            <w:r w:rsidRPr="00FF2550">
              <w:rPr>
                <w:sz w:val="20"/>
                <w:szCs w:val="20"/>
              </w:rPr>
              <w:t xml:space="preserve">Click - </w:t>
            </w:r>
            <w:r w:rsidRPr="00FF2550">
              <w:rPr>
                <w:b/>
                <w:sz w:val="20"/>
                <w:szCs w:val="20"/>
              </w:rPr>
              <w:t>Go</w:t>
            </w:r>
          </w:p>
        </w:tc>
        <w:tc>
          <w:tcPr>
            <w:tcW w:w="266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will display list of reviews with the Status = Pending</w:t>
            </w:r>
          </w:p>
        </w:tc>
        <w:tc>
          <w:tcPr>
            <w:tcW w:w="294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 Review</w:t>
            </w: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s - View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(checkbox) Review(s) to be Assigned 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– Change Owner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User the reviews are to be assigned to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F13527" w:rsidRDefault="00BE6E91" w:rsidP="00BE6E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(s) will be assigned the to the selected User.  The review will no longer appear on the View list.</w:t>
            </w:r>
          </w:p>
        </w:tc>
        <w:tc>
          <w:tcPr>
            <w:tcW w:w="294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D45A04">
        <w:tc>
          <w:tcPr>
            <w:tcW w:w="13434" w:type="dxa"/>
            <w:gridSpan w:val="6"/>
          </w:tcPr>
          <w:p w:rsidR="00BE6E91" w:rsidRPr="00576C55" w:rsidRDefault="00BE6E91" w:rsidP="00B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Review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pplication</w:t>
            </w:r>
          </w:p>
        </w:tc>
        <w:tc>
          <w:tcPr>
            <w:tcW w:w="1832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BE6E91" w:rsidRPr="003B6A55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pplication details</w:t>
            </w:r>
          </w:p>
        </w:tc>
        <w:tc>
          <w:tcPr>
            <w:tcW w:w="266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Questions</w:t>
            </w:r>
          </w:p>
        </w:tc>
        <w:tc>
          <w:tcPr>
            <w:tcW w:w="1832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swers to Question</w:t>
            </w:r>
          </w:p>
          <w:p w:rsidR="00BE6E91" w:rsidRDefault="00BE6E91" w:rsidP="00BE6E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3B6A55">
              <w:rPr>
                <w:b/>
                <w:sz w:val="20"/>
                <w:szCs w:val="20"/>
              </w:rPr>
              <w:t>View Checklist</w:t>
            </w:r>
          </w:p>
          <w:p w:rsidR="00BE6E91" w:rsidRDefault="00BE6E91" w:rsidP="00BE6E91">
            <w:pPr>
              <w:rPr>
                <w:b/>
                <w:sz w:val="20"/>
                <w:szCs w:val="20"/>
              </w:rPr>
            </w:pPr>
          </w:p>
          <w:p w:rsidR="00BE6E91" w:rsidRPr="003B6A55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question answers are available on the application and related lists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Pr="00EF1703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ubmissions</w:t>
            </w:r>
          </w:p>
        </w:tc>
        <w:tc>
          <w:tcPr>
            <w:tcW w:w="1832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- Related List - Submissions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an attached file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Submission Title</w:t>
            </w:r>
          </w:p>
          <w:p w:rsidR="00BE6E91" w:rsidRPr="003B6A55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Pr="00EF1703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- Related List – Notes &amp; Attachments</w:t>
            </w:r>
          </w:p>
        </w:tc>
        <w:tc>
          <w:tcPr>
            <w:tcW w:w="3918" w:type="dxa"/>
          </w:tcPr>
          <w:p w:rsidR="00BE6E91" w:rsidRPr="003B6A55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29306B">
              <w:rPr>
                <w:b/>
                <w:sz w:val="20"/>
                <w:szCs w:val="20"/>
              </w:rPr>
              <w:t>View</w:t>
            </w:r>
            <w:r>
              <w:rPr>
                <w:sz w:val="20"/>
                <w:szCs w:val="20"/>
              </w:rPr>
              <w:t xml:space="preserve"> beside the Attachment 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document will be displayed in a new window</w:t>
            </w: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pplication</w:t>
            </w: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F2357D"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y information needed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Bond Information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F2357D" w:rsidRDefault="00BE6E91" w:rsidP="00BE6E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/Deny Licenses Addons</w:t>
            </w:r>
          </w:p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eges</w:t>
            </w:r>
          </w:p>
        </w:tc>
        <w:tc>
          <w:tcPr>
            <w:tcW w:w="1832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– Related List - License-Application </w:t>
            </w:r>
          </w:p>
        </w:tc>
        <w:tc>
          <w:tcPr>
            <w:tcW w:w="3918" w:type="dxa"/>
          </w:tcPr>
          <w:p w:rsidR="00BE6E91" w:rsidRPr="00A733CE" w:rsidRDefault="00BE6E91" w:rsidP="00BE6E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Add/Manage Licenses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se may already be updated if a LA has already reviewed the application/Licenses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– Applications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pproval Status for each License listed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A733CE" w:rsidRDefault="00BE6E91" w:rsidP="00BE6E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view</w:t>
            </w: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– Related List Reviews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ABD Review 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C5E0A"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6E6107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tatus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Comments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C5E0A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Users can select the Status “In Progress” while they are working on a Review.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B33E4C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= Additional Information Required</w:t>
            </w:r>
          </w:p>
        </w:tc>
        <w:tc>
          <w:tcPr>
            <w:tcW w:w="266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email to Applicant with Comments field information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is updated to Additional Information Required</w:t>
            </w:r>
          </w:p>
        </w:tc>
        <w:tc>
          <w:tcPr>
            <w:tcW w:w="294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 will be able to go back to the portal and provide the additional information needed.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F10296" w:rsidRDefault="00BE6E91" w:rsidP="00BE6E91">
            <w:pPr>
              <w:rPr>
                <w:i/>
                <w:sz w:val="20"/>
                <w:szCs w:val="20"/>
              </w:rPr>
            </w:pPr>
            <w:r w:rsidRPr="0078389D">
              <w:rPr>
                <w:i/>
                <w:sz w:val="20"/>
                <w:szCs w:val="20"/>
                <w:highlight w:val="yellow"/>
              </w:rPr>
              <w:t xml:space="preserve">(For testing purposes, the Application Status must be updated to </w:t>
            </w:r>
            <w:r w:rsidR="006B60DD" w:rsidRPr="0078389D">
              <w:rPr>
                <w:i/>
                <w:sz w:val="20"/>
                <w:szCs w:val="20"/>
                <w:highlight w:val="yellow"/>
              </w:rPr>
              <w:t>In Review</w:t>
            </w:r>
            <w:r w:rsidRPr="0078389D">
              <w:rPr>
                <w:i/>
                <w:sz w:val="20"/>
                <w:szCs w:val="20"/>
                <w:highlight w:val="yellow"/>
              </w:rPr>
              <w:t xml:space="preserve"> so a new review will generate.)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B33E4C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= ABD Level 2 Review 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 Level 3 Review</w:t>
            </w:r>
          </w:p>
        </w:tc>
        <w:tc>
          <w:tcPr>
            <w:tcW w:w="2664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new Review based on the Level selected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lication Status is updated to the ABD Review selected</w:t>
            </w:r>
          </w:p>
        </w:tc>
        <w:tc>
          <w:tcPr>
            <w:tcW w:w="2944" w:type="dxa"/>
          </w:tcPr>
          <w:p w:rsidR="00BE6E91" w:rsidRPr="00EF1703" w:rsidRDefault="00BE6E91" w:rsidP="00BE6E91">
            <w:pPr>
              <w:rPr>
                <w:sz w:val="20"/>
                <w:szCs w:val="20"/>
              </w:rPr>
            </w:pPr>
          </w:p>
        </w:tc>
      </w:tr>
      <w:tr w:rsidR="00BE6E91" w:rsidRPr="00EF1703" w:rsidTr="00696F69">
        <w:tc>
          <w:tcPr>
            <w:tcW w:w="673" w:type="dxa"/>
          </w:tcPr>
          <w:p w:rsidR="00BE6E91" w:rsidRDefault="00B33E4C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= Denied </w:t>
            </w:r>
          </w:p>
        </w:tc>
        <w:tc>
          <w:tcPr>
            <w:tcW w:w="2664" w:type="dxa"/>
          </w:tcPr>
          <w:p w:rsidR="00021999" w:rsidRDefault="00021999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mpliance Review, generates ABD Level 3 Review. Sets Application Status to ABD Level 3 Review.</w:t>
            </w:r>
          </w:p>
          <w:p w:rsidR="00021999" w:rsidRDefault="00021999" w:rsidP="00BE6E91">
            <w:pPr>
              <w:rPr>
                <w:sz w:val="20"/>
                <w:szCs w:val="20"/>
              </w:rPr>
            </w:pP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BD Level 1 or 2 Review, </w:t>
            </w:r>
            <w:r w:rsidR="00021999">
              <w:rPr>
                <w:sz w:val="20"/>
                <w:szCs w:val="20"/>
              </w:rPr>
              <w:t>generates the next level ABD Review</w:t>
            </w:r>
            <w:r>
              <w:rPr>
                <w:sz w:val="20"/>
                <w:szCs w:val="20"/>
              </w:rPr>
              <w:t>.   Application Status is set to the new Review type.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BD Level 3 Review, sets Application Status to Denied.</w:t>
            </w:r>
            <w:r w:rsidR="00295B73">
              <w:rPr>
                <w:sz w:val="20"/>
                <w:szCs w:val="20"/>
              </w:rPr>
              <w:t xml:space="preserve"> </w:t>
            </w:r>
            <w:r w:rsidR="00295B73" w:rsidRPr="001A2C00">
              <w:rPr>
                <w:sz w:val="20"/>
                <w:szCs w:val="20"/>
              </w:rPr>
              <w:t>Set</w:t>
            </w:r>
            <w:r w:rsidR="001A2C00" w:rsidRPr="001A2C00">
              <w:rPr>
                <w:sz w:val="20"/>
                <w:szCs w:val="20"/>
              </w:rPr>
              <w:t>s</w:t>
            </w:r>
            <w:r w:rsidR="00295B73" w:rsidRPr="001A2C00">
              <w:rPr>
                <w:sz w:val="20"/>
                <w:szCs w:val="20"/>
              </w:rPr>
              <w:t xml:space="preserve"> Appeal Expiration Date. </w:t>
            </w:r>
          </w:p>
          <w:p w:rsidR="001A2C00" w:rsidRDefault="001A2C00" w:rsidP="00BE6E91">
            <w:pPr>
              <w:rPr>
                <w:sz w:val="20"/>
                <w:szCs w:val="20"/>
              </w:rPr>
            </w:pPr>
          </w:p>
          <w:p w:rsidR="00BE6E91" w:rsidRDefault="008B5E8F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LICENSE APPLICATIONS: </w:t>
            </w:r>
            <w:r w:rsidR="00BE6E91">
              <w:rPr>
                <w:sz w:val="20"/>
                <w:szCs w:val="20"/>
              </w:rPr>
              <w:t>License/Privilege Records Status set to Deni</w:t>
            </w:r>
            <w:r>
              <w:rPr>
                <w:sz w:val="20"/>
                <w:szCs w:val="20"/>
              </w:rPr>
              <w:t xml:space="preserve">ed. </w:t>
            </w:r>
          </w:p>
          <w:p w:rsidR="008B5E8F" w:rsidRDefault="008B5E8F" w:rsidP="00BE6E91">
            <w:pPr>
              <w:rPr>
                <w:sz w:val="20"/>
                <w:szCs w:val="20"/>
              </w:rPr>
            </w:pPr>
          </w:p>
          <w:p w:rsidR="008B5E8F" w:rsidRDefault="008B5E8F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RENEWAL APPLICATIONS:  Sets License Status to Timely Filed</w:t>
            </w:r>
          </w:p>
          <w:p w:rsidR="008B5E8F" w:rsidRPr="00EF1703" w:rsidRDefault="008B5E8F" w:rsidP="00BE6E91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BE6E91" w:rsidRDefault="008B5E8F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Licenses with a Status of Timely Filed will not generate a new License document.</w:t>
            </w:r>
          </w:p>
          <w:p w:rsidR="00822C93" w:rsidRDefault="00822C93" w:rsidP="00BE6E91">
            <w:pPr>
              <w:rPr>
                <w:sz w:val="20"/>
                <w:szCs w:val="20"/>
              </w:rPr>
            </w:pPr>
          </w:p>
          <w:p w:rsidR="00822C93" w:rsidRPr="00EF1703" w:rsidRDefault="00822C93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Denial Letters section below)</w:t>
            </w:r>
          </w:p>
        </w:tc>
      </w:tr>
      <w:tr w:rsidR="00BE6E91" w:rsidRPr="00EF1703" w:rsidTr="00696F69">
        <w:tc>
          <w:tcPr>
            <w:tcW w:w="673" w:type="dxa"/>
          </w:tcPr>
          <w:p w:rsidR="00BE6E91" w:rsidRDefault="00B33E4C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403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= Approved</w:t>
            </w:r>
          </w:p>
        </w:tc>
        <w:tc>
          <w:tcPr>
            <w:tcW w:w="2664" w:type="dxa"/>
          </w:tcPr>
          <w:p w:rsidR="005E38F9" w:rsidRDefault="005E38F9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mpliance Review, generates an ABD Level 1 Review. Sets Application Status to ABD Level 1.</w:t>
            </w:r>
          </w:p>
          <w:p w:rsidR="005E38F9" w:rsidRDefault="005E38F9" w:rsidP="00BE6E91">
            <w:pPr>
              <w:rPr>
                <w:sz w:val="20"/>
                <w:szCs w:val="20"/>
              </w:rPr>
            </w:pPr>
          </w:p>
          <w:p w:rsidR="00BE6E91" w:rsidRDefault="005E38F9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Level ABD Review, s</w:t>
            </w:r>
            <w:r w:rsidR="00BE6E91">
              <w:rPr>
                <w:sz w:val="20"/>
                <w:szCs w:val="20"/>
              </w:rPr>
              <w:t>ets Application Status to Approved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Status on Licenses/Privilege records based on Approval Status of each license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cense document generated on Primary License.  Approved Licenses/Privileges Status set to Issued</w:t>
            </w:r>
          </w:p>
          <w:p w:rsidR="00BE6E91" w:rsidRDefault="00BE6E91" w:rsidP="00BE6E91">
            <w:pPr>
              <w:rPr>
                <w:sz w:val="20"/>
                <w:szCs w:val="20"/>
              </w:rPr>
            </w:pPr>
          </w:p>
          <w:p w:rsidR="00BE6E91" w:rsidRPr="00EF1703" w:rsidRDefault="00BE6E91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document emailed to Applicant and Local Authority</w:t>
            </w:r>
          </w:p>
        </w:tc>
        <w:tc>
          <w:tcPr>
            <w:tcW w:w="2944" w:type="dxa"/>
          </w:tcPr>
          <w:p w:rsidR="00BE6E91" w:rsidRPr="00EF1703" w:rsidRDefault="008F5A69" w:rsidP="00B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e: License document will be stored on the Primary License record under Notes &amp; Attachments</w:t>
            </w:r>
          </w:p>
        </w:tc>
      </w:tr>
      <w:tr w:rsidR="00822C93" w:rsidRPr="00EF1703" w:rsidTr="00696F69">
        <w:tc>
          <w:tcPr>
            <w:tcW w:w="673" w:type="dxa"/>
          </w:tcPr>
          <w:p w:rsidR="00822C93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403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3918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= Partially Approved (This status is used when one or more sub-License/Privilege has been denied.  In this scenario, the Primary License needs to be approved.)</w:t>
            </w:r>
          </w:p>
        </w:tc>
        <w:tc>
          <w:tcPr>
            <w:tcW w:w="2664" w:type="dxa"/>
          </w:tcPr>
          <w:p w:rsidR="00822C93" w:rsidRDefault="005903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</w:t>
            </w:r>
            <w:r w:rsidR="00822C93" w:rsidRPr="0059033E">
              <w:rPr>
                <w:sz w:val="20"/>
                <w:szCs w:val="20"/>
              </w:rPr>
              <w:t>Application Status to Partially Approved.</w:t>
            </w:r>
          </w:p>
          <w:p w:rsidR="00822C93" w:rsidRDefault="00822C93" w:rsidP="00822C93">
            <w:pPr>
              <w:rPr>
                <w:sz w:val="20"/>
                <w:szCs w:val="20"/>
              </w:rPr>
            </w:pPr>
          </w:p>
          <w:p w:rsidR="00822C93" w:rsidRDefault="00822C9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Status on License/Privilege records based on Approval Status of each license </w:t>
            </w:r>
          </w:p>
          <w:p w:rsidR="00822C93" w:rsidRDefault="00822C93" w:rsidP="00822C93">
            <w:pPr>
              <w:rPr>
                <w:sz w:val="20"/>
                <w:szCs w:val="20"/>
              </w:rPr>
            </w:pPr>
          </w:p>
          <w:p w:rsidR="00822C93" w:rsidRDefault="00822C9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document generated on Primary License.</w:t>
            </w:r>
          </w:p>
          <w:p w:rsidR="00822C93" w:rsidRDefault="00822C9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Licenses/Privileges Status set to Issued.</w:t>
            </w:r>
          </w:p>
          <w:p w:rsidR="00822C93" w:rsidRDefault="00822C93" w:rsidP="00822C93">
            <w:pPr>
              <w:rPr>
                <w:sz w:val="20"/>
                <w:szCs w:val="20"/>
              </w:rPr>
            </w:pPr>
          </w:p>
          <w:p w:rsidR="00822C93" w:rsidRPr="00EF1703" w:rsidRDefault="00822C9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document emailed to Applicant and Local Authority</w:t>
            </w:r>
          </w:p>
        </w:tc>
        <w:tc>
          <w:tcPr>
            <w:tcW w:w="2944" w:type="dxa"/>
          </w:tcPr>
          <w:p w:rsidR="00822C93" w:rsidRPr="00EF1703" w:rsidRDefault="00822C93" w:rsidP="00822C93">
            <w:pPr>
              <w:rPr>
                <w:sz w:val="20"/>
                <w:szCs w:val="20"/>
              </w:rPr>
            </w:pPr>
          </w:p>
        </w:tc>
      </w:tr>
      <w:tr w:rsidR="00822C93" w:rsidRPr="00EF1703" w:rsidTr="00696F69">
        <w:tc>
          <w:tcPr>
            <w:tcW w:w="673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822C93" w:rsidRDefault="00822C93" w:rsidP="00822C93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822C93" w:rsidRPr="00822C93" w:rsidRDefault="00822C93" w:rsidP="00822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</w:tcPr>
          <w:p w:rsidR="00822C93" w:rsidRPr="00EF1703" w:rsidRDefault="00822C93" w:rsidP="00822C93">
            <w:pPr>
              <w:rPr>
                <w:sz w:val="20"/>
                <w:szCs w:val="20"/>
              </w:rPr>
            </w:pPr>
          </w:p>
        </w:tc>
      </w:tr>
      <w:tr w:rsidR="00822C93" w:rsidRPr="00EF1703" w:rsidTr="00D45A04">
        <w:tc>
          <w:tcPr>
            <w:tcW w:w="13434" w:type="dxa"/>
            <w:gridSpan w:val="6"/>
          </w:tcPr>
          <w:p w:rsidR="00822C93" w:rsidRPr="00841F92" w:rsidRDefault="00822C93" w:rsidP="00841F92">
            <w:pPr>
              <w:pStyle w:val="Heading3"/>
              <w:outlineLvl w:val="2"/>
              <w:rPr>
                <w:b/>
              </w:rPr>
            </w:pPr>
            <w:bookmarkStart w:id="9" w:name="_Toc485978729"/>
            <w:r w:rsidRPr="00841F92">
              <w:rPr>
                <w:b/>
              </w:rPr>
              <w:t>Denial Letters</w:t>
            </w:r>
            <w:bookmarkEnd w:id="9"/>
          </w:p>
        </w:tc>
      </w:tr>
      <w:tr w:rsidR="00822C93" w:rsidRPr="00EF1703" w:rsidTr="00696F69">
        <w:tc>
          <w:tcPr>
            <w:tcW w:w="673" w:type="dxa"/>
          </w:tcPr>
          <w:p w:rsidR="00822C93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3" w:type="dxa"/>
          </w:tcPr>
          <w:p w:rsidR="00822C93" w:rsidRDefault="007D4B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pplication</w:t>
            </w:r>
          </w:p>
        </w:tc>
        <w:tc>
          <w:tcPr>
            <w:tcW w:w="1832" w:type="dxa"/>
          </w:tcPr>
          <w:p w:rsidR="00822C93" w:rsidRDefault="007D4B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9730B4" w:rsidRDefault="007D4B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Denial Reason</w:t>
            </w:r>
          </w:p>
          <w:p w:rsidR="00822C93" w:rsidRDefault="009730B4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ason will be included in email)</w:t>
            </w:r>
          </w:p>
          <w:p w:rsidR="007D4B3E" w:rsidRDefault="007D4B3E" w:rsidP="00822C93">
            <w:pPr>
              <w:rPr>
                <w:sz w:val="20"/>
                <w:szCs w:val="20"/>
              </w:rPr>
            </w:pPr>
          </w:p>
          <w:p w:rsidR="007D4B3E" w:rsidRPr="007D4B3E" w:rsidRDefault="007D4B3E" w:rsidP="00822C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822C93" w:rsidRPr="00822C93" w:rsidRDefault="00822C93" w:rsidP="00822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</w:tcPr>
          <w:p w:rsidR="00822C93" w:rsidRPr="00EF1703" w:rsidRDefault="007D4B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ay be done during the final ABD Review.</w:t>
            </w:r>
          </w:p>
        </w:tc>
      </w:tr>
      <w:tr w:rsidR="007D4B3E" w:rsidRPr="00EF1703" w:rsidTr="00696F69">
        <w:tc>
          <w:tcPr>
            <w:tcW w:w="673" w:type="dxa"/>
          </w:tcPr>
          <w:p w:rsidR="007D4B3E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</w:tcPr>
          <w:p w:rsidR="007D4B3E" w:rsidRDefault="007D4B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Denial Letter</w:t>
            </w:r>
          </w:p>
        </w:tc>
        <w:tc>
          <w:tcPr>
            <w:tcW w:w="1832" w:type="dxa"/>
          </w:tcPr>
          <w:p w:rsidR="007D4B3E" w:rsidRDefault="007D4B3E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7D4B3E" w:rsidRDefault="00295B7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295B73"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2664" w:type="dxa"/>
          </w:tcPr>
          <w:p w:rsidR="007D4B3E" w:rsidRPr="00822C93" w:rsidRDefault="007D4B3E" w:rsidP="00822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4" w:type="dxa"/>
          </w:tcPr>
          <w:p w:rsidR="007D4B3E" w:rsidRDefault="007D4B3E" w:rsidP="00822C93">
            <w:pPr>
              <w:rPr>
                <w:sz w:val="20"/>
                <w:szCs w:val="20"/>
              </w:rPr>
            </w:pPr>
          </w:p>
        </w:tc>
      </w:tr>
      <w:tr w:rsidR="00295B73" w:rsidRPr="00EF1703" w:rsidTr="00696F69">
        <w:tc>
          <w:tcPr>
            <w:tcW w:w="673" w:type="dxa"/>
          </w:tcPr>
          <w:p w:rsidR="00295B73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3" w:type="dxa"/>
          </w:tcPr>
          <w:p w:rsidR="00295B73" w:rsidRDefault="00295B73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95B73" w:rsidRDefault="00295B7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Document</w:t>
            </w:r>
          </w:p>
        </w:tc>
        <w:tc>
          <w:tcPr>
            <w:tcW w:w="3918" w:type="dxa"/>
          </w:tcPr>
          <w:p w:rsidR="00295B73" w:rsidRDefault="00295B7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ppropriate Denial Letter Template</w:t>
            </w:r>
          </w:p>
          <w:p w:rsidR="00295B73" w:rsidRDefault="00295B73" w:rsidP="00822C93">
            <w:pPr>
              <w:rPr>
                <w:sz w:val="20"/>
                <w:szCs w:val="20"/>
              </w:rPr>
            </w:pPr>
          </w:p>
          <w:p w:rsidR="00295B73" w:rsidRDefault="00295B73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295B73">
              <w:rPr>
                <w:b/>
                <w:sz w:val="20"/>
                <w:szCs w:val="20"/>
              </w:rPr>
              <w:t>Request</w:t>
            </w:r>
          </w:p>
        </w:tc>
        <w:tc>
          <w:tcPr>
            <w:tcW w:w="2664" w:type="dxa"/>
          </w:tcPr>
          <w:p w:rsidR="00295B73" w:rsidRDefault="00295B73" w:rsidP="00822C93">
            <w:pPr>
              <w:rPr>
                <w:sz w:val="20"/>
                <w:szCs w:val="20"/>
              </w:rPr>
            </w:pPr>
            <w:r w:rsidRPr="00295B73">
              <w:rPr>
                <w:sz w:val="20"/>
                <w:szCs w:val="20"/>
              </w:rPr>
              <w:t>Letter generate</w:t>
            </w:r>
            <w:r>
              <w:rPr>
                <w:sz w:val="20"/>
                <w:szCs w:val="20"/>
              </w:rPr>
              <w:t>d</w:t>
            </w:r>
            <w:r w:rsidRPr="00295B73">
              <w:rPr>
                <w:sz w:val="20"/>
                <w:szCs w:val="20"/>
              </w:rPr>
              <w:t xml:space="preserve"> and stored under Notes &amp; Attachment on the Application</w:t>
            </w:r>
          </w:p>
          <w:p w:rsidR="00295B73" w:rsidRDefault="00295B73" w:rsidP="00822C93">
            <w:pPr>
              <w:rPr>
                <w:sz w:val="20"/>
                <w:szCs w:val="20"/>
              </w:rPr>
            </w:pPr>
          </w:p>
          <w:p w:rsidR="00295B73" w:rsidRPr="00822C93" w:rsidRDefault="00295B73" w:rsidP="00822C9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tter emailed to Applicant.</w:t>
            </w:r>
          </w:p>
        </w:tc>
        <w:tc>
          <w:tcPr>
            <w:tcW w:w="2944" w:type="dxa"/>
          </w:tcPr>
          <w:p w:rsidR="00295B73" w:rsidRDefault="00295B73" w:rsidP="00822C93">
            <w:pPr>
              <w:rPr>
                <w:sz w:val="20"/>
                <w:szCs w:val="20"/>
              </w:rPr>
            </w:pPr>
          </w:p>
        </w:tc>
      </w:tr>
      <w:tr w:rsidR="00832E4D" w:rsidRPr="00EF1703" w:rsidTr="00696F69">
        <w:tc>
          <w:tcPr>
            <w:tcW w:w="673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832E4D" w:rsidRPr="00295B73" w:rsidRDefault="00832E4D" w:rsidP="00822C93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</w:p>
        </w:tc>
      </w:tr>
      <w:tr w:rsidR="00832E4D" w:rsidRPr="00EF1703" w:rsidTr="00D45A04">
        <w:tc>
          <w:tcPr>
            <w:tcW w:w="13434" w:type="dxa"/>
            <w:gridSpan w:val="6"/>
          </w:tcPr>
          <w:p w:rsidR="00832E4D" w:rsidRPr="00841F92" w:rsidRDefault="00832E4D" w:rsidP="00841F92">
            <w:pPr>
              <w:pStyle w:val="Heading3"/>
              <w:outlineLvl w:val="2"/>
              <w:rPr>
                <w:b/>
              </w:rPr>
            </w:pPr>
            <w:bookmarkStart w:id="10" w:name="_Toc485978730"/>
            <w:r w:rsidRPr="00841F92">
              <w:rPr>
                <w:b/>
              </w:rPr>
              <w:lastRenderedPageBreak/>
              <w:t xml:space="preserve">Application or License </w:t>
            </w:r>
            <w:proofErr w:type="spellStart"/>
            <w:r w:rsidRPr="00841F92">
              <w:rPr>
                <w:b/>
              </w:rPr>
              <w:t>Watchlist</w:t>
            </w:r>
            <w:bookmarkEnd w:id="10"/>
            <w:proofErr w:type="spellEnd"/>
            <w:r w:rsidRPr="00841F92">
              <w:rPr>
                <w:b/>
              </w:rPr>
              <w:t xml:space="preserve"> </w:t>
            </w:r>
          </w:p>
        </w:tc>
      </w:tr>
      <w:tr w:rsidR="00832E4D" w:rsidRPr="00EF1703" w:rsidTr="00696F69">
        <w:tc>
          <w:tcPr>
            <w:tcW w:w="673" w:type="dxa"/>
          </w:tcPr>
          <w:p w:rsidR="00832E4D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proofErr w:type="spellStart"/>
            <w:r>
              <w:rPr>
                <w:sz w:val="20"/>
                <w:szCs w:val="20"/>
              </w:rPr>
              <w:t>Watchlist</w:t>
            </w:r>
            <w:proofErr w:type="spellEnd"/>
          </w:p>
        </w:tc>
        <w:tc>
          <w:tcPr>
            <w:tcW w:w="1832" w:type="dxa"/>
          </w:tcPr>
          <w:p w:rsidR="00832E4D" w:rsidRDefault="00832E4D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r License</w:t>
            </w:r>
          </w:p>
        </w:tc>
        <w:tc>
          <w:tcPr>
            <w:tcW w:w="3918" w:type="dxa"/>
          </w:tcPr>
          <w:p w:rsidR="00832E4D" w:rsidRPr="00405BB2" w:rsidRDefault="00405BB2" w:rsidP="00822C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2664" w:type="dxa"/>
          </w:tcPr>
          <w:p w:rsidR="00832E4D" w:rsidRPr="00295B73" w:rsidRDefault="00832E4D" w:rsidP="00822C93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832E4D" w:rsidRDefault="00D007CD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 Application </w:t>
            </w:r>
            <w:proofErr w:type="spellStart"/>
            <w:r>
              <w:rPr>
                <w:sz w:val="20"/>
                <w:szCs w:val="20"/>
              </w:rPr>
              <w:t>Watchlist</w:t>
            </w:r>
            <w:proofErr w:type="spellEnd"/>
            <w:r>
              <w:rPr>
                <w:sz w:val="20"/>
                <w:szCs w:val="20"/>
              </w:rPr>
              <w:t xml:space="preserve"> items are not transfer</w:t>
            </w:r>
            <w:r w:rsidR="00C27675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 xml:space="preserve"> to</w:t>
            </w:r>
            <w:r w:rsidR="00C27675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Licenses</w:t>
            </w:r>
            <w:r w:rsidR="00C27675">
              <w:rPr>
                <w:sz w:val="20"/>
                <w:szCs w:val="20"/>
              </w:rPr>
              <w:t>.</w:t>
            </w:r>
          </w:p>
        </w:tc>
      </w:tr>
      <w:tr w:rsidR="00405BB2" w:rsidRPr="00EF1703" w:rsidTr="00696F69">
        <w:tc>
          <w:tcPr>
            <w:tcW w:w="673" w:type="dxa"/>
          </w:tcPr>
          <w:p w:rsidR="00405BB2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3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D007CD" w:rsidRDefault="00D007CD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: </w:t>
            </w:r>
          </w:p>
          <w:p w:rsidR="00405BB2" w:rsidRDefault="00D007CD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  <w:p w:rsidR="00D007CD" w:rsidRDefault="00D007CD" w:rsidP="00822C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tchlist</w:t>
            </w:r>
            <w:proofErr w:type="spellEnd"/>
            <w:r>
              <w:rPr>
                <w:sz w:val="20"/>
                <w:szCs w:val="20"/>
              </w:rPr>
              <w:t xml:space="preserve"> type</w:t>
            </w:r>
          </w:p>
        </w:tc>
        <w:tc>
          <w:tcPr>
            <w:tcW w:w="2664" w:type="dxa"/>
          </w:tcPr>
          <w:p w:rsidR="00405BB2" w:rsidRPr="00295B73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</w:tr>
      <w:tr w:rsidR="00405BB2" w:rsidRPr="00EF1703" w:rsidTr="00696F69">
        <w:tc>
          <w:tcPr>
            <w:tcW w:w="673" w:type="dxa"/>
          </w:tcPr>
          <w:p w:rsidR="00405BB2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Additional Information</w:t>
            </w:r>
          </w:p>
        </w:tc>
        <w:tc>
          <w:tcPr>
            <w:tcW w:w="2664" w:type="dxa"/>
          </w:tcPr>
          <w:p w:rsidR="00405BB2" w:rsidRPr="00295B73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</w:tr>
      <w:tr w:rsidR="00405BB2" w:rsidRPr="00EF1703" w:rsidTr="00696F69">
        <w:tc>
          <w:tcPr>
            <w:tcW w:w="673" w:type="dxa"/>
          </w:tcPr>
          <w:p w:rsidR="00405BB2" w:rsidRDefault="00EA33C9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3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405BB2" w:rsidRDefault="00D007CD" w:rsidP="0082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D007CD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405BB2" w:rsidRPr="00295B73" w:rsidRDefault="00405BB2" w:rsidP="00822C93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405BB2" w:rsidRDefault="00405BB2" w:rsidP="00822C93">
            <w:pPr>
              <w:rPr>
                <w:sz w:val="20"/>
                <w:szCs w:val="20"/>
              </w:rPr>
            </w:pPr>
          </w:p>
        </w:tc>
      </w:tr>
    </w:tbl>
    <w:p w:rsidR="007D4ACA" w:rsidRDefault="007D4ACA" w:rsidP="0088140A"/>
    <w:p w:rsidR="005612F6" w:rsidRDefault="005612F6" w:rsidP="0088140A"/>
    <w:p w:rsidR="005612F6" w:rsidRDefault="005612F6" w:rsidP="0088140A"/>
    <w:p w:rsidR="005612F6" w:rsidRDefault="005612F6" w:rsidP="00B92FE5">
      <w:pPr>
        <w:pStyle w:val="Heading2"/>
        <w:numPr>
          <w:ilvl w:val="0"/>
          <w:numId w:val="4"/>
        </w:numPr>
      </w:pPr>
      <w:bookmarkStart w:id="11" w:name="_Toc485978731"/>
      <w:r>
        <w:t>Renewal License Application</w:t>
      </w:r>
      <w:bookmarkEnd w:id="11"/>
    </w:p>
    <w:p w:rsidR="00B92FE5" w:rsidRPr="00B92FE5" w:rsidRDefault="00B92FE5" w:rsidP="00B92FE5"/>
    <w:p w:rsidR="005612F6" w:rsidRDefault="00975A5B" w:rsidP="005612F6">
      <w:r>
        <w:t xml:space="preserve">Renewal Notices are emailed to the Licensees 70 days and 10 days prior to the License Expiration Date.  </w:t>
      </w:r>
      <w:r w:rsidR="00354CD6">
        <w:t>License Renewal Applications must be completed prior to the Primary License Expiration Date.</w:t>
      </w:r>
      <w:r>
        <w:t xml:space="preserve">  </w:t>
      </w:r>
    </w:p>
    <w:p w:rsidR="005612F6" w:rsidRPr="002357FA" w:rsidRDefault="005612F6" w:rsidP="005612F6">
      <w:r>
        <w:t xml:space="preserve"> </w:t>
      </w:r>
    </w:p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73"/>
        <w:gridCol w:w="1403"/>
        <w:gridCol w:w="1832"/>
        <w:gridCol w:w="3918"/>
        <w:gridCol w:w="2664"/>
        <w:gridCol w:w="2944"/>
      </w:tblGrid>
      <w:tr w:rsidR="005612F6" w:rsidRPr="00EF1703" w:rsidTr="00316E40">
        <w:tc>
          <w:tcPr>
            <w:tcW w:w="673" w:type="dxa"/>
          </w:tcPr>
          <w:p w:rsidR="005612F6" w:rsidRPr="00EF1703" w:rsidRDefault="005612F6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403" w:type="dxa"/>
          </w:tcPr>
          <w:p w:rsidR="005612F6" w:rsidRPr="00EF1703" w:rsidRDefault="005612F6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2" w:type="dxa"/>
          </w:tcPr>
          <w:p w:rsidR="005612F6" w:rsidRPr="00EF1703" w:rsidRDefault="005612F6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918" w:type="dxa"/>
          </w:tcPr>
          <w:p w:rsidR="005612F6" w:rsidRPr="00EF1703" w:rsidRDefault="005612F6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64" w:type="dxa"/>
          </w:tcPr>
          <w:p w:rsidR="005612F6" w:rsidRPr="00EF1703" w:rsidRDefault="005612F6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944" w:type="dxa"/>
          </w:tcPr>
          <w:p w:rsidR="005612F6" w:rsidRPr="00EF1703" w:rsidRDefault="005612F6" w:rsidP="00316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5612F6" w:rsidRPr="00B50D3B" w:rsidTr="00316E40">
        <w:trPr>
          <w:trHeight w:val="299"/>
        </w:trPr>
        <w:tc>
          <w:tcPr>
            <w:tcW w:w="13434" w:type="dxa"/>
            <w:gridSpan w:val="6"/>
          </w:tcPr>
          <w:p w:rsidR="005612F6" w:rsidRPr="00B50D3B" w:rsidRDefault="005612F6" w:rsidP="00316E40">
            <w:pPr>
              <w:rPr>
                <w:b/>
                <w:sz w:val="20"/>
                <w:szCs w:val="20"/>
              </w:rPr>
            </w:pPr>
          </w:p>
        </w:tc>
      </w:tr>
      <w:tr w:rsidR="00354CD6" w:rsidRPr="00EF1703" w:rsidTr="00316E40">
        <w:trPr>
          <w:trHeight w:val="299"/>
        </w:trPr>
        <w:tc>
          <w:tcPr>
            <w:tcW w:w="673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Renewal License Application</w:t>
            </w:r>
          </w:p>
        </w:tc>
        <w:tc>
          <w:tcPr>
            <w:tcW w:w="1832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918" w:type="dxa"/>
          </w:tcPr>
          <w:p w:rsidR="00354CD6" w:rsidRPr="003A732E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64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</w:tr>
      <w:tr w:rsidR="00354CD6" w:rsidRPr="00EF1703" w:rsidTr="00316E40">
        <w:trPr>
          <w:trHeight w:val="299"/>
        </w:trPr>
        <w:tc>
          <w:tcPr>
            <w:tcW w:w="673" w:type="dxa"/>
          </w:tcPr>
          <w:p w:rsidR="00354CD6" w:rsidRPr="00EF1703" w:rsidRDefault="00073713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918" w:type="dxa"/>
          </w:tcPr>
          <w:p w:rsidR="00354CD6" w:rsidRPr="003A732E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64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</w:p>
        </w:tc>
      </w:tr>
      <w:tr w:rsidR="00354CD6" w:rsidRPr="00EF1703" w:rsidTr="00316E40">
        <w:trPr>
          <w:trHeight w:val="299"/>
        </w:trPr>
        <w:tc>
          <w:tcPr>
            <w:tcW w:w="673" w:type="dxa"/>
          </w:tcPr>
          <w:p w:rsidR="00354CD6" w:rsidRPr="00EF1703" w:rsidRDefault="00073713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918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354CD6" w:rsidRPr="00587429" w:rsidRDefault="00354CD6" w:rsidP="00354CD6">
            <w:pPr>
              <w:rPr>
                <w:b/>
                <w:sz w:val="20"/>
                <w:szCs w:val="20"/>
              </w:rPr>
            </w:pPr>
            <w:r w:rsidRPr="00587429">
              <w:rPr>
                <w:b/>
                <w:sz w:val="20"/>
                <w:szCs w:val="20"/>
              </w:rPr>
              <w:t>Renewal Application</w:t>
            </w:r>
          </w:p>
        </w:tc>
        <w:tc>
          <w:tcPr>
            <w:tcW w:w="2664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54CD6" w:rsidRPr="006F35FF" w:rsidRDefault="00354CD6" w:rsidP="00354CD6">
            <w:pPr>
              <w:rPr>
                <w:sz w:val="20"/>
                <w:szCs w:val="20"/>
                <w:highlight w:val="yellow"/>
              </w:rPr>
            </w:pPr>
          </w:p>
        </w:tc>
      </w:tr>
      <w:tr w:rsidR="00354CD6" w:rsidRPr="00EF1703" w:rsidTr="00316E40">
        <w:trPr>
          <w:trHeight w:val="299"/>
        </w:trPr>
        <w:tc>
          <w:tcPr>
            <w:tcW w:w="673" w:type="dxa"/>
          </w:tcPr>
          <w:p w:rsidR="00354CD6" w:rsidRPr="00EF1703" w:rsidRDefault="00073713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Primary License that you want to renew</w:t>
            </w:r>
          </w:p>
          <w:p w:rsidR="00354CD6" w:rsidRDefault="00354CD6" w:rsidP="00354CD6">
            <w:pPr>
              <w:rPr>
                <w:sz w:val="20"/>
                <w:szCs w:val="20"/>
              </w:rPr>
            </w:pPr>
          </w:p>
          <w:p w:rsidR="00354CD6" w:rsidRPr="00354CD6" w:rsidRDefault="00354CD6" w:rsidP="00354C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elds on the Application will be populated with details from the Primary License.</w:t>
            </w:r>
          </w:p>
          <w:p w:rsidR="00354CD6" w:rsidRDefault="00354CD6" w:rsidP="00354CD6">
            <w:pPr>
              <w:rPr>
                <w:sz w:val="20"/>
                <w:szCs w:val="20"/>
              </w:rPr>
            </w:pPr>
          </w:p>
          <w:p w:rsidR="00354CD6" w:rsidRDefault="004176B5" w:rsidP="00C04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04A82">
              <w:rPr>
                <w:sz w:val="20"/>
                <w:szCs w:val="20"/>
              </w:rPr>
              <w:t>he primary and addon/privilege License-Applications will be generated based on the active licenses/privileges associated with the Primary License.</w:t>
            </w:r>
            <w:r w:rsidR="007F0324">
              <w:rPr>
                <w:sz w:val="20"/>
                <w:szCs w:val="20"/>
              </w:rPr>
              <w:t xml:space="preserve"> Temporary Licenses will not be included for renewals.</w:t>
            </w:r>
          </w:p>
          <w:p w:rsidR="00CE1DAD" w:rsidRDefault="00CE1DAD" w:rsidP="00C04A82">
            <w:pPr>
              <w:rPr>
                <w:sz w:val="20"/>
                <w:szCs w:val="20"/>
              </w:rPr>
            </w:pPr>
          </w:p>
          <w:p w:rsidR="00CE1DAD" w:rsidRPr="00EF1703" w:rsidRDefault="00CE1DAD" w:rsidP="00CE1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a is saved.  Application number is generated. YY-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44" w:type="dxa"/>
          </w:tcPr>
          <w:p w:rsidR="00354CD6" w:rsidRDefault="00702D05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 Licenses/Privileges will default to a Renewal Status of </w:t>
            </w:r>
            <w:r>
              <w:rPr>
                <w:sz w:val="20"/>
                <w:szCs w:val="20"/>
              </w:rPr>
              <w:lastRenderedPageBreak/>
              <w:t>Renew – Yes on License-Applications.</w:t>
            </w:r>
          </w:p>
        </w:tc>
      </w:tr>
      <w:tr w:rsidR="00354CD6" w:rsidRPr="00EF1703" w:rsidTr="00316E40">
        <w:trPr>
          <w:trHeight w:val="299"/>
        </w:trPr>
        <w:tc>
          <w:tcPr>
            <w:tcW w:w="673" w:type="dxa"/>
          </w:tcPr>
          <w:p w:rsidR="00354CD6" w:rsidRPr="00EF1703" w:rsidRDefault="00073713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54CD6" w:rsidRPr="00EF1703" w:rsidRDefault="00C04A82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54CD6">
              <w:rPr>
                <w:sz w:val="20"/>
                <w:szCs w:val="20"/>
              </w:rPr>
              <w:t>pplication</w:t>
            </w:r>
          </w:p>
        </w:tc>
        <w:tc>
          <w:tcPr>
            <w:tcW w:w="3918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</w:t>
            </w:r>
            <w:r w:rsidR="00C04A82">
              <w:rPr>
                <w:sz w:val="20"/>
                <w:szCs w:val="20"/>
              </w:rPr>
              <w:t>Renewal Application with the fields that are needed for the renewal</w:t>
            </w:r>
            <w:r>
              <w:rPr>
                <w:sz w:val="20"/>
                <w:szCs w:val="20"/>
              </w:rPr>
              <w:t>.</w:t>
            </w:r>
          </w:p>
          <w:p w:rsidR="00C04A82" w:rsidRDefault="00C04A82" w:rsidP="00354CD6">
            <w:pPr>
              <w:rPr>
                <w:sz w:val="20"/>
                <w:szCs w:val="20"/>
              </w:rPr>
            </w:pPr>
          </w:p>
          <w:p w:rsidR="00C04A82" w:rsidRDefault="00C04A82" w:rsidP="00354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Applicant, Start Date</w:t>
            </w:r>
          </w:p>
          <w:p w:rsidR="00354CD6" w:rsidRDefault="00354CD6" w:rsidP="00354CD6">
            <w:pPr>
              <w:rPr>
                <w:sz w:val="20"/>
                <w:szCs w:val="20"/>
              </w:rPr>
            </w:pPr>
          </w:p>
          <w:p w:rsidR="00354CD6" w:rsidRDefault="00C04A82" w:rsidP="00C04A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  <w:p w:rsidR="00C04A82" w:rsidRPr="003A732E" w:rsidRDefault="00C04A82" w:rsidP="00C04A8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54CD6" w:rsidRPr="00EF1703" w:rsidRDefault="00354CD6" w:rsidP="00354CD6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54CD6" w:rsidRDefault="00354CD6" w:rsidP="00354CD6">
            <w:pPr>
              <w:rPr>
                <w:sz w:val="20"/>
                <w:szCs w:val="20"/>
              </w:rPr>
            </w:pPr>
          </w:p>
        </w:tc>
      </w:tr>
      <w:tr w:rsidR="00354CD6" w:rsidRPr="00EF1703" w:rsidTr="00316E40">
        <w:trPr>
          <w:trHeight w:val="299"/>
        </w:trPr>
        <w:tc>
          <w:tcPr>
            <w:tcW w:w="673" w:type="dxa"/>
          </w:tcPr>
          <w:p w:rsidR="00354CD6" w:rsidRDefault="0007371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354CD6" w:rsidRDefault="00C04A82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lect Renewal Options</w:t>
            </w:r>
          </w:p>
        </w:tc>
        <w:tc>
          <w:tcPr>
            <w:tcW w:w="1832" w:type="dxa"/>
          </w:tcPr>
          <w:p w:rsidR="00354CD6" w:rsidRDefault="00C04A82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– Related List - License-Applications</w:t>
            </w:r>
          </w:p>
        </w:tc>
        <w:tc>
          <w:tcPr>
            <w:tcW w:w="3918" w:type="dxa"/>
          </w:tcPr>
          <w:p w:rsidR="00354CD6" w:rsidRDefault="00C04A82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C04A82">
              <w:rPr>
                <w:b/>
                <w:sz w:val="20"/>
                <w:szCs w:val="20"/>
              </w:rPr>
              <w:t>Add/Manage Licenses</w:t>
            </w:r>
          </w:p>
        </w:tc>
        <w:tc>
          <w:tcPr>
            <w:tcW w:w="2664" w:type="dxa"/>
          </w:tcPr>
          <w:p w:rsidR="00354CD6" w:rsidRPr="00EF1703" w:rsidRDefault="00354CD6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54CD6" w:rsidRPr="00EF1703" w:rsidRDefault="00354CD6" w:rsidP="00316E40">
            <w:pPr>
              <w:rPr>
                <w:sz w:val="20"/>
                <w:szCs w:val="20"/>
              </w:rPr>
            </w:pPr>
          </w:p>
        </w:tc>
      </w:tr>
      <w:tr w:rsidR="00C04A82" w:rsidRPr="00EF1703" w:rsidTr="00316E40">
        <w:trPr>
          <w:trHeight w:val="299"/>
        </w:trPr>
        <w:tc>
          <w:tcPr>
            <w:tcW w:w="673" w:type="dxa"/>
          </w:tcPr>
          <w:p w:rsidR="00C04A82" w:rsidRDefault="0007371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</w:tcPr>
          <w:p w:rsidR="00C04A82" w:rsidRDefault="00C04A82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C04A82" w:rsidRDefault="00C04A82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-Applications</w:t>
            </w:r>
          </w:p>
        </w:tc>
        <w:tc>
          <w:tcPr>
            <w:tcW w:w="3918" w:type="dxa"/>
          </w:tcPr>
          <w:p w:rsidR="00C04A82" w:rsidRDefault="00C04A82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Renewal Status – </w:t>
            </w:r>
            <w:r w:rsidR="00E14664">
              <w:rPr>
                <w:sz w:val="20"/>
                <w:szCs w:val="20"/>
              </w:rPr>
              <w:t xml:space="preserve">For any </w:t>
            </w:r>
            <w:r>
              <w:rPr>
                <w:sz w:val="20"/>
                <w:szCs w:val="20"/>
              </w:rPr>
              <w:t>addons or privileges that you do not want to include in the Renewal Application</w:t>
            </w:r>
            <w:r w:rsidR="00E14664">
              <w:rPr>
                <w:sz w:val="20"/>
                <w:szCs w:val="20"/>
              </w:rPr>
              <w:t xml:space="preserve">, select </w:t>
            </w:r>
            <w:r w:rsidR="00E14664" w:rsidRPr="00E14664">
              <w:rPr>
                <w:b/>
                <w:sz w:val="20"/>
                <w:szCs w:val="20"/>
              </w:rPr>
              <w:t xml:space="preserve">Renew </w:t>
            </w:r>
            <w:r w:rsidR="00E14664">
              <w:rPr>
                <w:b/>
                <w:sz w:val="20"/>
                <w:szCs w:val="20"/>
              </w:rPr>
              <w:t>–</w:t>
            </w:r>
            <w:r w:rsidR="00E14664" w:rsidRPr="00E14664">
              <w:rPr>
                <w:b/>
                <w:sz w:val="20"/>
                <w:szCs w:val="20"/>
              </w:rPr>
              <w:t xml:space="preserve"> No</w:t>
            </w:r>
          </w:p>
          <w:p w:rsidR="00E14664" w:rsidRDefault="00E14664" w:rsidP="00316E40">
            <w:pPr>
              <w:rPr>
                <w:b/>
                <w:sz w:val="20"/>
                <w:szCs w:val="20"/>
              </w:rPr>
            </w:pPr>
          </w:p>
          <w:p w:rsidR="00E14664" w:rsidRPr="00E14664" w:rsidRDefault="00E14664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14664">
              <w:rPr>
                <w:b/>
                <w:sz w:val="20"/>
                <w:szCs w:val="20"/>
              </w:rPr>
              <w:t>Save</w:t>
            </w:r>
          </w:p>
          <w:p w:rsidR="00E14664" w:rsidRDefault="00E14664" w:rsidP="00316E40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C04A82" w:rsidRPr="00EF1703" w:rsidRDefault="00C04A82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C04A82" w:rsidRPr="00EF1703" w:rsidRDefault="00C04A82" w:rsidP="00316E40">
            <w:pPr>
              <w:rPr>
                <w:sz w:val="20"/>
                <w:szCs w:val="20"/>
              </w:rPr>
            </w:pPr>
          </w:p>
        </w:tc>
      </w:tr>
      <w:tr w:rsidR="00E14664" w:rsidRPr="00EF1703" w:rsidTr="00316E40">
        <w:trPr>
          <w:trHeight w:val="299"/>
        </w:trPr>
        <w:tc>
          <w:tcPr>
            <w:tcW w:w="673" w:type="dxa"/>
          </w:tcPr>
          <w:p w:rsidR="00E14664" w:rsidRDefault="00073713" w:rsidP="00E14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E14664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14664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E14664" w:rsidRDefault="00E14664" w:rsidP="00E14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Application Status to </w:t>
            </w:r>
            <w:r w:rsidRPr="00260BA8">
              <w:rPr>
                <w:b/>
                <w:sz w:val="20"/>
                <w:szCs w:val="20"/>
              </w:rPr>
              <w:t>In Progress</w:t>
            </w:r>
          </w:p>
          <w:p w:rsidR="00E14664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E14664" w:rsidRPr="00EF1703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E14664" w:rsidRPr="00EF1703" w:rsidRDefault="00E14664" w:rsidP="00E14664">
            <w:pPr>
              <w:rPr>
                <w:sz w:val="20"/>
                <w:szCs w:val="20"/>
              </w:rPr>
            </w:pPr>
          </w:p>
        </w:tc>
      </w:tr>
      <w:tr w:rsidR="00E14664" w:rsidRPr="00EF1703" w:rsidTr="00316E40">
        <w:trPr>
          <w:trHeight w:val="299"/>
        </w:trPr>
        <w:tc>
          <w:tcPr>
            <w:tcW w:w="673" w:type="dxa"/>
          </w:tcPr>
          <w:p w:rsidR="00E14664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E14664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E14664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E14664" w:rsidRPr="00E14664" w:rsidRDefault="00E14664" w:rsidP="00E146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E14664" w:rsidRPr="00EF1703" w:rsidRDefault="00E14664" w:rsidP="00E14664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E14664" w:rsidRPr="00EF1703" w:rsidRDefault="00E14664" w:rsidP="00E14664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 Submissions, </w:t>
            </w:r>
            <w:r>
              <w:rPr>
                <w:sz w:val="20"/>
                <w:szCs w:val="20"/>
              </w:rPr>
              <w:lastRenderedPageBreak/>
              <w:t>Questions, Fees</w:t>
            </w: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6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s, Checklist Questions, Fees will have generated based on the </w:t>
            </w:r>
            <w:r>
              <w:rPr>
                <w:sz w:val="20"/>
                <w:szCs w:val="20"/>
              </w:rPr>
              <w:lastRenderedPageBreak/>
              <w:t xml:space="preserve">License/Privileges with Renewal – </w:t>
            </w:r>
            <w:proofErr w:type="gramStart"/>
            <w:r>
              <w:rPr>
                <w:sz w:val="20"/>
                <w:szCs w:val="20"/>
              </w:rPr>
              <w:t>Yes .</w:t>
            </w:r>
            <w:proofErr w:type="gramEnd"/>
          </w:p>
          <w:p w:rsidR="00260BA8" w:rsidRDefault="00260BA8" w:rsidP="00332BEB">
            <w:pPr>
              <w:rPr>
                <w:sz w:val="20"/>
                <w:szCs w:val="20"/>
              </w:rPr>
            </w:pPr>
          </w:p>
          <w:p w:rsidR="00260BA8" w:rsidRPr="00EF1703" w:rsidRDefault="00260BA8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Population will be populated based on the Premise City</w:t>
            </w: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Submissions</w:t>
            </w: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64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64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64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332BEB" w:rsidRPr="00AA2E0F" w:rsidRDefault="00332BEB" w:rsidP="00332B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64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3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Submission</w:t>
            </w:r>
          </w:p>
        </w:tc>
        <w:tc>
          <w:tcPr>
            <w:tcW w:w="1832" w:type="dxa"/>
          </w:tcPr>
          <w:p w:rsidR="00332BEB" w:rsidRPr="00EF1703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E0783F">
              <w:rPr>
                <w:b/>
                <w:sz w:val="20"/>
                <w:szCs w:val="20"/>
              </w:rPr>
              <w:t>New Submission</w:t>
            </w:r>
          </w:p>
        </w:tc>
        <w:tc>
          <w:tcPr>
            <w:tcW w:w="266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(default to checked)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0783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3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</w:t>
            </w:r>
          </w:p>
        </w:tc>
        <w:tc>
          <w:tcPr>
            <w:tcW w:w="1832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720B4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266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</w:tr>
      <w:tr w:rsidR="00332BEB" w:rsidRPr="00EF1703" w:rsidTr="00316E40">
        <w:trPr>
          <w:trHeight w:val="299"/>
        </w:trPr>
        <w:tc>
          <w:tcPr>
            <w:tcW w:w="673" w:type="dxa"/>
          </w:tcPr>
          <w:p w:rsidR="00332BEB" w:rsidRPr="00EF1703" w:rsidRDefault="00073713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32BEB" w:rsidRDefault="00532372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</w:tc>
        <w:tc>
          <w:tcPr>
            <w:tcW w:w="3918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swering Checklist Questions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46DA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 answer</w:t>
            </w:r>
            <w:r w:rsidR="000855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re saved in the system.  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swers are stored on a Related List on the Application.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maining answers can be viewed in View Checklist.</w:t>
            </w:r>
          </w:p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pliance related questions will update the Compliance Reason on the Application</w:t>
            </w:r>
          </w:p>
        </w:tc>
        <w:tc>
          <w:tcPr>
            <w:tcW w:w="2944" w:type="dxa"/>
          </w:tcPr>
          <w:p w:rsidR="00332BEB" w:rsidRDefault="00332BEB" w:rsidP="0033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Answers to some Questions will update the Compliance Reason field.  The system will update the Compliance Review = Yes.  A Compliance Review will be generated later in the process.</w:t>
            </w:r>
          </w:p>
        </w:tc>
      </w:tr>
      <w:tr w:rsidR="009C228F" w:rsidRPr="00EF1703" w:rsidTr="00316E40">
        <w:trPr>
          <w:trHeight w:val="299"/>
        </w:trPr>
        <w:tc>
          <w:tcPr>
            <w:tcW w:w="673" w:type="dxa"/>
          </w:tcPr>
          <w:p w:rsidR="009C228F" w:rsidRPr="00EF1703" w:rsidRDefault="00073713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3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Fees</w:t>
            </w:r>
          </w:p>
        </w:tc>
        <w:tc>
          <w:tcPr>
            <w:tcW w:w="1832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</w:t>
            </w:r>
          </w:p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</w:t>
            </w:r>
          </w:p>
        </w:tc>
        <w:tc>
          <w:tcPr>
            <w:tcW w:w="3918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Fees </w:t>
            </w:r>
          </w:p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 select all – Check box beside Action)</w:t>
            </w:r>
          </w:p>
          <w:p w:rsidR="009C228F" w:rsidRDefault="009C228F" w:rsidP="009C22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ick – </w:t>
            </w:r>
            <w:r>
              <w:rPr>
                <w:b/>
                <w:sz w:val="20"/>
                <w:szCs w:val="20"/>
              </w:rPr>
              <w:t>Add Fees to Cart</w:t>
            </w:r>
          </w:p>
          <w:p w:rsidR="009C228F" w:rsidRPr="00A70A15" w:rsidRDefault="009C228F" w:rsidP="009C228F">
            <w:pPr>
              <w:rPr>
                <w:b/>
                <w:sz w:val="20"/>
                <w:szCs w:val="20"/>
              </w:rPr>
            </w:pPr>
          </w:p>
        </w:tc>
        <w:tc>
          <w:tcPr>
            <w:tcW w:w="266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ees will be displayed in the Cart.</w:t>
            </w:r>
          </w:p>
        </w:tc>
        <w:tc>
          <w:tcPr>
            <w:tcW w:w="294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</w:p>
        </w:tc>
      </w:tr>
      <w:tr w:rsidR="009C228F" w:rsidRPr="00EF1703" w:rsidTr="00316E40">
        <w:trPr>
          <w:trHeight w:val="299"/>
        </w:trPr>
        <w:tc>
          <w:tcPr>
            <w:tcW w:w="673" w:type="dxa"/>
          </w:tcPr>
          <w:p w:rsidR="009C228F" w:rsidRPr="00EF1703" w:rsidRDefault="00073713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</w:t>
            </w:r>
          </w:p>
        </w:tc>
        <w:tc>
          <w:tcPr>
            <w:tcW w:w="3918" w:type="dxa"/>
          </w:tcPr>
          <w:p w:rsidR="009C228F" w:rsidRPr="00A70A15" w:rsidRDefault="009C228F" w:rsidP="009C22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Continue</w:t>
            </w:r>
          </w:p>
        </w:tc>
        <w:tc>
          <w:tcPr>
            <w:tcW w:w="266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</w:p>
        </w:tc>
      </w:tr>
      <w:tr w:rsidR="009C228F" w:rsidRPr="00EF1703" w:rsidTr="00316E40">
        <w:trPr>
          <w:trHeight w:val="299"/>
        </w:trPr>
        <w:tc>
          <w:tcPr>
            <w:tcW w:w="673" w:type="dxa"/>
          </w:tcPr>
          <w:p w:rsidR="009C228F" w:rsidRPr="00EF1703" w:rsidRDefault="00073713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03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</w:t>
            </w:r>
          </w:p>
        </w:tc>
        <w:tc>
          <w:tcPr>
            <w:tcW w:w="3918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ayment Method</w:t>
            </w:r>
          </w:p>
          <w:p w:rsidR="009C228F" w:rsidRPr="00A70A15" w:rsidRDefault="009C228F" w:rsidP="009C22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Process Payment</w:t>
            </w:r>
          </w:p>
        </w:tc>
        <w:tc>
          <w:tcPr>
            <w:tcW w:w="266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marked as Paid in Full</w:t>
            </w:r>
          </w:p>
          <w:p w:rsidR="009C228F" w:rsidRDefault="009C228F" w:rsidP="009C228F">
            <w:pPr>
              <w:rPr>
                <w:sz w:val="20"/>
                <w:szCs w:val="20"/>
              </w:rPr>
            </w:pPr>
          </w:p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generated and emailed to Applicant</w:t>
            </w:r>
          </w:p>
        </w:tc>
        <w:tc>
          <w:tcPr>
            <w:tcW w:w="294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</w:p>
        </w:tc>
      </w:tr>
      <w:tr w:rsidR="009C228F" w:rsidRPr="00EF1703" w:rsidTr="00316E40">
        <w:trPr>
          <w:trHeight w:val="299"/>
        </w:trPr>
        <w:tc>
          <w:tcPr>
            <w:tcW w:w="673" w:type="dxa"/>
          </w:tcPr>
          <w:p w:rsidR="009C228F" w:rsidRPr="00EF1703" w:rsidRDefault="00073713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03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32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9C228F" w:rsidRDefault="009C228F" w:rsidP="009C228F">
            <w:pPr>
              <w:rPr>
                <w:sz w:val="20"/>
                <w:szCs w:val="20"/>
              </w:rPr>
            </w:pPr>
          </w:p>
          <w:p w:rsidR="009C228F" w:rsidRPr="006C196A" w:rsidRDefault="009C228F" w:rsidP="009C228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Review will generate based on Primary License type.  If a Dram or LA Review is generated, an email notification will go to them.</w:t>
            </w:r>
          </w:p>
          <w:p w:rsidR="009C228F" w:rsidRDefault="009C228F" w:rsidP="009C228F">
            <w:pPr>
              <w:rPr>
                <w:sz w:val="20"/>
                <w:szCs w:val="20"/>
              </w:rPr>
            </w:pPr>
          </w:p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will be updated to the applicable review status.</w:t>
            </w:r>
          </w:p>
          <w:p w:rsidR="009C228F" w:rsidRDefault="009C228F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Local Authority Review</w:t>
            </w:r>
          </w:p>
        </w:tc>
        <w:tc>
          <w:tcPr>
            <w:tcW w:w="2944" w:type="dxa"/>
          </w:tcPr>
          <w:p w:rsidR="009C228F" w:rsidRDefault="003C76F2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application will follow the review process stated above in the Completing Application Review section.</w:t>
            </w:r>
          </w:p>
          <w:p w:rsidR="003C76F2" w:rsidRDefault="003C76F2" w:rsidP="009C228F">
            <w:pPr>
              <w:rPr>
                <w:sz w:val="20"/>
                <w:szCs w:val="20"/>
              </w:rPr>
            </w:pPr>
          </w:p>
          <w:p w:rsidR="003C76F2" w:rsidRDefault="003C76F2" w:rsidP="009C228F">
            <w:pPr>
              <w:rPr>
                <w:sz w:val="20"/>
                <w:szCs w:val="20"/>
              </w:rPr>
            </w:pPr>
          </w:p>
          <w:p w:rsidR="003C76F2" w:rsidRDefault="003C76F2" w:rsidP="009C2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Renewal Application status = Approved</w:t>
            </w:r>
            <w:r w:rsidR="005A47BF">
              <w:rPr>
                <w:sz w:val="20"/>
                <w:szCs w:val="20"/>
              </w:rPr>
              <w:t xml:space="preserve">, a new License document will generate.  Only the License/Privileges that were approved will appear on the license.  If the </w:t>
            </w:r>
            <w:r w:rsidR="00D03DE9">
              <w:rPr>
                <w:sz w:val="20"/>
                <w:szCs w:val="20"/>
              </w:rPr>
              <w:t>License Status is Timely Filed, a License document will not generate.</w:t>
            </w:r>
          </w:p>
          <w:p w:rsidR="003C76F2" w:rsidRDefault="003C76F2" w:rsidP="009C228F">
            <w:pPr>
              <w:rPr>
                <w:sz w:val="20"/>
                <w:szCs w:val="20"/>
              </w:rPr>
            </w:pPr>
          </w:p>
          <w:p w:rsidR="003C76F2" w:rsidRDefault="003C76F2" w:rsidP="009C228F">
            <w:pPr>
              <w:rPr>
                <w:sz w:val="20"/>
                <w:szCs w:val="20"/>
              </w:rPr>
            </w:pPr>
          </w:p>
        </w:tc>
      </w:tr>
      <w:tr w:rsidR="003C76F2" w:rsidRPr="00EF1703" w:rsidTr="00316E40">
        <w:trPr>
          <w:trHeight w:val="299"/>
        </w:trPr>
        <w:tc>
          <w:tcPr>
            <w:tcW w:w="673" w:type="dxa"/>
          </w:tcPr>
          <w:p w:rsidR="003C76F2" w:rsidRPr="00EF1703" w:rsidRDefault="003C76F2" w:rsidP="009C228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3C76F2" w:rsidRDefault="003C76F2" w:rsidP="009C228F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3C76F2" w:rsidRDefault="003C76F2" w:rsidP="009C228F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3C76F2" w:rsidRDefault="003C76F2" w:rsidP="009C228F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3C76F2" w:rsidRDefault="003C76F2" w:rsidP="009C228F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3C76F2" w:rsidRDefault="003C76F2" w:rsidP="009C228F">
            <w:pPr>
              <w:rPr>
                <w:sz w:val="20"/>
                <w:szCs w:val="20"/>
              </w:rPr>
            </w:pPr>
          </w:p>
        </w:tc>
      </w:tr>
    </w:tbl>
    <w:p w:rsidR="005612F6" w:rsidRDefault="005612F6" w:rsidP="0088140A"/>
    <w:p w:rsidR="002103EA" w:rsidRDefault="002103EA" w:rsidP="00B92FE5">
      <w:pPr>
        <w:pStyle w:val="Heading2"/>
        <w:numPr>
          <w:ilvl w:val="0"/>
          <w:numId w:val="4"/>
        </w:numPr>
      </w:pPr>
      <w:bookmarkStart w:id="12" w:name="_Toc485978732"/>
      <w:r w:rsidRPr="00904E49">
        <w:t>Addon License/Pr</w:t>
      </w:r>
      <w:r w:rsidR="00C16C41">
        <w:t xml:space="preserve">ivilege </w:t>
      </w:r>
      <w:r w:rsidRPr="00904E49">
        <w:t>to an Existing License</w:t>
      </w:r>
      <w:bookmarkEnd w:id="12"/>
    </w:p>
    <w:p w:rsidR="00B92FE5" w:rsidRPr="00B92FE5" w:rsidRDefault="00B92FE5" w:rsidP="00B92FE5"/>
    <w:p w:rsidR="002103EA" w:rsidRPr="002103EA" w:rsidRDefault="002103EA" w:rsidP="0088140A">
      <w:r>
        <w:t>This Application is used for existing active licensees that want to apply for another License or Privilege to be added to their primary license.</w:t>
      </w:r>
    </w:p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69"/>
        <w:gridCol w:w="1585"/>
        <w:gridCol w:w="1831"/>
        <w:gridCol w:w="3833"/>
        <w:gridCol w:w="2628"/>
        <w:gridCol w:w="2888"/>
      </w:tblGrid>
      <w:tr w:rsidR="002103EA" w:rsidRPr="00EF1703" w:rsidTr="006B76C9">
        <w:tc>
          <w:tcPr>
            <w:tcW w:w="669" w:type="dxa"/>
          </w:tcPr>
          <w:p w:rsidR="002103EA" w:rsidRPr="00EF1703" w:rsidRDefault="002103EA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85" w:type="dxa"/>
          </w:tcPr>
          <w:p w:rsidR="002103EA" w:rsidRPr="00EF1703" w:rsidRDefault="002103EA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1" w:type="dxa"/>
          </w:tcPr>
          <w:p w:rsidR="002103EA" w:rsidRPr="00EF1703" w:rsidRDefault="002103EA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833" w:type="dxa"/>
          </w:tcPr>
          <w:p w:rsidR="002103EA" w:rsidRPr="00EF1703" w:rsidRDefault="002103EA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28" w:type="dxa"/>
          </w:tcPr>
          <w:p w:rsidR="002103EA" w:rsidRPr="00EF1703" w:rsidRDefault="002103EA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8" w:type="dxa"/>
          </w:tcPr>
          <w:p w:rsidR="002103EA" w:rsidRPr="00EF1703" w:rsidRDefault="002103EA" w:rsidP="00316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2103EA" w:rsidRPr="00EF1703" w:rsidTr="006B76C9">
        <w:trPr>
          <w:trHeight w:val="299"/>
        </w:trPr>
        <w:tc>
          <w:tcPr>
            <w:tcW w:w="669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Application</w:t>
            </w:r>
          </w:p>
        </w:tc>
        <w:tc>
          <w:tcPr>
            <w:tcW w:w="1831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833" w:type="dxa"/>
          </w:tcPr>
          <w:p w:rsidR="002103EA" w:rsidRPr="003A732E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28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</w:tr>
      <w:tr w:rsidR="002103EA" w:rsidTr="006B76C9">
        <w:trPr>
          <w:trHeight w:val="299"/>
        </w:trPr>
        <w:tc>
          <w:tcPr>
            <w:tcW w:w="669" w:type="dxa"/>
          </w:tcPr>
          <w:p w:rsidR="002103EA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833" w:type="dxa"/>
          </w:tcPr>
          <w:p w:rsidR="002103EA" w:rsidRPr="003A732E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28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</w:p>
        </w:tc>
      </w:tr>
      <w:tr w:rsidR="002103EA" w:rsidRPr="006F35FF" w:rsidTr="006B76C9">
        <w:trPr>
          <w:trHeight w:val="299"/>
        </w:trPr>
        <w:tc>
          <w:tcPr>
            <w:tcW w:w="669" w:type="dxa"/>
          </w:tcPr>
          <w:p w:rsidR="002103EA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85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833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2103EA" w:rsidRPr="00587429" w:rsidRDefault="002103EA" w:rsidP="00316E40">
            <w:pPr>
              <w:rPr>
                <w:b/>
                <w:sz w:val="20"/>
                <w:szCs w:val="20"/>
              </w:rPr>
            </w:pPr>
            <w:r w:rsidRPr="00587429">
              <w:rPr>
                <w:b/>
                <w:sz w:val="20"/>
                <w:szCs w:val="20"/>
              </w:rPr>
              <w:t>New Application</w:t>
            </w:r>
          </w:p>
        </w:tc>
        <w:tc>
          <w:tcPr>
            <w:tcW w:w="2628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2103EA" w:rsidRPr="006F35FF" w:rsidRDefault="002103EA" w:rsidP="00316E40">
            <w:pPr>
              <w:rPr>
                <w:sz w:val="20"/>
                <w:szCs w:val="20"/>
                <w:highlight w:val="yellow"/>
              </w:rPr>
            </w:pPr>
          </w:p>
        </w:tc>
      </w:tr>
      <w:tr w:rsidR="002103EA" w:rsidTr="006B76C9">
        <w:trPr>
          <w:trHeight w:val="299"/>
        </w:trPr>
        <w:tc>
          <w:tcPr>
            <w:tcW w:w="669" w:type="dxa"/>
          </w:tcPr>
          <w:p w:rsidR="002103EA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pplication Type:</w:t>
            </w:r>
          </w:p>
          <w:p w:rsidR="002103EA" w:rsidRPr="00587429" w:rsidRDefault="002103EA" w:rsidP="00316E40">
            <w:pPr>
              <w:rPr>
                <w:b/>
                <w:sz w:val="20"/>
                <w:szCs w:val="20"/>
              </w:rPr>
            </w:pPr>
            <w:r w:rsidRPr="00587429">
              <w:rPr>
                <w:b/>
                <w:sz w:val="20"/>
                <w:szCs w:val="20"/>
              </w:rPr>
              <w:t>Add Privilege or License to Existing License</w:t>
            </w:r>
          </w:p>
          <w:p w:rsidR="002103EA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</w:p>
        </w:tc>
      </w:tr>
      <w:tr w:rsidR="002103EA" w:rsidTr="006B76C9">
        <w:trPr>
          <w:trHeight w:val="299"/>
        </w:trPr>
        <w:tc>
          <w:tcPr>
            <w:tcW w:w="669" w:type="dxa"/>
          </w:tcPr>
          <w:p w:rsidR="002103EA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2103EA" w:rsidRPr="00EF1703" w:rsidRDefault="002103EA" w:rsidP="00316E4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Primary</w:t>
            </w:r>
            <w:r w:rsidR="00A168C2">
              <w:rPr>
                <w:sz w:val="20"/>
                <w:szCs w:val="20"/>
              </w:rPr>
              <w:t xml:space="preserve"> License that you want to add a new license/privilege</w:t>
            </w:r>
          </w:p>
          <w:p w:rsidR="002103EA" w:rsidRDefault="002103EA" w:rsidP="00316E40">
            <w:pPr>
              <w:rPr>
                <w:sz w:val="20"/>
                <w:szCs w:val="20"/>
              </w:rPr>
            </w:pPr>
          </w:p>
          <w:p w:rsidR="002103EA" w:rsidRDefault="002103EA" w:rsidP="00316E40">
            <w:pPr>
              <w:rPr>
                <w:sz w:val="20"/>
                <w:szCs w:val="20"/>
              </w:rPr>
            </w:pPr>
          </w:p>
          <w:p w:rsidR="002103EA" w:rsidRPr="00354CD6" w:rsidRDefault="002103EA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2103EA" w:rsidRDefault="002103EA" w:rsidP="00210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 on the Application will be populated with details from the Primary License.</w:t>
            </w:r>
          </w:p>
          <w:p w:rsidR="002103EA" w:rsidRDefault="002103EA" w:rsidP="002103EA">
            <w:pPr>
              <w:rPr>
                <w:sz w:val="20"/>
                <w:szCs w:val="20"/>
              </w:rPr>
            </w:pPr>
          </w:p>
          <w:p w:rsidR="002103EA" w:rsidRDefault="002103EA" w:rsidP="00210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cense-Applications will display the Primary License.</w:t>
            </w:r>
          </w:p>
          <w:p w:rsidR="00CE1DAD" w:rsidRDefault="00CE1DAD" w:rsidP="002103EA">
            <w:pPr>
              <w:rPr>
                <w:sz w:val="20"/>
                <w:szCs w:val="20"/>
              </w:rPr>
            </w:pPr>
          </w:p>
          <w:p w:rsidR="00CE1DAD" w:rsidRPr="00EF1703" w:rsidRDefault="00CE1DAD" w:rsidP="00CE1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a is saved.  Application number is generated. YY-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888" w:type="dxa"/>
          </w:tcPr>
          <w:p w:rsidR="002103EA" w:rsidRDefault="002103EA" w:rsidP="00316E40">
            <w:pPr>
              <w:rPr>
                <w:sz w:val="20"/>
                <w:szCs w:val="20"/>
              </w:rPr>
            </w:pPr>
          </w:p>
        </w:tc>
      </w:tr>
      <w:tr w:rsidR="00CE1DAD" w:rsidTr="006B76C9">
        <w:trPr>
          <w:trHeight w:val="299"/>
        </w:trPr>
        <w:tc>
          <w:tcPr>
            <w:tcW w:w="669" w:type="dxa"/>
          </w:tcPr>
          <w:p w:rsidR="00CE1DAD" w:rsidRPr="00EF1703" w:rsidRDefault="00DD48B7" w:rsidP="00CE1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CE1DAD" w:rsidRPr="00EF1703" w:rsidRDefault="00CE1DAD" w:rsidP="00CE1DAD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CE1DAD" w:rsidRPr="00EF1703" w:rsidRDefault="00CE1DAD" w:rsidP="00CE1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CE1DAD" w:rsidRDefault="00CE1DAD" w:rsidP="00CE1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Application with the fields that are needed.</w:t>
            </w:r>
          </w:p>
          <w:p w:rsidR="00CE1DAD" w:rsidRDefault="00CE1DAD" w:rsidP="00CE1DAD">
            <w:pPr>
              <w:rPr>
                <w:sz w:val="20"/>
                <w:szCs w:val="20"/>
              </w:rPr>
            </w:pPr>
          </w:p>
          <w:p w:rsidR="00CE1DAD" w:rsidRDefault="00CE1DAD" w:rsidP="00CE1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Applicant, Length, Start Date</w:t>
            </w:r>
          </w:p>
          <w:p w:rsidR="00CE1DAD" w:rsidRDefault="00CE1DAD" w:rsidP="00CE1DAD">
            <w:pPr>
              <w:rPr>
                <w:sz w:val="20"/>
                <w:szCs w:val="20"/>
              </w:rPr>
            </w:pPr>
          </w:p>
          <w:p w:rsidR="00CE1DAD" w:rsidRDefault="00CE1DAD" w:rsidP="00CE1D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  <w:p w:rsidR="00CE1DAD" w:rsidRPr="003A732E" w:rsidRDefault="00CE1DAD" w:rsidP="00CE1DAD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CE1DAD" w:rsidRPr="00EF1703" w:rsidRDefault="00CE1DAD" w:rsidP="00CE1DAD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CE1DAD" w:rsidRDefault="00CE1DAD" w:rsidP="00CE1DAD">
            <w:pPr>
              <w:rPr>
                <w:sz w:val="20"/>
                <w:szCs w:val="20"/>
              </w:rPr>
            </w:pPr>
          </w:p>
        </w:tc>
      </w:tr>
      <w:tr w:rsidR="006B76C9" w:rsidTr="006B76C9">
        <w:trPr>
          <w:trHeight w:val="299"/>
        </w:trPr>
        <w:tc>
          <w:tcPr>
            <w:tcW w:w="669" w:type="dxa"/>
          </w:tcPr>
          <w:p w:rsidR="006B76C9" w:rsidRPr="00EF1703" w:rsidRDefault="00DD48B7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icense/Privilege</w:t>
            </w:r>
          </w:p>
        </w:tc>
        <w:tc>
          <w:tcPr>
            <w:tcW w:w="1831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License-Applications</w:t>
            </w:r>
          </w:p>
        </w:tc>
        <w:tc>
          <w:tcPr>
            <w:tcW w:w="3833" w:type="dxa"/>
          </w:tcPr>
          <w:p w:rsidR="006B76C9" w:rsidRPr="00C7733C" w:rsidRDefault="006B76C9" w:rsidP="006B76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Add/Manage Licenses</w:t>
            </w:r>
          </w:p>
        </w:tc>
        <w:tc>
          <w:tcPr>
            <w:tcW w:w="2628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</w:p>
        </w:tc>
      </w:tr>
      <w:tr w:rsidR="006B76C9" w:rsidTr="006B76C9">
        <w:trPr>
          <w:trHeight w:val="299"/>
        </w:trPr>
        <w:tc>
          <w:tcPr>
            <w:tcW w:w="669" w:type="dxa"/>
          </w:tcPr>
          <w:p w:rsidR="006B76C9" w:rsidRPr="00EF1703" w:rsidRDefault="00DD48B7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/Edit License-Applications</w:t>
            </w:r>
          </w:p>
        </w:tc>
        <w:tc>
          <w:tcPr>
            <w:tcW w:w="3833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6B76C9">
              <w:rPr>
                <w:b/>
                <w:sz w:val="20"/>
                <w:szCs w:val="20"/>
              </w:rPr>
              <w:t>Add Rows</w:t>
            </w:r>
          </w:p>
        </w:tc>
        <w:tc>
          <w:tcPr>
            <w:tcW w:w="2628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Primary License will be populated on this screen.</w:t>
            </w:r>
          </w:p>
        </w:tc>
      </w:tr>
      <w:tr w:rsidR="006B76C9" w:rsidTr="006B76C9">
        <w:trPr>
          <w:trHeight w:val="299"/>
        </w:trPr>
        <w:tc>
          <w:tcPr>
            <w:tcW w:w="669" w:type="dxa"/>
          </w:tcPr>
          <w:p w:rsidR="006B76C9" w:rsidRPr="00EF1703" w:rsidRDefault="00DD48B7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5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Class of the License or Privilege that you want to add</w:t>
            </w:r>
          </w:p>
          <w:p w:rsidR="00C27345" w:rsidRDefault="00C27345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eat this for each License or Privilege you want to add)</w:t>
            </w:r>
          </w:p>
        </w:tc>
        <w:tc>
          <w:tcPr>
            <w:tcW w:w="2628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</w:p>
        </w:tc>
      </w:tr>
      <w:tr w:rsidR="006B76C9" w:rsidTr="006B76C9">
        <w:trPr>
          <w:trHeight w:val="299"/>
        </w:trPr>
        <w:tc>
          <w:tcPr>
            <w:tcW w:w="669" w:type="dxa"/>
          </w:tcPr>
          <w:p w:rsidR="006B76C9" w:rsidRPr="00EF1703" w:rsidRDefault="00DD48B7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6B76C9" w:rsidRPr="008C4961" w:rsidRDefault="006B76C9" w:rsidP="006B76C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records will be generated for each license/privilege.</w:t>
            </w:r>
          </w:p>
          <w:p w:rsidR="006B76C9" w:rsidRDefault="006B76C9" w:rsidP="006B76C9">
            <w:pPr>
              <w:rPr>
                <w:sz w:val="20"/>
                <w:szCs w:val="20"/>
              </w:rPr>
            </w:pPr>
          </w:p>
          <w:p w:rsidR="006B76C9" w:rsidRDefault="006B76C9" w:rsidP="006B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cense sequence numbers will be generated based on the type selected.  E.g. LE000176, WB000105</w:t>
            </w:r>
          </w:p>
          <w:p w:rsidR="006B76C9" w:rsidRPr="00EF1703" w:rsidRDefault="006B76C9" w:rsidP="006B76C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B76C9" w:rsidRDefault="006B76C9" w:rsidP="006B76C9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Fees (Submissions)</w:t>
            </w: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Application Status to In Progress</w:t>
            </w:r>
          </w:p>
          <w:p w:rsidR="00BD7D9A" w:rsidRDefault="00BD7D9A" w:rsidP="00BD7D9A">
            <w:pPr>
              <w:rPr>
                <w:sz w:val="20"/>
                <w:szCs w:val="20"/>
              </w:rPr>
            </w:pPr>
          </w:p>
          <w:p w:rsidR="00BD7D9A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 w:rsidRPr="00CF1A95">
              <w:rPr>
                <w:sz w:val="20"/>
                <w:szCs w:val="20"/>
              </w:rPr>
              <w:t xml:space="preserve">NOTE:  </w:t>
            </w:r>
            <w:r w:rsidR="00D43C55" w:rsidRPr="00CF1A95">
              <w:rPr>
                <w:sz w:val="20"/>
                <w:szCs w:val="20"/>
              </w:rPr>
              <w:t>Since</w:t>
            </w:r>
            <w:r w:rsidR="00D43C55">
              <w:rPr>
                <w:sz w:val="20"/>
                <w:szCs w:val="20"/>
              </w:rPr>
              <w:t xml:space="preserve"> Submissions are based on the Primary license, Submissions will generally not need to be generated for License and Privilege Addon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s will have generated based on the Classes selected </w:t>
            </w:r>
          </w:p>
        </w:tc>
        <w:tc>
          <w:tcPr>
            <w:tcW w:w="2888" w:type="dxa"/>
          </w:tcPr>
          <w:p w:rsidR="00BD7D9A" w:rsidRDefault="00D43C55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Not all Licenses/Privileges added will have fees.</w:t>
            </w:r>
          </w:p>
          <w:p w:rsidR="00D43C55" w:rsidRDefault="00D43C55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Submissions</w:t>
            </w:r>
            <w:r w:rsidR="00D43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D43C55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only complete this step when a submission is generated or added manually.</w:t>
            </w: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BD7D9A" w:rsidRPr="00AA2E0F" w:rsidRDefault="00BD7D9A" w:rsidP="00BD7D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5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Submission</w:t>
            </w:r>
          </w:p>
        </w:tc>
        <w:tc>
          <w:tcPr>
            <w:tcW w:w="1831" w:type="dxa"/>
          </w:tcPr>
          <w:p w:rsidR="00BD7D9A" w:rsidRPr="00EF1703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E0783F">
              <w:rPr>
                <w:b/>
                <w:sz w:val="20"/>
                <w:szCs w:val="20"/>
              </w:rPr>
              <w:t>New Submission</w:t>
            </w:r>
          </w:p>
        </w:tc>
        <w:tc>
          <w:tcPr>
            <w:tcW w:w="262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BD7D9A" w:rsidTr="006B76C9">
        <w:trPr>
          <w:trHeight w:val="299"/>
        </w:trPr>
        <w:tc>
          <w:tcPr>
            <w:tcW w:w="669" w:type="dxa"/>
          </w:tcPr>
          <w:p w:rsidR="00BD7D9A" w:rsidRPr="00EF1703" w:rsidRDefault="00DD48B7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85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  <w:tc>
          <w:tcPr>
            <w:tcW w:w="3833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(default to checked)</w:t>
            </w:r>
          </w:p>
          <w:p w:rsidR="00BD7D9A" w:rsidRDefault="00BD7D9A" w:rsidP="00BD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0783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D7D9A" w:rsidRDefault="00BD7D9A" w:rsidP="00BD7D9A">
            <w:pPr>
              <w:rPr>
                <w:sz w:val="20"/>
                <w:szCs w:val="20"/>
              </w:rPr>
            </w:pPr>
          </w:p>
        </w:tc>
      </w:tr>
      <w:tr w:rsidR="007E7290" w:rsidTr="006B76C9">
        <w:trPr>
          <w:trHeight w:val="299"/>
        </w:trPr>
        <w:tc>
          <w:tcPr>
            <w:tcW w:w="669" w:type="dxa"/>
          </w:tcPr>
          <w:p w:rsidR="007E7290" w:rsidRPr="00EF1703" w:rsidRDefault="00DD48B7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85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Fees</w:t>
            </w:r>
          </w:p>
        </w:tc>
        <w:tc>
          <w:tcPr>
            <w:tcW w:w="1831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</w:t>
            </w:r>
          </w:p>
        </w:tc>
        <w:tc>
          <w:tcPr>
            <w:tcW w:w="3833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Fees 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o select all – Check box beside Action)</w:t>
            </w:r>
          </w:p>
          <w:p w:rsidR="007E7290" w:rsidRDefault="007E7290" w:rsidP="007E72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Add Fees to Cart</w:t>
            </w:r>
          </w:p>
          <w:p w:rsidR="007E7290" w:rsidRPr="00A70A15" w:rsidRDefault="007E7290" w:rsidP="007E7290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will be displayed in the Cart.</w:t>
            </w:r>
          </w:p>
        </w:tc>
        <w:tc>
          <w:tcPr>
            <w:tcW w:w="288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only complete this step if fees were generated or added manually.</w:t>
            </w:r>
          </w:p>
        </w:tc>
      </w:tr>
      <w:tr w:rsidR="007E7290" w:rsidTr="006B76C9">
        <w:trPr>
          <w:trHeight w:val="299"/>
        </w:trPr>
        <w:tc>
          <w:tcPr>
            <w:tcW w:w="669" w:type="dxa"/>
          </w:tcPr>
          <w:p w:rsidR="007E7290" w:rsidRPr="00EF1703" w:rsidRDefault="00DD48B7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85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</w:t>
            </w:r>
          </w:p>
        </w:tc>
        <w:tc>
          <w:tcPr>
            <w:tcW w:w="3833" w:type="dxa"/>
          </w:tcPr>
          <w:p w:rsidR="007E7290" w:rsidRPr="00A70A15" w:rsidRDefault="007E7290" w:rsidP="007E72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Continue</w:t>
            </w:r>
          </w:p>
        </w:tc>
        <w:tc>
          <w:tcPr>
            <w:tcW w:w="262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</w:p>
        </w:tc>
      </w:tr>
      <w:tr w:rsidR="007E7290" w:rsidTr="006B76C9">
        <w:trPr>
          <w:trHeight w:val="299"/>
        </w:trPr>
        <w:tc>
          <w:tcPr>
            <w:tcW w:w="669" w:type="dxa"/>
          </w:tcPr>
          <w:p w:rsidR="007E7290" w:rsidRPr="00EF1703" w:rsidRDefault="00DD48B7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85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</w:t>
            </w:r>
          </w:p>
        </w:tc>
        <w:tc>
          <w:tcPr>
            <w:tcW w:w="3833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ayment Method</w:t>
            </w:r>
          </w:p>
          <w:p w:rsidR="007E7290" w:rsidRPr="00A70A15" w:rsidRDefault="007E7290" w:rsidP="007E72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Process Payment</w:t>
            </w:r>
          </w:p>
        </w:tc>
        <w:tc>
          <w:tcPr>
            <w:tcW w:w="262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marked as Paid in Full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</w:p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generated and emailed to Applicant</w:t>
            </w:r>
          </w:p>
        </w:tc>
        <w:tc>
          <w:tcPr>
            <w:tcW w:w="288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</w:p>
        </w:tc>
      </w:tr>
      <w:tr w:rsidR="007E7290" w:rsidTr="006B76C9">
        <w:trPr>
          <w:trHeight w:val="299"/>
        </w:trPr>
        <w:tc>
          <w:tcPr>
            <w:tcW w:w="669" w:type="dxa"/>
          </w:tcPr>
          <w:p w:rsidR="007E7290" w:rsidRPr="00EF1703" w:rsidRDefault="00DD48B7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5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31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</w:p>
          <w:p w:rsidR="007E7290" w:rsidRPr="006C196A" w:rsidRDefault="007E7290" w:rsidP="007E72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Review will generate based on Primary License type.  If a Dram or LA Review is generated, an email notification will go to them.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</w:p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will be updated to the applicable review status.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Local Authority Review</w:t>
            </w:r>
          </w:p>
        </w:tc>
        <w:tc>
          <w:tcPr>
            <w:tcW w:w="2888" w:type="dxa"/>
          </w:tcPr>
          <w:p w:rsidR="00B65FC9" w:rsidRDefault="00B65FC9" w:rsidP="00B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application will follow the review process stated above in the Completing Application Review section.</w:t>
            </w:r>
          </w:p>
          <w:p w:rsidR="00B65FC9" w:rsidRDefault="00B65FC9" w:rsidP="00B65FC9">
            <w:pPr>
              <w:rPr>
                <w:sz w:val="20"/>
                <w:szCs w:val="20"/>
              </w:rPr>
            </w:pPr>
          </w:p>
          <w:p w:rsidR="00B65FC9" w:rsidRDefault="00B65FC9" w:rsidP="00B65FC9">
            <w:pPr>
              <w:rPr>
                <w:sz w:val="20"/>
                <w:szCs w:val="20"/>
              </w:rPr>
            </w:pPr>
          </w:p>
          <w:p w:rsidR="00B65FC9" w:rsidRDefault="00B65FC9" w:rsidP="00B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Application status = Approved, a new License document will generate.  </w:t>
            </w:r>
            <w:r w:rsidR="00094D1E">
              <w:rPr>
                <w:sz w:val="20"/>
                <w:szCs w:val="20"/>
              </w:rPr>
              <w:t xml:space="preserve">The </w:t>
            </w:r>
            <w:r w:rsidR="004F688F">
              <w:rPr>
                <w:sz w:val="20"/>
                <w:szCs w:val="20"/>
              </w:rPr>
              <w:t xml:space="preserve">License </w:t>
            </w:r>
            <w:r w:rsidR="00094D1E">
              <w:rPr>
                <w:sz w:val="20"/>
                <w:szCs w:val="20"/>
              </w:rPr>
              <w:t xml:space="preserve">document will include the Approved </w:t>
            </w:r>
            <w:r>
              <w:rPr>
                <w:sz w:val="20"/>
                <w:szCs w:val="20"/>
              </w:rPr>
              <w:t>License/Privileges.</w:t>
            </w:r>
            <w:r w:rsidR="004F688F">
              <w:rPr>
                <w:sz w:val="20"/>
                <w:szCs w:val="20"/>
              </w:rPr>
              <w:t xml:space="preserve">  Email will be generated to Applicant and LA.</w:t>
            </w:r>
          </w:p>
          <w:p w:rsidR="007E7290" w:rsidRDefault="007E7290" w:rsidP="007E7290">
            <w:pPr>
              <w:rPr>
                <w:sz w:val="20"/>
                <w:szCs w:val="20"/>
              </w:rPr>
            </w:pPr>
          </w:p>
        </w:tc>
      </w:tr>
      <w:tr w:rsidR="00241745" w:rsidTr="006B76C9">
        <w:trPr>
          <w:trHeight w:val="299"/>
        </w:trPr>
        <w:tc>
          <w:tcPr>
            <w:tcW w:w="669" w:type="dxa"/>
          </w:tcPr>
          <w:p w:rsidR="00241745" w:rsidRPr="00EF1703" w:rsidRDefault="00241745" w:rsidP="00BD7D9A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241745" w:rsidRDefault="00241745" w:rsidP="00BD7D9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241745" w:rsidRDefault="00241745" w:rsidP="00BD7D9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241745" w:rsidRDefault="00241745" w:rsidP="00BD7D9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241745" w:rsidRDefault="00241745" w:rsidP="00BD7D9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241745" w:rsidRDefault="00241745" w:rsidP="00BD7D9A">
            <w:pPr>
              <w:rPr>
                <w:sz w:val="20"/>
                <w:szCs w:val="20"/>
              </w:rPr>
            </w:pPr>
          </w:p>
        </w:tc>
      </w:tr>
    </w:tbl>
    <w:p w:rsidR="002103EA" w:rsidRDefault="002103EA" w:rsidP="0088140A">
      <w:pPr>
        <w:rPr>
          <w:b/>
        </w:rPr>
      </w:pPr>
    </w:p>
    <w:p w:rsidR="00F84E4F" w:rsidRDefault="00F84E4F" w:rsidP="00B92FE5">
      <w:pPr>
        <w:pStyle w:val="Heading2"/>
        <w:numPr>
          <w:ilvl w:val="0"/>
          <w:numId w:val="4"/>
        </w:numPr>
      </w:pPr>
      <w:bookmarkStart w:id="13" w:name="_Toc485978733"/>
      <w:r w:rsidRPr="00973653">
        <w:t>Premise</w:t>
      </w:r>
      <w:r w:rsidR="00E46149">
        <w:t>s</w:t>
      </w:r>
      <w:r w:rsidRPr="00973653">
        <w:t xml:space="preserve"> Update Application</w:t>
      </w:r>
      <w:bookmarkEnd w:id="13"/>
    </w:p>
    <w:p w:rsidR="00B92FE5" w:rsidRPr="00B92FE5" w:rsidRDefault="00B92FE5" w:rsidP="00B92FE5"/>
    <w:p w:rsidR="00973653" w:rsidRDefault="00973653" w:rsidP="00973653">
      <w:r>
        <w:t>This Application will be used when a Licensee changes the physical layout of their premise.</w:t>
      </w:r>
    </w:p>
    <w:p w:rsidR="00F84E4F" w:rsidRDefault="00F84E4F" w:rsidP="0088140A"/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73"/>
        <w:gridCol w:w="1403"/>
        <w:gridCol w:w="1832"/>
        <w:gridCol w:w="3918"/>
        <w:gridCol w:w="2664"/>
        <w:gridCol w:w="2944"/>
      </w:tblGrid>
      <w:tr w:rsidR="00F84E4F" w:rsidRPr="00EF1703" w:rsidTr="00316E40">
        <w:tc>
          <w:tcPr>
            <w:tcW w:w="673" w:type="dxa"/>
          </w:tcPr>
          <w:p w:rsidR="00F84E4F" w:rsidRPr="00EF1703" w:rsidRDefault="00F84E4F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918" w:type="dxa"/>
          </w:tcPr>
          <w:p w:rsidR="00F84E4F" w:rsidRPr="00EF1703" w:rsidRDefault="00F84E4F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944" w:type="dxa"/>
          </w:tcPr>
          <w:p w:rsidR="00F84E4F" w:rsidRPr="00EF1703" w:rsidRDefault="00F84E4F" w:rsidP="00316E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F84E4F" w:rsidRPr="00EF1703" w:rsidTr="00316E40">
        <w:trPr>
          <w:trHeight w:val="299"/>
        </w:trPr>
        <w:tc>
          <w:tcPr>
            <w:tcW w:w="67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="00973653">
              <w:rPr>
                <w:sz w:val="20"/>
                <w:szCs w:val="20"/>
              </w:rPr>
              <w:t>Premise</w:t>
            </w:r>
            <w:r w:rsidR="0008559D">
              <w:rPr>
                <w:sz w:val="20"/>
                <w:szCs w:val="20"/>
              </w:rPr>
              <w:t>s</w:t>
            </w:r>
            <w:r w:rsidR="00973653">
              <w:rPr>
                <w:sz w:val="20"/>
                <w:szCs w:val="20"/>
              </w:rPr>
              <w:t xml:space="preserve"> Update</w:t>
            </w:r>
            <w:r>
              <w:rPr>
                <w:sz w:val="20"/>
                <w:szCs w:val="20"/>
              </w:rPr>
              <w:t xml:space="preserve"> Application</w:t>
            </w: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918" w:type="dxa"/>
          </w:tcPr>
          <w:p w:rsidR="00F84E4F" w:rsidRPr="003A732E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918" w:type="dxa"/>
          </w:tcPr>
          <w:p w:rsidR="00F84E4F" w:rsidRPr="003A732E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RPr="006F35F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F84E4F" w:rsidRPr="00587429" w:rsidRDefault="00973653" w:rsidP="00316E40">
            <w:pPr>
              <w:rPr>
                <w:b/>
                <w:sz w:val="20"/>
                <w:szCs w:val="20"/>
              </w:rPr>
            </w:pPr>
            <w:r w:rsidRPr="00587429">
              <w:rPr>
                <w:b/>
                <w:sz w:val="20"/>
                <w:szCs w:val="20"/>
              </w:rPr>
              <w:t>Premise</w:t>
            </w:r>
            <w:r w:rsidR="0008559D">
              <w:rPr>
                <w:b/>
                <w:sz w:val="20"/>
                <w:szCs w:val="20"/>
              </w:rPr>
              <w:t>s</w:t>
            </w:r>
            <w:r w:rsidRPr="00587429">
              <w:rPr>
                <w:b/>
                <w:sz w:val="20"/>
                <w:szCs w:val="20"/>
              </w:rPr>
              <w:t xml:space="preserve"> Update</w:t>
            </w:r>
            <w:r w:rsidR="00F84E4F" w:rsidRPr="00587429">
              <w:rPr>
                <w:b/>
                <w:sz w:val="20"/>
                <w:szCs w:val="20"/>
              </w:rPr>
              <w:t xml:space="preserve"> Application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Pr="006F35FF" w:rsidRDefault="00F84E4F" w:rsidP="00316E40">
            <w:pPr>
              <w:rPr>
                <w:sz w:val="20"/>
                <w:szCs w:val="20"/>
                <w:highlight w:val="yellow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Primary License that you want to </w:t>
            </w:r>
            <w:r w:rsidR="00973653">
              <w:rPr>
                <w:sz w:val="20"/>
                <w:szCs w:val="20"/>
              </w:rPr>
              <w:t>update</w:t>
            </w:r>
          </w:p>
          <w:p w:rsidR="00973653" w:rsidRDefault="00973653" w:rsidP="00316E40">
            <w:pPr>
              <w:rPr>
                <w:sz w:val="20"/>
                <w:szCs w:val="20"/>
              </w:rPr>
            </w:pPr>
          </w:p>
          <w:p w:rsidR="00973653" w:rsidRDefault="00973653" w:rsidP="00316E40">
            <w:pPr>
              <w:rPr>
                <w:sz w:val="20"/>
                <w:szCs w:val="20"/>
              </w:rPr>
            </w:pPr>
          </w:p>
          <w:p w:rsidR="00F84E4F" w:rsidRPr="00354CD6" w:rsidRDefault="00F84E4F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973653" w:rsidTr="00316E40">
        <w:trPr>
          <w:trHeight w:val="299"/>
        </w:trPr>
        <w:tc>
          <w:tcPr>
            <w:tcW w:w="673" w:type="dxa"/>
          </w:tcPr>
          <w:p w:rsidR="00973653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3" w:type="dxa"/>
          </w:tcPr>
          <w:p w:rsidR="00973653" w:rsidRPr="00EF1703" w:rsidRDefault="00973653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73653" w:rsidRDefault="00973653" w:rsidP="00316E4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973653" w:rsidRDefault="0097365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:</w:t>
            </w:r>
          </w:p>
          <w:p w:rsidR="00973653" w:rsidRDefault="0097365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</w:t>
            </w:r>
          </w:p>
          <w:p w:rsidR="00973653" w:rsidRDefault="0097365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ry</w:t>
            </w:r>
          </w:p>
        </w:tc>
        <w:tc>
          <w:tcPr>
            <w:tcW w:w="2664" w:type="dxa"/>
          </w:tcPr>
          <w:p w:rsidR="00973653" w:rsidRPr="00EF1703" w:rsidRDefault="00973653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973653" w:rsidRDefault="00973653" w:rsidP="00316E40">
            <w:pPr>
              <w:rPr>
                <w:sz w:val="20"/>
                <w:szCs w:val="20"/>
              </w:rPr>
            </w:pPr>
          </w:p>
        </w:tc>
      </w:tr>
      <w:tr w:rsidR="00973653" w:rsidTr="00316E40">
        <w:trPr>
          <w:trHeight w:val="299"/>
        </w:trPr>
        <w:tc>
          <w:tcPr>
            <w:tcW w:w="673" w:type="dxa"/>
          </w:tcPr>
          <w:p w:rsidR="00973653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:rsidR="00973653" w:rsidRPr="00EF1703" w:rsidRDefault="00973653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973653" w:rsidRDefault="00973653" w:rsidP="00316E4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973653" w:rsidRDefault="0097365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Premises Update Effective Date</w:t>
            </w:r>
          </w:p>
          <w:p w:rsidR="00973653" w:rsidRDefault="00973653" w:rsidP="00316E40">
            <w:pPr>
              <w:rPr>
                <w:sz w:val="20"/>
                <w:szCs w:val="20"/>
              </w:rPr>
            </w:pPr>
          </w:p>
          <w:p w:rsidR="00973653" w:rsidRDefault="00973653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947D81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947D81" w:rsidRDefault="00947D81" w:rsidP="0094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 on the Application will be populated with details from the Primary License.</w:t>
            </w:r>
          </w:p>
          <w:p w:rsidR="00947D81" w:rsidRDefault="00947D81" w:rsidP="00947D81">
            <w:pPr>
              <w:rPr>
                <w:sz w:val="20"/>
                <w:szCs w:val="20"/>
              </w:rPr>
            </w:pPr>
          </w:p>
          <w:p w:rsidR="00973653" w:rsidRPr="00EF1703" w:rsidRDefault="00947D81" w:rsidP="00947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icense-Applications will display the Primary License. </w:t>
            </w:r>
          </w:p>
        </w:tc>
        <w:tc>
          <w:tcPr>
            <w:tcW w:w="2944" w:type="dxa"/>
          </w:tcPr>
          <w:p w:rsidR="00973653" w:rsidRDefault="00973653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947D81">
              <w:rPr>
                <w:sz w:val="20"/>
                <w:szCs w:val="20"/>
              </w:rPr>
              <w:t xml:space="preserve">any other fields needed on the Premise Update </w:t>
            </w:r>
            <w:r>
              <w:rPr>
                <w:sz w:val="20"/>
                <w:szCs w:val="20"/>
              </w:rPr>
              <w:t>Application</w:t>
            </w:r>
            <w:r w:rsidR="00947D81">
              <w:rPr>
                <w:sz w:val="20"/>
                <w:szCs w:val="20"/>
              </w:rPr>
              <w:t xml:space="preserve">.  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Applicant, </w:t>
            </w:r>
            <w:r w:rsidR="00947D81">
              <w:rPr>
                <w:sz w:val="20"/>
                <w:szCs w:val="20"/>
              </w:rPr>
              <w:t>Premise Change Information, Premises Update Expiration Date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  <w:p w:rsidR="00F84E4F" w:rsidRDefault="00F84E4F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  <w:p w:rsidR="00F84E4F" w:rsidRPr="003A732E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RPr="00EF1703" w:rsidTr="00316E40">
        <w:trPr>
          <w:trHeight w:val="299"/>
        </w:trPr>
        <w:tc>
          <w:tcPr>
            <w:tcW w:w="673" w:type="dxa"/>
          </w:tcPr>
          <w:p w:rsidR="00F84E4F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F84E4F" w:rsidRDefault="00D9540E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ubmissions, Questions</w:t>
            </w:r>
          </w:p>
        </w:tc>
        <w:tc>
          <w:tcPr>
            <w:tcW w:w="1832" w:type="dxa"/>
          </w:tcPr>
          <w:p w:rsidR="00F84E4F" w:rsidRDefault="00D9540E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Application Status to </w:t>
            </w:r>
            <w:r w:rsidRPr="00260BA8">
              <w:rPr>
                <w:b/>
                <w:sz w:val="20"/>
                <w:szCs w:val="20"/>
              </w:rPr>
              <w:t>In Progress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RPr="00EF1703" w:rsidTr="00316E40">
        <w:trPr>
          <w:trHeight w:val="299"/>
        </w:trPr>
        <w:tc>
          <w:tcPr>
            <w:tcW w:w="673" w:type="dxa"/>
          </w:tcPr>
          <w:p w:rsidR="00F84E4F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Default="00D9540E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Pr="00E14664" w:rsidRDefault="00F84E4F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s, Checklist Questions will have generated </w:t>
            </w:r>
          </w:p>
        </w:tc>
        <w:tc>
          <w:tcPr>
            <w:tcW w:w="2944" w:type="dxa"/>
          </w:tcPr>
          <w:p w:rsidR="00F84E4F" w:rsidRDefault="00FF6222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 on Premise Update Checklist</w:t>
            </w: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Submissions</w:t>
            </w: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F84E4F" w:rsidRPr="00AA2E0F" w:rsidRDefault="00F84E4F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Submission</w:t>
            </w:r>
          </w:p>
        </w:tc>
        <w:tc>
          <w:tcPr>
            <w:tcW w:w="1832" w:type="dxa"/>
          </w:tcPr>
          <w:p w:rsidR="00F84E4F" w:rsidRPr="00EF1703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E0783F">
              <w:rPr>
                <w:b/>
                <w:sz w:val="20"/>
                <w:szCs w:val="20"/>
              </w:rPr>
              <w:t>New Submission</w:t>
            </w:r>
          </w:p>
        </w:tc>
        <w:tc>
          <w:tcPr>
            <w:tcW w:w="266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3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(default to checked)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0783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</w:t>
            </w:r>
          </w:p>
        </w:tc>
        <w:tc>
          <w:tcPr>
            <w:tcW w:w="1832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720B4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266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03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F84E4F" w:rsidRDefault="00532372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swering Checklist Questions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46DA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 answer</w:t>
            </w:r>
            <w:r w:rsidR="000855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re saved in the system.  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  <w:tr w:rsidR="00F84E4F" w:rsidTr="00316E40">
        <w:trPr>
          <w:trHeight w:val="299"/>
        </w:trPr>
        <w:tc>
          <w:tcPr>
            <w:tcW w:w="673" w:type="dxa"/>
          </w:tcPr>
          <w:p w:rsidR="00F84E4F" w:rsidRPr="00EF1703" w:rsidRDefault="00DD48B7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32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918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  <w:p w:rsidR="00F84E4F" w:rsidRPr="006C196A" w:rsidRDefault="00F84E4F" w:rsidP="00316E4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64" w:type="dxa"/>
          </w:tcPr>
          <w:p w:rsidR="00F84E4F" w:rsidRDefault="009F45BC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uthority Review will generate unless ABD is the LA.  A</w:t>
            </w:r>
            <w:r w:rsidR="00F84E4F">
              <w:rPr>
                <w:sz w:val="20"/>
                <w:szCs w:val="20"/>
              </w:rPr>
              <w:t>n email notification will go to</w:t>
            </w:r>
            <w:r>
              <w:rPr>
                <w:sz w:val="20"/>
                <w:szCs w:val="20"/>
              </w:rPr>
              <w:t xml:space="preserve"> the LA</w:t>
            </w:r>
            <w:r w:rsidR="00F84E4F">
              <w:rPr>
                <w:sz w:val="20"/>
                <w:szCs w:val="20"/>
              </w:rPr>
              <w:t>.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tatus will be updated to the applicable review status.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Local Authority Review</w:t>
            </w:r>
          </w:p>
        </w:tc>
        <w:tc>
          <w:tcPr>
            <w:tcW w:w="2944" w:type="dxa"/>
          </w:tcPr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application will follow the review process stated above in the Completing Application Review section.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  <w:p w:rsidR="00F84E4F" w:rsidRDefault="00F84E4F" w:rsidP="00316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</w:t>
            </w:r>
            <w:r w:rsidR="009F45BC">
              <w:rPr>
                <w:sz w:val="20"/>
                <w:szCs w:val="20"/>
              </w:rPr>
              <w:t>Premise Update</w:t>
            </w:r>
            <w:r>
              <w:rPr>
                <w:sz w:val="20"/>
                <w:szCs w:val="20"/>
              </w:rPr>
              <w:t xml:space="preserve"> Application status = Approved</w:t>
            </w:r>
            <w:r w:rsidR="00F9091D">
              <w:rPr>
                <w:sz w:val="20"/>
                <w:szCs w:val="20"/>
              </w:rPr>
              <w:t xml:space="preserve">, </w:t>
            </w:r>
            <w:proofErr w:type="gramStart"/>
            <w:r w:rsidR="00F9091D">
              <w:rPr>
                <w:sz w:val="20"/>
                <w:szCs w:val="20"/>
              </w:rPr>
              <w:t>a</w:t>
            </w:r>
            <w:proofErr w:type="gramEnd"/>
            <w:r w:rsidR="00F9091D">
              <w:rPr>
                <w:sz w:val="20"/>
                <w:szCs w:val="20"/>
              </w:rPr>
              <w:t xml:space="preserve"> email will be generated to the Applicant.  No new License document is generated.</w:t>
            </w:r>
          </w:p>
          <w:p w:rsidR="00F84E4F" w:rsidRDefault="00F84E4F" w:rsidP="00316E40">
            <w:pPr>
              <w:rPr>
                <w:sz w:val="20"/>
                <w:szCs w:val="20"/>
              </w:rPr>
            </w:pPr>
          </w:p>
        </w:tc>
      </w:tr>
    </w:tbl>
    <w:p w:rsidR="002357FA" w:rsidRDefault="002357FA" w:rsidP="0088140A"/>
    <w:p w:rsidR="00904E49" w:rsidRDefault="00904E49" w:rsidP="00B92FE5">
      <w:pPr>
        <w:pStyle w:val="Heading2"/>
        <w:numPr>
          <w:ilvl w:val="0"/>
          <w:numId w:val="4"/>
        </w:numPr>
      </w:pPr>
      <w:bookmarkStart w:id="14" w:name="_Toc485978734"/>
      <w:r w:rsidRPr="00B72440">
        <w:t>Additional Locations Application (WAN)</w:t>
      </w:r>
      <w:bookmarkEnd w:id="14"/>
    </w:p>
    <w:p w:rsidR="00B92FE5" w:rsidRPr="00B92FE5" w:rsidRDefault="00B92FE5" w:rsidP="00B92FE5"/>
    <w:p w:rsidR="00904E49" w:rsidRDefault="00904E49" w:rsidP="00904E49">
      <w:r>
        <w:t xml:space="preserve">This Application is used for existing active WAN Licenses that will be selling their products at other locations.  They will need a separate application and approval for each location.  </w:t>
      </w:r>
    </w:p>
    <w:p w:rsidR="00904E49" w:rsidRPr="002103EA" w:rsidRDefault="00904E49" w:rsidP="00904E49"/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69"/>
        <w:gridCol w:w="1585"/>
        <w:gridCol w:w="1831"/>
        <w:gridCol w:w="3833"/>
        <w:gridCol w:w="2628"/>
        <w:gridCol w:w="2888"/>
      </w:tblGrid>
      <w:tr w:rsidR="00904E49" w:rsidRPr="00EF1703" w:rsidTr="00867017">
        <w:tc>
          <w:tcPr>
            <w:tcW w:w="669" w:type="dxa"/>
          </w:tcPr>
          <w:p w:rsidR="00904E49" w:rsidRPr="00EF1703" w:rsidRDefault="00904E49" w:rsidP="00867017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lastRenderedPageBreak/>
              <w:t>Step #</w:t>
            </w:r>
          </w:p>
        </w:tc>
        <w:tc>
          <w:tcPr>
            <w:tcW w:w="1585" w:type="dxa"/>
          </w:tcPr>
          <w:p w:rsidR="00904E49" w:rsidRPr="00EF1703" w:rsidRDefault="00904E49" w:rsidP="00867017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1" w:type="dxa"/>
          </w:tcPr>
          <w:p w:rsidR="00904E49" w:rsidRPr="00EF1703" w:rsidRDefault="00904E49" w:rsidP="00867017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833" w:type="dxa"/>
          </w:tcPr>
          <w:p w:rsidR="00904E49" w:rsidRPr="00EF1703" w:rsidRDefault="00904E49" w:rsidP="00867017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28" w:type="dxa"/>
          </w:tcPr>
          <w:p w:rsidR="00904E49" w:rsidRPr="00EF1703" w:rsidRDefault="00904E49" w:rsidP="00867017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8" w:type="dxa"/>
          </w:tcPr>
          <w:p w:rsidR="00904E49" w:rsidRPr="00EF1703" w:rsidRDefault="00904E49" w:rsidP="0086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904E49" w:rsidRPr="00EF1703" w:rsidTr="00867017">
        <w:trPr>
          <w:trHeight w:val="299"/>
        </w:trPr>
        <w:tc>
          <w:tcPr>
            <w:tcW w:w="669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pplication</w:t>
            </w:r>
          </w:p>
        </w:tc>
        <w:tc>
          <w:tcPr>
            <w:tcW w:w="1831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833" w:type="dxa"/>
          </w:tcPr>
          <w:p w:rsidR="00904E49" w:rsidRPr="003A732E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28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</w:tr>
      <w:tr w:rsidR="00904E49" w:rsidTr="00867017">
        <w:trPr>
          <w:trHeight w:val="299"/>
        </w:trPr>
        <w:tc>
          <w:tcPr>
            <w:tcW w:w="669" w:type="dxa"/>
          </w:tcPr>
          <w:p w:rsidR="00904E49" w:rsidRPr="00EF1703" w:rsidRDefault="00DD48B7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833" w:type="dxa"/>
          </w:tcPr>
          <w:p w:rsidR="00904E49" w:rsidRPr="003A732E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28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</w:p>
        </w:tc>
      </w:tr>
      <w:tr w:rsidR="00904E49" w:rsidRPr="006F35FF" w:rsidTr="00867017">
        <w:trPr>
          <w:trHeight w:val="299"/>
        </w:trPr>
        <w:tc>
          <w:tcPr>
            <w:tcW w:w="669" w:type="dxa"/>
          </w:tcPr>
          <w:p w:rsidR="00904E49" w:rsidRPr="00EF1703" w:rsidRDefault="00DD48B7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833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904E49" w:rsidRPr="00904E49" w:rsidRDefault="00904E49" w:rsidP="00867017">
            <w:pPr>
              <w:rPr>
                <w:b/>
                <w:sz w:val="20"/>
                <w:szCs w:val="20"/>
              </w:rPr>
            </w:pPr>
            <w:r w:rsidRPr="00904E49">
              <w:rPr>
                <w:b/>
                <w:sz w:val="20"/>
                <w:szCs w:val="20"/>
              </w:rPr>
              <w:t>Additional Locations Application</w:t>
            </w:r>
          </w:p>
        </w:tc>
        <w:tc>
          <w:tcPr>
            <w:tcW w:w="2628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04E49" w:rsidRPr="006F35FF" w:rsidRDefault="00904E49" w:rsidP="00867017">
            <w:pPr>
              <w:rPr>
                <w:sz w:val="20"/>
                <w:szCs w:val="20"/>
                <w:highlight w:val="yellow"/>
              </w:rPr>
            </w:pPr>
          </w:p>
        </w:tc>
      </w:tr>
      <w:tr w:rsidR="00904E49" w:rsidTr="00867017">
        <w:trPr>
          <w:trHeight w:val="299"/>
        </w:trPr>
        <w:tc>
          <w:tcPr>
            <w:tcW w:w="669" w:type="dxa"/>
          </w:tcPr>
          <w:p w:rsidR="00904E49" w:rsidRPr="00EF1703" w:rsidRDefault="00DD48B7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Primary</w:t>
            </w:r>
            <w:r w:rsidR="00A168C2">
              <w:rPr>
                <w:sz w:val="20"/>
                <w:szCs w:val="20"/>
              </w:rPr>
              <w:t xml:space="preserve"> License to add an additional location</w:t>
            </w:r>
          </w:p>
          <w:p w:rsidR="00904E49" w:rsidRDefault="00904E49" w:rsidP="00867017">
            <w:pPr>
              <w:rPr>
                <w:sz w:val="20"/>
                <w:szCs w:val="20"/>
              </w:rPr>
            </w:pPr>
          </w:p>
          <w:p w:rsidR="00904E49" w:rsidRDefault="00904E49" w:rsidP="00867017">
            <w:pPr>
              <w:rPr>
                <w:sz w:val="20"/>
                <w:szCs w:val="20"/>
              </w:rPr>
            </w:pPr>
          </w:p>
          <w:p w:rsidR="00904E49" w:rsidRPr="00354CD6" w:rsidRDefault="00904E49" w:rsidP="00867017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 on the Application will be populated with d</w:t>
            </w:r>
            <w:r w:rsidR="00301BD0">
              <w:rPr>
                <w:sz w:val="20"/>
                <w:szCs w:val="20"/>
              </w:rPr>
              <w:t>etails from the Primary License once the application is saved.</w:t>
            </w:r>
          </w:p>
          <w:p w:rsidR="00904E49" w:rsidRDefault="00904E49" w:rsidP="00867017">
            <w:pPr>
              <w:rPr>
                <w:sz w:val="20"/>
                <w:szCs w:val="20"/>
              </w:rPr>
            </w:pPr>
          </w:p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cense-Applications will display the Primary License.</w:t>
            </w:r>
          </w:p>
          <w:p w:rsidR="00904E49" w:rsidRDefault="00904E49" w:rsidP="00867017">
            <w:pPr>
              <w:rPr>
                <w:sz w:val="20"/>
                <w:szCs w:val="20"/>
              </w:rPr>
            </w:pPr>
          </w:p>
          <w:p w:rsidR="00904E49" w:rsidRPr="00EF1703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a is saved.  Application number is generated. YY-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888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</w:p>
        </w:tc>
      </w:tr>
      <w:tr w:rsidR="00904E49" w:rsidTr="00867017">
        <w:trPr>
          <w:trHeight w:val="299"/>
        </w:trPr>
        <w:tc>
          <w:tcPr>
            <w:tcW w:w="669" w:type="dxa"/>
          </w:tcPr>
          <w:p w:rsidR="00904E49" w:rsidRPr="00EF1703" w:rsidRDefault="00DD48B7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Application with the fields that are needed.</w:t>
            </w:r>
          </w:p>
          <w:p w:rsidR="00904E49" w:rsidRDefault="00904E49" w:rsidP="00867017">
            <w:pPr>
              <w:rPr>
                <w:sz w:val="20"/>
                <w:szCs w:val="20"/>
              </w:rPr>
            </w:pPr>
          </w:p>
          <w:p w:rsidR="00904E49" w:rsidRDefault="00904E49" w:rsidP="00867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Applicant, Length, Start Date</w:t>
            </w:r>
            <w:r w:rsidR="00D9540E">
              <w:rPr>
                <w:sz w:val="20"/>
                <w:szCs w:val="20"/>
              </w:rPr>
              <w:t>, Additional Location Address</w:t>
            </w:r>
          </w:p>
          <w:p w:rsidR="00904E49" w:rsidRDefault="00904E49" w:rsidP="00867017">
            <w:pPr>
              <w:rPr>
                <w:sz w:val="20"/>
                <w:szCs w:val="20"/>
              </w:rPr>
            </w:pPr>
          </w:p>
          <w:p w:rsidR="00904E49" w:rsidRDefault="00904E49" w:rsidP="0086701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  <w:p w:rsidR="00904E49" w:rsidRPr="003A732E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904E49" w:rsidRPr="00EF1703" w:rsidRDefault="00904E49" w:rsidP="0086701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04E49" w:rsidRDefault="00904E49" w:rsidP="00867017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ubmissions</w:t>
            </w:r>
            <w:r w:rsidR="004A2CB4">
              <w:rPr>
                <w:sz w:val="20"/>
                <w:szCs w:val="20"/>
              </w:rPr>
              <w:t>, Questions</w:t>
            </w:r>
          </w:p>
        </w:tc>
        <w:tc>
          <w:tcPr>
            <w:tcW w:w="1831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Application Status to In Progress</w:t>
            </w:r>
          </w:p>
          <w:p w:rsidR="00D9540E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Pr="00EF1703" w:rsidRDefault="00425D88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No fees are associated with this application</w:t>
            </w: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D9540E" w:rsidRPr="00E14664" w:rsidRDefault="00D9540E" w:rsidP="00D954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28" w:type="dxa"/>
          </w:tcPr>
          <w:p w:rsidR="00D9540E" w:rsidRPr="00EF1703" w:rsidRDefault="00956714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s, Checklist Questions will have generated</w:t>
            </w: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Submissions</w:t>
            </w: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D9540E" w:rsidRPr="00AA2E0F" w:rsidRDefault="00D9540E" w:rsidP="00D954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Submission</w:t>
            </w:r>
            <w:r w:rsidR="009D2F4F"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1831" w:type="dxa"/>
          </w:tcPr>
          <w:p w:rsidR="00D9540E" w:rsidRPr="00EF1703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E0783F">
              <w:rPr>
                <w:b/>
                <w:sz w:val="20"/>
                <w:szCs w:val="20"/>
              </w:rPr>
              <w:t>New Submission</w:t>
            </w:r>
          </w:p>
        </w:tc>
        <w:tc>
          <w:tcPr>
            <w:tcW w:w="262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9540E" w:rsidTr="00867017">
        <w:trPr>
          <w:trHeight w:val="299"/>
        </w:trPr>
        <w:tc>
          <w:tcPr>
            <w:tcW w:w="669" w:type="dxa"/>
          </w:tcPr>
          <w:p w:rsidR="00D9540E" w:rsidRPr="00EF1703" w:rsidRDefault="00DD48B7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  <w:tc>
          <w:tcPr>
            <w:tcW w:w="3833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(default to checked)</w:t>
            </w:r>
          </w:p>
          <w:p w:rsidR="00D9540E" w:rsidRDefault="00D9540E" w:rsidP="00D9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0783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9540E" w:rsidRDefault="00D9540E" w:rsidP="00D9540E">
            <w:pPr>
              <w:rPr>
                <w:sz w:val="20"/>
                <w:szCs w:val="20"/>
              </w:rPr>
            </w:pPr>
          </w:p>
        </w:tc>
      </w:tr>
      <w:tr w:rsidR="00D3484A" w:rsidTr="00B72440">
        <w:trPr>
          <w:trHeight w:val="299"/>
        </w:trPr>
        <w:tc>
          <w:tcPr>
            <w:tcW w:w="669" w:type="dxa"/>
          </w:tcPr>
          <w:p w:rsidR="00D3484A" w:rsidRPr="00EF1703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5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</w:t>
            </w:r>
          </w:p>
        </w:tc>
        <w:tc>
          <w:tcPr>
            <w:tcW w:w="1831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720B4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2628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</w:p>
        </w:tc>
      </w:tr>
      <w:tr w:rsidR="00D3484A" w:rsidTr="00B72440">
        <w:trPr>
          <w:trHeight w:val="299"/>
        </w:trPr>
        <w:tc>
          <w:tcPr>
            <w:tcW w:w="669" w:type="dxa"/>
          </w:tcPr>
          <w:p w:rsidR="00D3484A" w:rsidRPr="00EF1703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5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</w:tc>
        <w:tc>
          <w:tcPr>
            <w:tcW w:w="3833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swering Checklist Questions</w:t>
            </w:r>
          </w:p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46DA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list answers are saved in the system.  </w:t>
            </w:r>
          </w:p>
          <w:p w:rsidR="00D3484A" w:rsidRDefault="00D3484A" w:rsidP="00D3484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D3484A" w:rsidRDefault="00D3484A" w:rsidP="00D3484A">
            <w:pPr>
              <w:rPr>
                <w:sz w:val="20"/>
                <w:szCs w:val="20"/>
              </w:rPr>
            </w:pPr>
          </w:p>
        </w:tc>
      </w:tr>
      <w:tr w:rsidR="00B72440" w:rsidTr="00B72440">
        <w:trPr>
          <w:trHeight w:val="299"/>
        </w:trPr>
        <w:tc>
          <w:tcPr>
            <w:tcW w:w="669" w:type="dxa"/>
          </w:tcPr>
          <w:p w:rsidR="00B72440" w:rsidRPr="00EF1703" w:rsidRDefault="00D3484A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5" w:type="dxa"/>
          </w:tcPr>
          <w:p w:rsidR="00B72440" w:rsidRDefault="00B72440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31" w:type="dxa"/>
          </w:tcPr>
          <w:p w:rsidR="00B72440" w:rsidRDefault="00B72440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B72440" w:rsidRDefault="00B72440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B72440" w:rsidRDefault="00B72440" w:rsidP="005D3500">
            <w:pPr>
              <w:rPr>
                <w:sz w:val="20"/>
                <w:szCs w:val="20"/>
              </w:rPr>
            </w:pPr>
          </w:p>
          <w:p w:rsidR="00B72440" w:rsidRPr="006C196A" w:rsidRDefault="00B72440" w:rsidP="005D3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B72440" w:rsidRDefault="00B72440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 Level 1 Review will generate.</w:t>
            </w:r>
          </w:p>
          <w:p w:rsidR="00B72440" w:rsidRDefault="00B72440" w:rsidP="005D3500">
            <w:pPr>
              <w:rPr>
                <w:sz w:val="20"/>
                <w:szCs w:val="20"/>
              </w:rPr>
            </w:pPr>
          </w:p>
          <w:p w:rsidR="00B72440" w:rsidRDefault="00B72440" w:rsidP="00B72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Status will be set to ABD Level 1 Review </w:t>
            </w:r>
          </w:p>
        </w:tc>
        <w:tc>
          <w:tcPr>
            <w:tcW w:w="2888" w:type="dxa"/>
          </w:tcPr>
          <w:p w:rsidR="00B72440" w:rsidRDefault="00B72440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 application will follow the review process stated above in the Completing Application Review section.</w:t>
            </w:r>
          </w:p>
          <w:p w:rsidR="00B72440" w:rsidRDefault="00B72440" w:rsidP="005D3500">
            <w:pPr>
              <w:rPr>
                <w:sz w:val="20"/>
                <w:szCs w:val="20"/>
              </w:rPr>
            </w:pPr>
          </w:p>
          <w:p w:rsidR="00B72440" w:rsidRDefault="00B72440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Additional Location Application status = Approved, a License document will be generated.  The premise address will be the Additional Location Address.  An email will be generated to the Applicant</w:t>
            </w:r>
            <w:r w:rsidR="00EE2EE4">
              <w:rPr>
                <w:sz w:val="20"/>
                <w:szCs w:val="20"/>
              </w:rPr>
              <w:t>.</w:t>
            </w:r>
          </w:p>
          <w:p w:rsidR="00B72440" w:rsidRDefault="00B72440" w:rsidP="005D3500">
            <w:pPr>
              <w:rPr>
                <w:sz w:val="20"/>
                <w:szCs w:val="20"/>
              </w:rPr>
            </w:pPr>
          </w:p>
        </w:tc>
      </w:tr>
    </w:tbl>
    <w:p w:rsidR="00904E49" w:rsidRDefault="00904E49" w:rsidP="0088140A">
      <w:pPr>
        <w:rPr>
          <w:b/>
        </w:rPr>
      </w:pPr>
    </w:p>
    <w:p w:rsidR="00356261" w:rsidRDefault="00356261" w:rsidP="0088140A">
      <w:pPr>
        <w:rPr>
          <w:b/>
        </w:rPr>
      </w:pPr>
    </w:p>
    <w:p w:rsidR="00356261" w:rsidRDefault="00356261" w:rsidP="00B92FE5">
      <w:pPr>
        <w:pStyle w:val="Heading2"/>
        <w:numPr>
          <w:ilvl w:val="0"/>
          <w:numId w:val="4"/>
        </w:numPr>
      </w:pPr>
      <w:bookmarkStart w:id="15" w:name="_Toc485978735"/>
      <w:r>
        <w:lastRenderedPageBreak/>
        <w:t xml:space="preserve">Transfer License/Permit </w:t>
      </w:r>
      <w:r w:rsidRPr="00B72440">
        <w:t>Application</w:t>
      </w:r>
      <w:bookmarkEnd w:id="15"/>
      <w:r w:rsidRPr="00B72440">
        <w:t xml:space="preserve"> </w:t>
      </w:r>
    </w:p>
    <w:p w:rsidR="00B92FE5" w:rsidRPr="00B92FE5" w:rsidRDefault="00B92FE5" w:rsidP="00B92FE5"/>
    <w:p w:rsidR="00356261" w:rsidRDefault="00356261" w:rsidP="00356261">
      <w:r>
        <w:t xml:space="preserve">This Application is used when a Licensee wants to move their license permanently or temporarily to another location.  The move must be within the same Local Authority jurisdiction.    </w:t>
      </w:r>
    </w:p>
    <w:p w:rsidR="00356261" w:rsidRPr="002103EA" w:rsidRDefault="00356261" w:rsidP="00356261"/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69"/>
        <w:gridCol w:w="1585"/>
        <w:gridCol w:w="1831"/>
        <w:gridCol w:w="3833"/>
        <w:gridCol w:w="2628"/>
        <w:gridCol w:w="2888"/>
      </w:tblGrid>
      <w:tr w:rsidR="00356261" w:rsidRPr="00EF1703" w:rsidTr="005D3500">
        <w:tc>
          <w:tcPr>
            <w:tcW w:w="669" w:type="dxa"/>
          </w:tcPr>
          <w:p w:rsidR="00356261" w:rsidRPr="00EF1703" w:rsidRDefault="00356261" w:rsidP="005D350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833" w:type="dxa"/>
          </w:tcPr>
          <w:p w:rsidR="00356261" w:rsidRPr="00EF1703" w:rsidRDefault="00356261" w:rsidP="005D350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8" w:type="dxa"/>
          </w:tcPr>
          <w:p w:rsidR="00356261" w:rsidRPr="00EF1703" w:rsidRDefault="00356261" w:rsidP="005D3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356261" w:rsidRPr="00EF1703" w:rsidTr="005D3500">
        <w:trPr>
          <w:trHeight w:val="299"/>
        </w:trPr>
        <w:tc>
          <w:tcPr>
            <w:tcW w:w="669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pplication</w:t>
            </w: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833" w:type="dxa"/>
          </w:tcPr>
          <w:p w:rsidR="00356261" w:rsidRPr="003A732E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Pr="00EF1703" w:rsidRDefault="003627A3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There is no validation in the back end that the location is within the same LA jurisdiction.</w:t>
            </w: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833" w:type="dxa"/>
          </w:tcPr>
          <w:p w:rsidR="00356261" w:rsidRPr="003A732E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RPr="006F35FF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356261" w:rsidRPr="00904E49" w:rsidRDefault="008C4F1D" w:rsidP="005D35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nsfer of License/Permit </w:t>
            </w:r>
            <w:r w:rsidR="00356261" w:rsidRPr="00904E49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Pr="006F35FF" w:rsidRDefault="00356261" w:rsidP="005D3500">
            <w:pPr>
              <w:rPr>
                <w:sz w:val="20"/>
                <w:szCs w:val="20"/>
                <w:highlight w:val="yellow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Primary License to </w:t>
            </w:r>
            <w:r w:rsidR="008C4F1D">
              <w:rPr>
                <w:sz w:val="20"/>
                <w:szCs w:val="20"/>
              </w:rPr>
              <w:t>be transferred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</w:p>
          <w:p w:rsidR="00356261" w:rsidRPr="00354CD6" w:rsidRDefault="00356261" w:rsidP="005D3500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8C4F1D" w:rsidTr="005D3500">
        <w:trPr>
          <w:trHeight w:val="299"/>
        </w:trPr>
        <w:tc>
          <w:tcPr>
            <w:tcW w:w="669" w:type="dxa"/>
          </w:tcPr>
          <w:p w:rsidR="008C4F1D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8C4F1D" w:rsidRPr="00EF1703" w:rsidRDefault="008C4F1D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8C4F1D" w:rsidRDefault="008C4F1D" w:rsidP="005D3500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8C4F1D" w:rsidRDefault="008C4F1D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f the Transfer is Temporary or Permanent.</w:t>
            </w:r>
          </w:p>
          <w:p w:rsidR="008C4F1D" w:rsidRDefault="008C4F1D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Applicant and Start Date of Transfer</w:t>
            </w:r>
          </w:p>
          <w:p w:rsidR="008C4F1D" w:rsidRDefault="008C4F1D" w:rsidP="005D3500">
            <w:pPr>
              <w:rPr>
                <w:sz w:val="20"/>
                <w:szCs w:val="20"/>
              </w:rPr>
            </w:pPr>
          </w:p>
          <w:p w:rsidR="008C4F1D" w:rsidRDefault="008C4F1D" w:rsidP="005D350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8C4F1D" w:rsidRDefault="008C4F1D" w:rsidP="008C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 on the Application will be populated with details from the Primary License</w:t>
            </w:r>
            <w:r w:rsidR="007D3143">
              <w:rPr>
                <w:sz w:val="20"/>
                <w:szCs w:val="20"/>
              </w:rPr>
              <w:t xml:space="preserve"> when the application is saved</w:t>
            </w:r>
            <w:r>
              <w:rPr>
                <w:sz w:val="20"/>
                <w:szCs w:val="20"/>
              </w:rPr>
              <w:t>.</w:t>
            </w:r>
          </w:p>
          <w:p w:rsidR="008C4F1D" w:rsidRDefault="008C4F1D" w:rsidP="008C4F1D">
            <w:pPr>
              <w:rPr>
                <w:sz w:val="20"/>
                <w:szCs w:val="20"/>
              </w:rPr>
            </w:pPr>
          </w:p>
          <w:p w:rsidR="008C4F1D" w:rsidRDefault="008C4F1D" w:rsidP="008C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cense-Applications will display the Primary License.</w:t>
            </w:r>
          </w:p>
          <w:p w:rsidR="008C4F1D" w:rsidRDefault="008C4F1D" w:rsidP="008C4F1D">
            <w:pPr>
              <w:rPr>
                <w:sz w:val="20"/>
                <w:szCs w:val="20"/>
              </w:rPr>
            </w:pPr>
          </w:p>
          <w:p w:rsidR="008C4F1D" w:rsidRPr="00EF1703" w:rsidRDefault="008C4F1D" w:rsidP="008C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a is saved.  Application number is generated. YY-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888" w:type="dxa"/>
          </w:tcPr>
          <w:p w:rsidR="008C4F1D" w:rsidRDefault="0077713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Since the Premise address will change, not all the address information will be populated from the Primary License.</w:t>
            </w: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Application with the fields that are needed.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</w:p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</w:t>
            </w:r>
            <w:r w:rsidR="008C4F1D">
              <w:rPr>
                <w:sz w:val="20"/>
                <w:szCs w:val="20"/>
              </w:rPr>
              <w:t>Premise Address, End Date, etc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</w:p>
          <w:p w:rsidR="00356261" w:rsidRDefault="00356261" w:rsidP="005D3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  <w:p w:rsidR="00356261" w:rsidRPr="003A732E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ubmissions</w:t>
            </w:r>
            <w:r w:rsidR="00A46DAF">
              <w:rPr>
                <w:sz w:val="20"/>
                <w:szCs w:val="20"/>
              </w:rPr>
              <w:t>, Questions</w:t>
            </w:r>
          </w:p>
        </w:tc>
        <w:tc>
          <w:tcPr>
            <w:tcW w:w="1831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356261" w:rsidRPr="00260BA8" w:rsidRDefault="00356261" w:rsidP="005D3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Application Status to </w:t>
            </w:r>
            <w:r w:rsidRPr="00260BA8">
              <w:rPr>
                <w:b/>
                <w:sz w:val="20"/>
                <w:szCs w:val="20"/>
              </w:rPr>
              <w:t>In Progress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No fees are associated with this application</w:t>
            </w: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356261" w:rsidRPr="00E14664" w:rsidRDefault="00356261" w:rsidP="005D3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 the application page.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s</w:t>
            </w:r>
            <w:r w:rsidR="00A46DAF">
              <w:rPr>
                <w:sz w:val="20"/>
                <w:szCs w:val="20"/>
              </w:rPr>
              <w:t>, Questions</w:t>
            </w:r>
            <w:r>
              <w:rPr>
                <w:sz w:val="20"/>
                <w:szCs w:val="20"/>
              </w:rPr>
              <w:t xml:space="preserve"> will have generated </w:t>
            </w: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Submissions</w:t>
            </w: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356261" w:rsidRPr="00AA2E0F" w:rsidRDefault="00356261" w:rsidP="005D35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Submission (optional)</w:t>
            </w:r>
          </w:p>
        </w:tc>
        <w:tc>
          <w:tcPr>
            <w:tcW w:w="1831" w:type="dxa"/>
          </w:tcPr>
          <w:p w:rsidR="00356261" w:rsidRPr="00EF1703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E0783F">
              <w:rPr>
                <w:b/>
                <w:sz w:val="20"/>
                <w:szCs w:val="20"/>
              </w:rPr>
              <w:t>New Submission</w:t>
            </w:r>
          </w:p>
        </w:tc>
        <w:tc>
          <w:tcPr>
            <w:tcW w:w="262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356261" w:rsidTr="005D3500">
        <w:trPr>
          <w:trHeight w:val="299"/>
        </w:trPr>
        <w:tc>
          <w:tcPr>
            <w:tcW w:w="669" w:type="dxa"/>
          </w:tcPr>
          <w:p w:rsidR="00356261" w:rsidRPr="00EF1703" w:rsidRDefault="00DD48B7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5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  <w:tc>
          <w:tcPr>
            <w:tcW w:w="3833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(default to checked)</w:t>
            </w:r>
          </w:p>
          <w:p w:rsidR="00356261" w:rsidRDefault="00356261" w:rsidP="005D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E0783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356261" w:rsidRDefault="00356261" w:rsidP="005D3500">
            <w:pPr>
              <w:rPr>
                <w:sz w:val="20"/>
                <w:szCs w:val="20"/>
              </w:rPr>
            </w:pPr>
          </w:p>
        </w:tc>
      </w:tr>
      <w:tr w:rsidR="00A46DAF" w:rsidTr="005D3500">
        <w:trPr>
          <w:trHeight w:val="299"/>
        </w:trPr>
        <w:tc>
          <w:tcPr>
            <w:tcW w:w="669" w:type="dxa"/>
          </w:tcPr>
          <w:p w:rsidR="00A46DAF" w:rsidRPr="00EF1703" w:rsidRDefault="00DD48B7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5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</w:t>
            </w:r>
          </w:p>
        </w:tc>
        <w:tc>
          <w:tcPr>
            <w:tcW w:w="1831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720B4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2628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</w:p>
        </w:tc>
      </w:tr>
      <w:tr w:rsidR="00A46DAF" w:rsidTr="005D3500">
        <w:trPr>
          <w:trHeight w:val="299"/>
        </w:trPr>
        <w:tc>
          <w:tcPr>
            <w:tcW w:w="669" w:type="dxa"/>
          </w:tcPr>
          <w:p w:rsidR="00A46DAF" w:rsidRPr="00EF1703" w:rsidRDefault="00DD48B7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5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</w:tc>
        <w:tc>
          <w:tcPr>
            <w:tcW w:w="3833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swering Checklist Questions</w:t>
            </w:r>
          </w:p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46DAF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 answer</w:t>
            </w:r>
            <w:r w:rsidR="000855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re saved in the system.  </w:t>
            </w:r>
          </w:p>
          <w:p w:rsidR="00A46DAF" w:rsidRDefault="00A46DAF" w:rsidP="00A46DAF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A46DAF" w:rsidRDefault="00A46DAF" w:rsidP="00A46DAF">
            <w:pPr>
              <w:rPr>
                <w:sz w:val="20"/>
                <w:szCs w:val="20"/>
              </w:rPr>
            </w:pPr>
          </w:p>
        </w:tc>
      </w:tr>
      <w:tr w:rsidR="00825484" w:rsidTr="005D3500">
        <w:trPr>
          <w:trHeight w:val="299"/>
        </w:trPr>
        <w:tc>
          <w:tcPr>
            <w:tcW w:w="669" w:type="dxa"/>
          </w:tcPr>
          <w:p w:rsidR="00825484" w:rsidRPr="00EF1703" w:rsidRDefault="00DD48B7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5" w:type="dxa"/>
          </w:tcPr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31" w:type="dxa"/>
          </w:tcPr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825484" w:rsidRDefault="00825484" w:rsidP="00825484">
            <w:pPr>
              <w:rPr>
                <w:sz w:val="20"/>
                <w:szCs w:val="20"/>
              </w:rPr>
            </w:pPr>
          </w:p>
          <w:p w:rsidR="00825484" w:rsidRPr="006C196A" w:rsidRDefault="00825484" w:rsidP="008254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Review will generate based on Primary License type.  If a Dram or LA Review is generated, an email notification will go to them.</w:t>
            </w:r>
          </w:p>
          <w:p w:rsidR="00825484" w:rsidRDefault="00825484" w:rsidP="00825484">
            <w:pPr>
              <w:rPr>
                <w:sz w:val="20"/>
                <w:szCs w:val="20"/>
              </w:rPr>
            </w:pPr>
          </w:p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lication Status will be updated to the applicable review status.</w:t>
            </w:r>
          </w:p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Local Authority Review</w:t>
            </w:r>
          </w:p>
        </w:tc>
        <w:tc>
          <w:tcPr>
            <w:tcW w:w="2888" w:type="dxa"/>
          </w:tcPr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E: The application will follow the review process stated above in the Completing Application Review section.</w:t>
            </w:r>
          </w:p>
          <w:p w:rsidR="00825484" w:rsidRDefault="00825484" w:rsidP="00825484">
            <w:pPr>
              <w:rPr>
                <w:sz w:val="20"/>
                <w:szCs w:val="20"/>
              </w:rPr>
            </w:pPr>
          </w:p>
          <w:p w:rsidR="00F4429C" w:rsidRDefault="00F4429C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mporary Transfer – on License Additional Location</w:t>
            </w:r>
            <w:r w:rsidR="00C27797">
              <w:rPr>
                <w:sz w:val="20"/>
                <w:szCs w:val="20"/>
              </w:rPr>
              <w:t xml:space="preserve"> Information</w:t>
            </w:r>
            <w:r>
              <w:rPr>
                <w:sz w:val="20"/>
                <w:szCs w:val="20"/>
              </w:rPr>
              <w:t xml:space="preserve"> address will be update</w:t>
            </w:r>
            <w:r w:rsidR="00602DF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  <w:p w:rsidR="00F4429C" w:rsidRDefault="00F4429C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Transfer – on License Premise Address will be updated.</w:t>
            </w:r>
          </w:p>
          <w:p w:rsidR="00825484" w:rsidRDefault="00825484" w:rsidP="00825484">
            <w:pPr>
              <w:rPr>
                <w:sz w:val="20"/>
                <w:szCs w:val="20"/>
              </w:rPr>
            </w:pPr>
          </w:p>
          <w:p w:rsidR="00CE79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Application status = Approved, a new License document will generate.  </w:t>
            </w:r>
          </w:p>
          <w:p w:rsidR="002C227B" w:rsidRDefault="002C227B" w:rsidP="00825484">
            <w:pPr>
              <w:rPr>
                <w:sz w:val="20"/>
                <w:szCs w:val="20"/>
              </w:rPr>
            </w:pPr>
          </w:p>
          <w:p w:rsidR="00825484" w:rsidRDefault="00825484" w:rsidP="00825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will be generated to Applicant and LA.</w:t>
            </w:r>
          </w:p>
          <w:p w:rsidR="00825484" w:rsidRDefault="00825484" w:rsidP="00825484">
            <w:pPr>
              <w:rPr>
                <w:sz w:val="20"/>
                <w:szCs w:val="20"/>
              </w:rPr>
            </w:pPr>
          </w:p>
        </w:tc>
      </w:tr>
    </w:tbl>
    <w:p w:rsidR="00356261" w:rsidRDefault="00356261" w:rsidP="0088140A">
      <w:pPr>
        <w:rPr>
          <w:b/>
        </w:rPr>
      </w:pPr>
    </w:p>
    <w:p w:rsidR="00114A72" w:rsidRDefault="00114A72" w:rsidP="0088140A">
      <w:pPr>
        <w:rPr>
          <w:b/>
        </w:rPr>
      </w:pPr>
    </w:p>
    <w:p w:rsidR="002357FA" w:rsidRDefault="00B92FE5" w:rsidP="00B92FE5">
      <w:pPr>
        <w:pStyle w:val="Heading2"/>
        <w:numPr>
          <w:ilvl w:val="0"/>
          <w:numId w:val="4"/>
        </w:numPr>
      </w:pPr>
      <w:bookmarkStart w:id="16" w:name="_Toc485978736"/>
      <w:r>
        <w:t>Label Approval</w:t>
      </w:r>
      <w:bookmarkEnd w:id="16"/>
    </w:p>
    <w:p w:rsidR="00B92FE5" w:rsidRDefault="00B92FE5" w:rsidP="00B92FE5"/>
    <w:p w:rsidR="00B92FE5" w:rsidRDefault="00940E03" w:rsidP="00B92FE5">
      <w:r>
        <w:t xml:space="preserve">This application is used when a Licensee </w:t>
      </w:r>
      <w:r w:rsidR="006E6107">
        <w:t xml:space="preserve">needs to submit a </w:t>
      </w:r>
      <w:r w:rsidR="003627A3">
        <w:t xml:space="preserve">liquor </w:t>
      </w:r>
      <w:r w:rsidR="006E6107">
        <w:t xml:space="preserve">label to be approved by ABD.  </w:t>
      </w:r>
    </w:p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69"/>
        <w:gridCol w:w="1585"/>
        <w:gridCol w:w="1831"/>
        <w:gridCol w:w="3833"/>
        <w:gridCol w:w="2628"/>
        <w:gridCol w:w="2888"/>
      </w:tblGrid>
      <w:tr w:rsidR="00B92FE5" w:rsidRPr="00EF1703" w:rsidTr="00114646">
        <w:tc>
          <w:tcPr>
            <w:tcW w:w="669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85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1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833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28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8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B92FE5" w:rsidRPr="00EF1703" w:rsidTr="00114646">
        <w:trPr>
          <w:trHeight w:val="299"/>
        </w:trPr>
        <w:tc>
          <w:tcPr>
            <w:tcW w:w="669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pplication</w:t>
            </w:r>
          </w:p>
        </w:tc>
        <w:tc>
          <w:tcPr>
            <w:tcW w:w="1831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833" w:type="dxa"/>
          </w:tcPr>
          <w:p w:rsidR="00B92FE5" w:rsidRPr="003A732E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28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</w:tr>
      <w:tr w:rsidR="00B92FE5" w:rsidTr="00114646">
        <w:trPr>
          <w:trHeight w:val="299"/>
        </w:trPr>
        <w:tc>
          <w:tcPr>
            <w:tcW w:w="669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833" w:type="dxa"/>
          </w:tcPr>
          <w:p w:rsidR="00B92FE5" w:rsidRPr="003A732E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28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92FE5" w:rsidRDefault="00B92FE5" w:rsidP="00114646">
            <w:pPr>
              <w:rPr>
                <w:sz w:val="20"/>
                <w:szCs w:val="20"/>
              </w:rPr>
            </w:pPr>
          </w:p>
        </w:tc>
      </w:tr>
      <w:tr w:rsidR="006E6107" w:rsidTr="00114646">
        <w:trPr>
          <w:trHeight w:val="299"/>
        </w:trPr>
        <w:tc>
          <w:tcPr>
            <w:tcW w:w="669" w:type="dxa"/>
          </w:tcPr>
          <w:p w:rsidR="006E6107" w:rsidRPr="00EF1703" w:rsidRDefault="00F00D21" w:rsidP="006E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E6107" w:rsidRPr="00EF1703" w:rsidRDefault="006E6107" w:rsidP="006E610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E6107" w:rsidRDefault="006E6107" w:rsidP="006E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833" w:type="dxa"/>
          </w:tcPr>
          <w:p w:rsidR="006E6107" w:rsidRDefault="006E6107" w:rsidP="006E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6E6107" w:rsidRPr="00904E49" w:rsidRDefault="006E6107" w:rsidP="006E6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 Approval</w:t>
            </w:r>
          </w:p>
        </w:tc>
        <w:tc>
          <w:tcPr>
            <w:tcW w:w="2628" w:type="dxa"/>
          </w:tcPr>
          <w:p w:rsidR="006E6107" w:rsidRPr="00EF1703" w:rsidRDefault="006E6107" w:rsidP="006E610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E6107" w:rsidRDefault="006E6107" w:rsidP="006E6107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F00D21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Primary License </w:t>
            </w:r>
          </w:p>
          <w:p w:rsidR="00946260" w:rsidRDefault="00946260" w:rsidP="00114646">
            <w:pPr>
              <w:rPr>
                <w:sz w:val="20"/>
                <w:szCs w:val="20"/>
              </w:rPr>
            </w:pPr>
          </w:p>
          <w:p w:rsidR="00946260" w:rsidRPr="00354CD6" w:rsidRDefault="00946260" w:rsidP="001146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946260" w:rsidRDefault="00946260" w:rsidP="0094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 on the Application will be populated with details from the Primary License.</w:t>
            </w:r>
          </w:p>
          <w:p w:rsidR="00946260" w:rsidRDefault="00946260" w:rsidP="00946260">
            <w:pPr>
              <w:rPr>
                <w:sz w:val="20"/>
                <w:szCs w:val="20"/>
              </w:rPr>
            </w:pPr>
          </w:p>
          <w:p w:rsidR="00946260" w:rsidRPr="00EF1703" w:rsidRDefault="00946260" w:rsidP="0094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a is saved.  Application number is generated. YY-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F00D21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details on the Application: Product Name, ABV, TTB </w:t>
            </w:r>
          </w:p>
          <w:p w:rsidR="00946260" w:rsidRDefault="00946260" w:rsidP="00114646">
            <w:pPr>
              <w:rPr>
                <w:sz w:val="20"/>
                <w:szCs w:val="20"/>
              </w:rPr>
            </w:pPr>
          </w:p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  <w:p w:rsidR="00946260" w:rsidRDefault="00946260" w:rsidP="00114646">
            <w:pPr>
              <w:rPr>
                <w:sz w:val="20"/>
                <w:szCs w:val="20"/>
              </w:rPr>
            </w:pPr>
          </w:p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Default="00AC704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946260" w:rsidRDefault="00946260" w:rsidP="00946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Submissions</w:t>
            </w:r>
          </w:p>
        </w:tc>
        <w:tc>
          <w:tcPr>
            <w:tcW w:w="1831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946260" w:rsidRPr="00260BA8" w:rsidRDefault="00946260" w:rsidP="001146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the Application Status to </w:t>
            </w:r>
            <w:r w:rsidRPr="00260BA8">
              <w:rPr>
                <w:b/>
                <w:sz w:val="20"/>
                <w:szCs w:val="20"/>
              </w:rPr>
              <w:t>In Progress</w:t>
            </w:r>
          </w:p>
          <w:p w:rsidR="00946260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No fees are associated with this application</w:t>
            </w: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AC704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Submissions</w:t>
            </w:r>
          </w:p>
        </w:tc>
        <w:tc>
          <w:tcPr>
            <w:tcW w:w="1831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List:  Submissions</w:t>
            </w: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Manage Submissions</w:t>
            </w:r>
          </w:p>
        </w:tc>
        <w:tc>
          <w:tcPr>
            <w:tcW w:w="262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AC704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ubmissions</w:t>
            </w: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AA2E0F">
              <w:rPr>
                <w:b/>
                <w:sz w:val="20"/>
                <w:szCs w:val="20"/>
              </w:rPr>
              <w:t>Upload</w:t>
            </w:r>
            <w:r>
              <w:rPr>
                <w:sz w:val="20"/>
                <w:szCs w:val="20"/>
              </w:rPr>
              <w:t xml:space="preserve"> beside the submission Title you want to work on</w:t>
            </w:r>
          </w:p>
        </w:tc>
        <w:tc>
          <w:tcPr>
            <w:tcW w:w="262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C92E6D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AA2E0F">
              <w:rPr>
                <w:b/>
                <w:sz w:val="20"/>
                <w:szCs w:val="20"/>
              </w:rPr>
              <w:t>Choose File</w:t>
            </w:r>
          </w:p>
        </w:tc>
        <w:tc>
          <w:tcPr>
            <w:tcW w:w="262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C92E6D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 file</w:t>
            </w:r>
          </w:p>
          <w:p w:rsidR="00946260" w:rsidRPr="00AA2E0F" w:rsidRDefault="00946260" w:rsidP="001146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Upload</w:t>
            </w:r>
          </w:p>
        </w:tc>
        <w:tc>
          <w:tcPr>
            <w:tcW w:w="262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946260" w:rsidTr="00114646">
        <w:trPr>
          <w:trHeight w:val="299"/>
        </w:trPr>
        <w:tc>
          <w:tcPr>
            <w:tcW w:w="669" w:type="dxa"/>
          </w:tcPr>
          <w:p w:rsidR="00946260" w:rsidRPr="00EF1703" w:rsidRDefault="00C92E6D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files have been uploaded</w:t>
            </w:r>
          </w:p>
          <w:p w:rsidR="00946260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B26A7E"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946260" w:rsidRPr="00EF1703" w:rsidRDefault="00946260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 will be saved under Notes &amp; Attachments on each Submission</w:t>
            </w:r>
          </w:p>
        </w:tc>
        <w:tc>
          <w:tcPr>
            <w:tcW w:w="2888" w:type="dxa"/>
          </w:tcPr>
          <w:p w:rsidR="00946260" w:rsidRDefault="00946260" w:rsidP="00114646">
            <w:pPr>
              <w:rPr>
                <w:sz w:val="20"/>
                <w:szCs w:val="20"/>
              </w:rPr>
            </w:pPr>
          </w:p>
        </w:tc>
      </w:tr>
      <w:tr w:rsidR="0003611C" w:rsidTr="00114646">
        <w:trPr>
          <w:trHeight w:val="299"/>
        </w:trPr>
        <w:tc>
          <w:tcPr>
            <w:tcW w:w="669" w:type="dxa"/>
          </w:tcPr>
          <w:p w:rsidR="0003611C" w:rsidRPr="00EF1703" w:rsidRDefault="00C92E6D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03611C" w:rsidRDefault="0003611C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Application into Review Process</w:t>
            </w:r>
          </w:p>
        </w:tc>
        <w:tc>
          <w:tcPr>
            <w:tcW w:w="1831" w:type="dxa"/>
          </w:tcPr>
          <w:p w:rsidR="0003611C" w:rsidRDefault="0003611C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33" w:type="dxa"/>
          </w:tcPr>
          <w:p w:rsidR="0003611C" w:rsidRDefault="0003611C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tatus = Submitted</w:t>
            </w:r>
          </w:p>
          <w:p w:rsidR="0003611C" w:rsidRDefault="0003611C" w:rsidP="00114646">
            <w:pPr>
              <w:rPr>
                <w:sz w:val="20"/>
                <w:szCs w:val="20"/>
              </w:rPr>
            </w:pPr>
          </w:p>
          <w:p w:rsidR="0003611C" w:rsidRPr="006C196A" w:rsidRDefault="0003611C" w:rsidP="001146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03611C" w:rsidRDefault="0003611C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Review will generate.</w:t>
            </w:r>
          </w:p>
          <w:p w:rsidR="0003611C" w:rsidRDefault="0003611C" w:rsidP="00114646">
            <w:pPr>
              <w:rPr>
                <w:sz w:val="20"/>
                <w:szCs w:val="20"/>
              </w:rPr>
            </w:pPr>
          </w:p>
          <w:p w:rsidR="0003611C" w:rsidRDefault="0003611C" w:rsidP="00036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Status will be updated to Compliance Review. </w:t>
            </w:r>
          </w:p>
        </w:tc>
        <w:tc>
          <w:tcPr>
            <w:tcW w:w="2888" w:type="dxa"/>
          </w:tcPr>
          <w:p w:rsidR="0003611C" w:rsidRDefault="0003611C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Label Approval Application will generate a Compliance Review.  The Compliance Officer </w:t>
            </w:r>
            <w:proofErr w:type="gramStart"/>
            <w:r>
              <w:rPr>
                <w:sz w:val="20"/>
                <w:szCs w:val="20"/>
              </w:rPr>
              <w:t>can</w:t>
            </w:r>
            <w:proofErr w:type="gramEnd"/>
            <w:r>
              <w:rPr>
                <w:sz w:val="20"/>
                <w:szCs w:val="20"/>
              </w:rPr>
              <w:t xml:space="preserve"> Approve a Label Approval Application.  </w:t>
            </w:r>
          </w:p>
          <w:p w:rsidR="0003611C" w:rsidRDefault="0003611C" w:rsidP="00114646">
            <w:pPr>
              <w:rPr>
                <w:sz w:val="20"/>
                <w:szCs w:val="20"/>
              </w:rPr>
            </w:pPr>
          </w:p>
          <w:p w:rsidR="0003611C" w:rsidRDefault="0003611C" w:rsidP="00B3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mpliance Approves the Review, the Application status = Approved an email will be generated to Applicant with the Label Approval information.</w:t>
            </w:r>
          </w:p>
        </w:tc>
      </w:tr>
      <w:tr w:rsidR="0003611C" w:rsidTr="00114646">
        <w:trPr>
          <w:trHeight w:val="299"/>
        </w:trPr>
        <w:tc>
          <w:tcPr>
            <w:tcW w:w="669" w:type="dxa"/>
          </w:tcPr>
          <w:p w:rsidR="0003611C" w:rsidRPr="00EF1703" w:rsidRDefault="0003611C" w:rsidP="006E6107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03611C" w:rsidRPr="00EF1703" w:rsidRDefault="0003611C" w:rsidP="006E610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3611C" w:rsidRDefault="0003611C" w:rsidP="006E610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03611C" w:rsidRDefault="0003611C" w:rsidP="006E6107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03611C" w:rsidRPr="00EF1703" w:rsidRDefault="0003611C" w:rsidP="006E610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03611C" w:rsidRDefault="0003611C" w:rsidP="006E6107">
            <w:pPr>
              <w:rPr>
                <w:sz w:val="20"/>
                <w:szCs w:val="20"/>
              </w:rPr>
            </w:pPr>
          </w:p>
        </w:tc>
      </w:tr>
    </w:tbl>
    <w:p w:rsidR="00B92FE5" w:rsidRDefault="00B92FE5" w:rsidP="00B92FE5"/>
    <w:p w:rsidR="00B92FE5" w:rsidRDefault="00B92FE5" w:rsidP="00B92FE5"/>
    <w:p w:rsidR="00B92FE5" w:rsidRDefault="00B92FE5" w:rsidP="00B92FE5"/>
    <w:p w:rsidR="00B92FE5" w:rsidRDefault="00B92FE5" w:rsidP="00B92FE5">
      <w:pPr>
        <w:pStyle w:val="Heading2"/>
        <w:numPr>
          <w:ilvl w:val="0"/>
          <w:numId w:val="4"/>
        </w:numPr>
      </w:pPr>
      <w:bookmarkStart w:id="17" w:name="_Toc485978737"/>
      <w:r>
        <w:t>Keg Registration</w:t>
      </w:r>
      <w:r w:rsidR="0024119A">
        <w:t xml:space="preserve"> (TBD)</w:t>
      </w:r>
      <w:bookmarkEnd w:id="17"/>
    </w:p>
    <w:p w:rsidR="00B92FE5" w:rsidRDefault="00B92FE5" w:rsidP="00B92FE5"/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69"/>
        <w:gridCol w:w="1585"/>
        <w:gridCol w:w="1831"/>
        <w:gridCol w:w="3833"/>
        <w:gridCol w:w="2628"/>
        <w:gridCol w:w="2888"/>
      </w:tblGrid>
      <w:tr w:rsidR="00B92FE5" w:rsidRPr="00EF1703" w:rsidTr="00114646">
        <w:tc>
          <w:tcPr>
            <w:tcW w:w="669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lastRenderedPageBreak/>
              <w:t>Step #</w:t>
            </w:r>
          </w:p>
        </w:tc>
        <w:tc>
          <w:tcPr>
            <w:tcW w:w="1585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1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833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28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8" w:type="dxa"/>
          </w:tcPr>
          <w:p w:rsidR="00B92FE5" w:rsidRPr="00EF1703" w:rsidRDefault="00B92FE5" w:rsidP="00114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B92FE5" w:rsidRPr="00EF1703" w:rsidTr="00114646">
        <w:trPr>
          <w:trHeight w:val="299"/>
        </w:trPr>
        <w:tc>
          <w:tcPr>
            <w:tcW w:w="669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pplication</w:t>
            </w:r>
          </w:p>
        </w:tc>
        <w:tc>
          <w:tcPr>
            <w:tcW w:w="1831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3833" w:type="dxa"/>
          </w:tcPr>
          <w:p w:rsidR="00B92FE5" w:rsidRPr="003A732E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pplications tab</w:t>
            </w:r>
          </w:p>
        </w:tc>
        <w:tc>
          <w:tcPr>
            <w:tcW w:w="2628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</w:tr>
      <w:tr w:rsidR="00B92FE5" w:rsidTr="00114646">
        <w:trPr>
          <w:trHeight w:val="299"/>
        </w:trPr>
        <w:tc>
          <w:tcPr>
            <w:tcW w:w="669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Home </w:t>
            </w:r>
          </w:p>
        </w:tc>
        <w:tc>
          <w:tcPr>
            <w:tcW w:w="3833" w:type="dxa"/>
          </w:tcPr>
          <w:p w:rsidR="00B92FE5" w:rsidRPr="003A732E" w:rsidRDefault="00B92FE5" w:rsidP="0011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7D55C2">
              <w:rPr>
                <w:b/>
                <w:sz w:val="20"/>
                <w:szCs w:val="20"/>
              </w:rPr>
              <w:t>New</w:t>
            </w:r>
          </w:p>
        </w:tc>
        <w:tc>
          <w:tcPr>
            <w:tcW w:w="2628" w:type="dxa"/>
          </w:tcPr>
          <w:p w:rsidR="00B92FE5" w:rsidRPr="00EF1703" w:rsidRDefault="00B92FE5" w:rsidP="00114646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B92FE5" w:rsidRDefault="00B92FE5" w:rsidP="00114646">
            <w:pPr>
              <w:rPr>
                <w:sz w:val="20"/>
                <w:szCs w:val="20"/>
              </w:rPr>
            </w:pPr>
          </w:p>
        </w:tc>
      </w:tr>
      <w:tr w:rsidR="006E6107" w:rsidTr="00114646">
        <w:trPr>
          <w:trHeight w:val="299"/>
        </w:trPr>
        <w:tc>
          <w:tcPr>
            <w:tcW w:w="669" w:type="dxa"/>
          </w:tcPr>
          <w:p w:rsidR="006E6107" w:rsidRPr="00EF1703" w:rsidRDefault="006E6107" w:rsidP="006E6107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6E6107" w:rsidRPr="00EF1703" w:rsidRDefault="006E6107" w:rsidP="006E6107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6E6107" w:rsidRDefault="006E6107" w:rsidP="006E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lication/Record Type</w:t>
            </w:r>
          </w:p>
        </w:tc>
        <w:tc>
          <w:tcPr>
            <w:tcW w:w="3833" w:type="dxa"/>
          </w:tcPr>
          <w:p w:rsidR="006E6107" w:rsidRDefault="006E6107" w:rsidP="006E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cord Type:</w:t>
            </w:r>
          </w:p>
          <w:p w:rsidR="006E6107" w:rsidRPr="00904E49" w:rsidRDefault="006E6107" w:rsidP="006E6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g Registration</w:t>
            </w:r>
          </w:p>
        </w:tc>
        <w:tc>
          <w:tcPr>
            <w:tcW w:w="2628" w:type="dxa"/>
          </w:tcPr>
          <w:p w:rsidR="006E6107" w:rsidRPr="00EF1703" w:rsidRDefault="006E6107" w:rsidP="006E610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6E6107" w:rsidRDefault="006E6107" w:rsidP="006E6107">
            <w:pPr>
              <w:rPr>
                <w:sz w:val="20"/>
                <w:szCs w:val="20"/>
              </w:rPr>
            </w:pPr>
          </w:p>
        </w:tc>
      </w:tr>
    </w:tbl>
    <w:p w:rsidR="00B92FE5" w:rsidRDefault="00B92FE5" w:rsidP="00B92FE5"/>
    <w:p w:rsidR="005D39EA" w:rsidRDefault="005D39EA" w:rsidP="00B92FE5"/>
    <w:p w:rsidR="005D39EA" w:rsidRDefault="005D39EA" w:rsidP="005D39EA">
      <w:pPr>
        <w:pStyle w:val="Heading2"/>
        <w:numPr>
          <w:ilvl w:val="0"/>
          <w:numId w:val="4"/>
        </w:numPr>
      </w:pPr>
      <w:bookmarkStart w:id="18" w:name="_Toc485978738"/>
      <w:r>
        <w:t>Accounting</w:t>
      </w:r>
      <w:r w:rsidR="003D45AF">
        <w:t xml:space="preserve"> Adjustments</w:t>
      </w:r>
      <w:bookmarkEnd w:id="18"/>
      <w:r>
        <w:t xml:space="preserve"> </w:t>
      </w:r>
    </w:p>
    <w:p w:rsidR="005D39EA" w:rsidRDefault="005D39EA" w:rsidP="005D39EA"/>
    <w:p w:rsidR="005D39EA" w:rsidRDefault="005D39EA" w:rsidP="005D39EA">
      <w:pPr>
        <w:pStyle w:val="Heading3"/>
      </w:pPr>
    </w:p>
    <w:tbl>
      <w:tblPr>
        <w:tblStyle w:val="TableGrid"/>
        <w:tblW w:w="13434" w:type="dxa"/>
        <w:tblLook w:val="04A0" w:firstRow="1" w:lastRow="0" w:firstColumn="1" w:lastColumn="0" w:noHBand="0" w:noVBand="1"/>
      </w:tblPr>
      <w:tblGrid>
        <w:gridCol w:w="669"/>
        <w:gridCol w:w="1585"/>
        <w:gridCol w:w="1831"/>
        <w:gridCol w:w="3833"/>
        <w:gridCol w:w="2628"/>
        <w:gridCol w:w="2888"/>
      </w:tblGrid>
      <w:tr w:rsidR="005D39EA" w:rsidRPr="00EF1703" w:rsidTr="005D39EA">
        <w:tc>
          <w:tcPr>
            <w:tcW w:w="669" w:type="dxa"/>
          </w:tcPr>
          <w:p w:rsidR="005D39EA" w:rsidRPr="00EF1703" w:rsidRDefault="005D39EA" w:rsidP="005D39EA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 #</w:t>
            </w:r>
          </w:p>
        </w:tc>
        <w:tc>
          <w:tcPr>
            <w:tcW w:w="1585" w:type="dxa"/>
          </w:tcPr>
          <w:p w:rsidR="005D39EA" w:rsidRPr="00EF1703" w:rsidRDefault="005D39EA" w:rsidP="005D39EA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To Do This</w:t>
            </w:r>
          </w:p>
        </w:tc>
        <w:tc>
          <w:tcPr>
            <w:tcW w:w="1831" w:type="dxa"/>
          </w:tcPr>
          <w:p w:rsidR="005D39EA" w:rsidRPr="00EF1703" w:rsidRDefault="005D39EA" w:rsidP="005D39EA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n this screen</w:t>
            </w:r>
          </w:p>
        </w:tc>
        <w:tc>
          <w:tcPr>
            <w:tcW w:w="3833" w:type="dxa"/>
          </w:tcPr>
          <w:p w:rsidR="005D39EA" w:rsidRPr="00EF1703" w:rsidRDefault="005D39EA" w:rsidP="005D39EA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Steps to take</w:t>
            </w:r>
          </w:p>
        </w:tc>
        <w:tc>
          <w:tcPr>
            <w:tcW w:w="2628" w:type="dxa"/>
          </w:tcPr>
          <w:p w:rsidR="005D39EA" w:rsidRPr="00EF1703" w:rsidRDefault="005D39EA" w:rsidP="005D39EA">
            <w:pPr>
              <w:rPr>
                <w:b/>
                <w:sz w:val="20"/>
                <w:szCs w:val="20"/>
              </w:rPr>
            </w:pPr>
            <w:r w:rsidRPr="00EF1703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8" w:type="dxa"/>
          </w:tcPr>
          <w:p w:rsidR="005D39EA" w:rsidRPr="00EF1703" w:rsidRDefault="005D39EA" w:rsidP="005D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Information</w:t>
            </w:r>
          </w:p>
        </w:tc>
      </w:tr>
      <w:tr w:rsidR="003D45AF" w:rsidRPr="00EF1703" w:rsidTr="002234FC">
        <w:trPr>
          <w:trHeight w:val="299"/>
        </w:trPr>
        <w:tc>
          <w:tcPr>
            <w:tcW w:w="13434" w:type="dxa"/>
            <w:gridSpan w:val="6"/>
          </w:tcPr>
          <w:p w:rsidR="003D45AF" w:rsidRPr="009B4AA6" w:rsidRDefault="003D45AF" w:rsidP="000E45D6">
            <w:pPr>
              <w:pStyle w:val="Heading3"/>
              <w:rPr>
                <w:b/>
                <w:sz w:val="20"/>
                <w:szCs w:val="20"/>
              </w:rPr>
            </w:pPr>
            <w:bookmarkStart w:id="19" w:name="_Toc485978739"/>
            <w:r w:rsidRPr="009B4AA6">
              <w:rPr>
                <w:b/>
              </w:rPr>
              <w:t>Adjust Payments &amp; Refund</w:t>
            </w:r>
            <w:bookmarkEnd w:id="19"/>
          </w:p>
        </w:tc>
      </w:tr>
      <w:tr w:rsidR="005D39EA" w:rsidRPr="00EF1703" w:rsidTr="005D39EA">
        <w:trPr>
          <w:trHeight w:val="299"/>
        </w:trPr>
        <w:tc>
          <w:tcPr>
            <w:tcW w:w="669" w:type="dxa"/>
          </w:tcPr>
          <w:p w:rsidR="005D39EA" w:rsidRPr="00EF1703" w:rsidRDefault="005D39EA" w:rsidP="005D39EA">
            <w:pPr>
              <w:rPr>
                <w:sz w:val="20"/>
                <w:szCs w:val="20"/>
              </w:rPr>
            </w:pPr>
            <w:r w:rsidRPr="00EF1703"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5D39EA" w:rsidRPr="00EF1703" w:rsidRDefault="005D39E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 a Payment</w:t>
            </w:r>
          </w:p>
        </w:tc>
        <w:tc>
          <w:tcPr>
            <w:tcW w:w="1831" w:type="dxa"/>
          </w:tcPr>
          <w:p w:rsidR="005D39EA" w:rsidRPr="00EF1703" w:rsidRDefault="005D39E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- Payments</w:t>
            </w:r>
          </w:p>
        </w:tc>
        <w:tc>
          <w:tcPr>
            <w:tcW w:w="3833" w:type="dxa"/>
          </w:tcPr>
          <w:p w:rsidR="005D39EA" w:rsidRPr="005D39EA" w:rsidRDefault="005D39EA" w:rsidP="005D39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5D39EA">
              <w:rPr>
                <w:b/>
                <w:sz w:val="20"/>
                <w:szCs w:val="20"/>
              </w:rPr>
              <w:t>Adjust Payments &amp; Refund</w:t>
            </w:r>
          </w:p>
          <w:p w:rsidR="005D39EA" w:rsidRPr="003A732E" w:rsidRDefault="005D39EA" w:rsidP="005D39E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5D39EA" w:rsidRPr="00EF1703" w:rsidRDefault="005D39EA" w:rsidP="005D39E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5D39EA" w:rsidRPr="00EF1703" w:rsidRDefault="005D39EA" w:rsidP="005D39EA">
            <w:pPr>
              <w:rPr>
                <w:sz w:val="20"/>
                <w:szCs w:val="20"/>
              </w:rPr>
            </w:pPr>
          </w:p>
        </w:tc>
      </w:tr>
      <w:tr w:rsidR="005D39EA" w:rsidRPr="00EF1703" w:rsidTr="005D39EA">
        <w:trPr>
          <w:trHeight w:val="299"/>
        </w:trPr>
        <w:tc>
          <w:tcPr>
            <w:tcW w:w="669" w:type="dxa"/>
          </w:tcPr>
          <w:p w:rsidR="005D39EA" w:rsidRPr="00EF1703" w:rsidRDefault="0035493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5D39EA" w:rsidRDefault="005D39EA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5D39EA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 Payment Tab</w:t>
            </w:r>
          </w:p>
        </w:tc>
        <w:tc>
          <w:tcPr>
            <w:tcW w:w="3833" w:type="dxa"/>
          </w:tcPr>
          <w:p w:rsidR="005D39EA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new Payment Amount</w:t>
            </w:r>
          </w:p>
          <w:p w:rsidR="001533C0" w:rsidRDefault="001533C0" w:rsidP="005D39EA">
            <w:pPr>
              <w:rPr>
                <w:sz w:val="20"/>
                <w:szCs w:val="20"/>
              </w:rPr>
            </w:pPr>
          </w:p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1533C0">
              <w:rPr>
                <w:b/>
                <w:sz w:val="20"/>
                <w:szCs w:val="20"/>
              </w:rPr>
              <w:t>Quick Save</w:t>
            </w:r>
          </w:p>
        </w:tc>
        <w:tc>
          <w:tcPr>
            <w:tcW w:w="2628" w:type="dxa"/>
          </w:tcPr>
          <w:p w:rsidR="005D39EA" w:rsidRPr="00EF1703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s Amount Remain to be paid on the Fee</w:t>
            </w:r>
          </w:p>
        </w:tc>
        <w:tc>
          <w:tcPr>
            <w:tcW w:w="2888" w:type="dxa"/>
          </w:tcPr>
          <w:p w:rsidR="005D39EA" w:rsidRPr="00EF1703" w:rsidRDefault="005D39EA" w:rsidP="005D39EA">
            <w:pPr>
              <w:rPr>
                <w:sz w:val="20"/>
                <w:szCs w:val="20"/>
              </w:rPr>
            </w:pPr>
          </w:p>
        </w:tc>
      </w:tr>
      <w:tr w:rsidR="001533C0" w:rsidRPr="00EF1703" w:rsidTr="005D39EA">
        <w:trPr>
          <w:trHeight w:val="299"/>
        </w:trPr>
        <w:tc>
          <w:tcPr>
            <w:tcW w:w="669" w:type="dxa"/>
          </w:tcPr>
          <w:p w:rsidR="001533C0" w:rsidRPr="00EF1703" w:rsidRDefault="0035493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s Tab</w:t>
            </w:r>
          </w:p>
        </w:tc>
        <w:tc>
          <w:tcPr>
            <w:tcW w:w="3833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 w:rsidRPr="001533C0">
              <w:rPr>
                <w:b/>
                <w:sz w:val="20"/>
                <w:szCs w:val="20"/>
              </w:rPr>
              <w:t>New Refund</w:t>
            </w:r>
          </w:p>
        </w:tc>
        <w:tc>
          <w:tcPr>
            <w:tcW w:w="262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</w:p>
        </w:tc>
      </w:tr>
      <w:tr w:rsidR="001533C0" w:rsidRPr="00EF1703" w:rsidTr="005D39EA">
        <w:trPr>
          <w:trHeight w:val="299"/>
        </w:trPr>
        <w:tc>
          <w:tcPr>
            <w:tcW w:w="669" w:type="dxa"/>
          </w:tcPr>
          <w:p w:rsidR="001533C0" w:rsidRPr="00EF1703" w:rsidRDefault="0035493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: </w:t>
            </w:r>
          </w:p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(to be refunded)</w:t>
            </w:r>
          </w:p>
          <w:p w:rsidR="001533C0" w:rsidRDefault="001533C0" w:rsidP="005D39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undee</w:t>
            </w:r>
            <w:proofErr w:type="spellEnd"/>
          </w:p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0E45D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on</w:t>
            </w:r>
          </w:p>
          <w:p w:rsidR="001533C0" w:rsidRDefault="001533C0" w:rsidP="005D39EA">
            <w:pPr>
              <w:rPr>
                <w:sz w:val="20"/>
                <w:szCs w:val="20"/>
              </w:rPr>
            </w:pPr>
          </w:p>
          <w:p w:rsidR="001533C0" w:rsidRDefault="001533C0" w:rsidP="00153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mount Paid on Fee.  If outstanding amount, fee will no longer be paid in full.</w:t>
            </w:r>
          </w:p>
        </w:tc>
        <w:tc>
          <w:tcPr>
            <w:tcW w:w="288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</w:p>
        </w:tc>
      </w:tr>
      <w:tr w:rsidR="001533C0" w:rsidRPr="00EF1703" w:rsidTr="005D39EA">
        <w:trPr>
          <w:trHeight w:val="299"/>
        </w:trPr>
        <w:tc>
          <w:tcPr>
            <w:tcW w:w="669" w:type="dxa"/>
          </w:tcPr>
          <w:p w:rsidR="001533C0" w:rsidRPr="00EF1703" w:rsidRDefault="0035493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 Fee</w:t>
            </w:r>
          </w:p>
        </w:tc>
        <w:tc>
          <w:tcPr>
            <w:tcW w:w="1831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– Fees</w:t>
            </w:r>
          </w:p>
        </w:tc>
        <w:tc>
          <w:tcPr>
            <w:tcW w:w="3833" w:type="dxa"/>
          </w:tcPr>
          <w:p w:rsidR="001533C0" w:rsidRPr="001533C0" w:rsidRDefault="001533C0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 xml:space="preserve">Edit </w:t>
            </w:r>
            <w:r>
              <w:rPr>
                <w:sz w:val="20"/>
                <w:szCs w:val="20"/>
              </w:rPr>
              <w:t>beside the fee to be adjusted</w:t>
            </w:r>
          </w:p>
        </w:tc>
        <w:tc>
          <w:tcPr>
            <w:tcW w:w="262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</w:p>
        </w:tc>
      </w:tr>
      <w:tr w:rsidR="001533C0" w:rsidRPr="00EF1703" w:rsidTr="005D39EA">
        <w:trPr>
          <w:trHeight w:val="299"/>
        </w:trPr>
        <w:tc>
          <w:tcPr>
            <w:tcW w:w="669" w:type="dxa"/>
          </w:tcPr>
          <w:p w:rsidR="001533C0" w:rsidRPr="00EF1703" w:rsidRDefault="0035493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1533C0" w:rsidRDefault="001533C0" w:rsidP="005D39E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1533C0" w:rsidRDefault="001B6F79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Amount value</w:t>
            </w:r>
          </w:p>
          <w:p w:rsidR="001B6F79" w:rsidRDefault="001B6F79" w:rsidP="005D39EA">
            <w:pPr>
              <w:rPr>
                <w:sz w:val="20"/>
                <w:szCs w:val="20"/>
              </w:rPr>
            </w:pPr>
          </w:p>
          <w:p w:rsidR="00A567FA" w:rsidRDefault="00A567F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y also need to adjust the LA, ABD, &amp; Surcharge Amount fields)</w:t>
            </w:r>
          </w:p>
          <w:p w:rsidR="00A567FA" w:rsidRDefault="00A567FA" w:rsidP="005D39EA">
            <w:pPr>
              <w:rPr>
                <w:sz w:val="20"/>
                <w:szCs w:val="20"/>
              </w:rPr>
            </w:pPr>
          </w:p>
          <w:p w:rsidR="00A567FA" w:rsidRPr="00A567FA" w:rsidRDefault="00A567FA" w:rsidP="005D39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Save</w:t>
            </w:r>
          </w:p>
        </w:tc>
        <w:tc>
          <w:tcPr>
            <w:tcW w:w="2628" w:type="dxa"/>
          </w:tcPr>
          <w:p w:rsidR="001533C0" w:rsidRPr="00EF1703" w:rsidRDefault="00A567FA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en Fee Amount and Amount Paid are equal, the fee will be marked as Paid in Full.</w:t>
            </w:r>
          </w:p>
        </w:tc>
        <w:tc>
          <w:tcPr>
            <w:tcW w:w="2888" w:type="dxa"/>
          </w:tcPr>
          <w:p w:rsidR="001533C0" w:rsidRPr="00EF1703" w:rsidRDefault="001533C0" w:rsidP="005D39EA">
            <w:pPr>
              <w:rPr>
                <w:sz w:val="20"/>
                <w:szCs w:val="20"/>
              </w:rPr>
            </w:pPr>
          </w:p>
        </w:tc>
      </w:tr>
      <w:tr w:rsidR="00A567FA" w:rsidRPr="00EF1703" w:rsidTr="005D39EA">
        <w:trPr>
          <w:trHeight w:val="299"/>
        </w:trPr>
        <w:tc>
          <w:tcPr>
            <w:tcW w:w="669" w:type="dxa"/>
          </w:tcPr>
          <w:p w:rsidR="00A567FA" w:rsidRPr="00EF1703" w:rsidRDefault="00A567FA" w:rsidP="005D39EA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A567FA" w:rsidRDefault="00A567FA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567FA" w:rsidRDefault="00A567FA" w:rsidP="005D39E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A567FA" w:rsidRDefault="00A567FA" w:rsidP="005D39E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A567FA" w:rsidRPr="00EF1703" w:rsidRDefault="00A567FA" w:rsidP="005D39E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A567FA" w:rsidRPr="00EF1703" w:rsidRDefault="00A567FA" w:rsidP="005D39EA">
            <w:pPr>
              <w:rPr>
                <w:sz w:val="20"/>
                <w:szCs w:val="20"/>
              </w:rPr>
            </w:pPr>
          </w:p>
        </w:tc>
      </w:tr>
      <w:tr w:rsidR="000E45D6" w:rsidRPr="00EF1703" w:rsidTr="00BE391D">
        <w:trPr>
          <w:trHeight w:val="299"/>
        </w:trPr>
        <w:tc>
          <w:tcPr>
            <w:tcW w:w="13434" w:type="dxa"/>
            <w:gridSpan w:val="6"/>
          </w:tcPr>
          <w:p w:rsidR="000E45D6" w:rsidRPr="009B4AA6" w:rsidRDefault="000E45D6" w:rsidP="000E45D6">
            <w:pPr>
              <w:pStyle w:val="Heading3"/>
              <w:rPr>
                <w:b/>
              </w:rPr>
            </w:pPr>
            <w:bookmarkStart w:id="20" w:name="_Toc485978740"/>
            <w:r w:rsidRPr="009B4AA6">
              <w:rPr>
                <w:b/>
              </w:rPr>
              <w:t>Void Receipt</w:t>
            </w:r>
            <w:bookmarkEnd w:id="20"/>
          </w:p>
        </w:tc>
      </w:tr>
      <w:tr w:rsidR="000E45D6" w:rsidRPr="00EF1703" w:rsidTr="005D39EA">
        <w:trPr>
          <w:trHeight w:val="299"/>
        </w:trPr>
        <w:tc>
          <w:tcPr>
            <w:tcW w:w="669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 Receipt</w:t>
            </w:r>
          </w:p>
        </w:tc>
        <w:tc>
          <w:tcPr>
            <w:tcW w:w="1831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– Payments</w:t>
            </w:r>
          </w:p>
        </w:tc>
        <w:tc>
          <w:tcPr>
            <w:tcW w:w="3833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- </w:t>
            </w:r>
            <w:r w:rsidRPr="000E45D6">
              <w:rPr>
                <w:b/>
                <w:sz w:val="20"/>
                <w:szCs w:val="20"/>
              </w:rPr>
              <w:t>Receipt Number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E45D6" w:rsidRPr="000E45D6" w:rsidRDefault="000E45D6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tionally search for Receipt by the Receipt Number)</w:t>
            </w:r>
          </w:p>
        </w:tc>
        <w:tc>
          <w:tcPr>
            <w:tcW w:w="2628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Receipt page.</w:t>
            </w:r>
          </w:p>
        </w:tc>
        <w:tc>
          <w:tcPr>
            <w:tcW w:w="2888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</w:p>
        </w:tc>
      </w:tr>
      <w:tr w:rsidR="000E45D6" w:rsidRPr="00EF1703" w:rsidTr="005D39EA">
        <w:trPr>
          <w:trHeight w:val="299"/>
        </w:trPr>
        <w:tc>
          <w:tcPr>
            <w:tcW w:w="669" w:type="dxa"/>
          </w:tcPr>
          <w:p w:rsidR="000E45D6" w:rsidRPr="00EF1703" w:rsidRDefault="00F47CB3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0E45D6" w:rsidRPr="000E45D6" w:rsidRDefault="000E45D6" w:rsidP="005D39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– </w:t>
            </w:r>
            <w:r>
              <w:rPr>
                <w:b/>
                <w:sz w:val="20"/>
                <w:szCs w:val="20"/>
              </w:rPr>
              <w:t>Void Receipt</w:t>
            </w:r>
          </w:p>
        </w:tc>
        <w:tc>
          <w:tcPr>
            <w:tcW w:w="2628" w:type="dxa"/>
          </w:tcPr>
          <w:p w:rsidR="000E45D6" w:rsidRDefault="00F47CB3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pdates Amount Rejected to the Receipt amount.  Amount Used = zero</w:t>
            </w:r>
          </w:p>
          <w:p w:rsidR="00F47CB3" w:rsidRPr="00EF1703" w:rsidRDefault="00F47CB3" w:rsidP="005D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d Fee will no longer be Paid in Full</w:t>
            </w:r>
          </w:p>
        </w:tc>
        <w:tc>
          <w:tcPr>
            <w:tcW w:w="2888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</w:p>
        </w:tc>
      </w:tr>
      <w:tr w:rsidR="000E45D6" w:rsidRPr="00EF1703" w:rsidTr="005D39EA">
        <w:trPr>
          <w:trHeight w:val="299"/>
        </w:trPr>
        <w:tc>
          <w:tcPr>
            <w:tcW w:w="669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</w:tcPr>
          <w:p w:rsidR="000E45D6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0E45D6" w:rsidRPr="00EF1703" w:rsidRDefault="000E45D6" w:rsidP="005D39EA">
            <w:pPr>
              <w:rPr>
                <w:sz w:val="20"/>
                <w:szCs w:val="20"/>
              </w:rPr>
            </w:pPr>
          </w:p>
        </w:tc>
      </w:tr>
    </w:tbl>
    <w:p w:rsidR="005D39EA" w:rsidRPr="005D39EA" w:rsidRDefault="005D39EA" w:rsidP="005D39EA"/>
    <w:sectPr w:rsidR="005D39EA" w:rsidRPr="005D39EA" w:rsidSect="00432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99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E9" w:rsidRDefault="00AD24E9" w:rsidP="00432E5E">
      <w:pPr>
        <w:spacing w:after="0" w:line="240" w:lineRule="auto"/>
      </w:pPr>
      <w:r>
        <w:separator/>
      </w:r>
    </w:p>
  </w:endnote>
  <w:endnote w:type="continuationSeparator" w:id="0">
    <w:p w:rsidR="00AD24E9" w:rsidRDefault="00AD24E9" w:rsidP="0043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A" w:rsidRDefault="00354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15110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1" w:name="_GoBack" w:displacedByCustomXml="prev"/>
      <w:bookmarkEnd w:id="21" w:displacedByCustomXml="prev"/>
      <w:p w:rsidR="005D39EA" w:rsidRDefault="005D3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9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9EA" w:rsidRDefault="005D3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A" w:rsidRDefault="00354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E9" w:rsidRDefault="00AD24E9" w:rsidP="00432E5E">
      <w:pPr>
        <w:spacing w:after="0" w:line="240" w:lineRule="auto"/>
      </w:pPr>
      <w:r>
        <w:separator/>
      </w:r>
    </w:p>
  </w:footnote>
  <w:footnote w:type="continuationSeparator" w:id="0">
    <w:p w:rsidR="00AD24E9" w:rsidRDefault="00AD24E9" w:rsidP="0043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A" w:rsidRDefault="00354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A" w:rsidRDefault="00354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A" w:rsidRDefault="00354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09"/>
    <w:multiLevelType w:val="hybridMultilevel"/>
    <w:tmpl w:val="D8E8C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5BA"/>
    <w:multiLevelType w:val="hybridMultilevel"/>
    <w:tmpl w:val="5E2C1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7863"/>
    <w:multiLevelType w:val="hybridMultilevel"/>
    <w:tmpl w:val="70365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23773"/>
    <w:multiLevelType w:val="hybridMultilevel"/>
    <w:tmpl w:val="96FCDB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2EBC"/>
    <w:multiLevelType w:val="hybridMultilevel"/>
    <w:tmpl w:val="E8D023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3B73"/>
    <w:multiLevelType w:val="hybridMultilevel"/>
    <w:tmpl w:val="8892B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F8"/>
    <w:rsid w:val="00000758"/>
    <w:rsid w:val="00002AE5"/>
    <w:rsid w:val="000049B7"/>
    <w:rsid w:val="00006903"/>
    <w:rsid w:val="00006D8F"/>
    <w:rsid w:val="00014A8A"/>
    <w:rsid w:val="00015F7B"/>
    <w:rsid w:val="00017CA0"/>
    <w:rsid w:val="00020041"/>
    <w:rsid w:val="00021999"/>
    <w:rsid w:val="00027E7B"/>
    <w:rsid w:val="00027F52"/>
    <w:rsid w:val="00030736"/>
    <w:rsid w:val="00031469"/>
    <w:rsid w:val="00033745"/>
    <w:rsid w:val="000340C9"/>
    <w:rsid w:val="0003611C"/>
    <w:rsid w:val="000370F0"/>
    <w:rsid w:val="0004061B"/>
    <w:rsid w:val="00044771"/>
    <w:rsid w:val="00044AD6"/>
    <w:rsid w:val="00045630"/>
    <w:rsid w:val="0004617C"/>
    <w:rsid w:val="000476FB"/>
    <w:rsid w:val="00052FFF"/>
    <w:rsid w:val="000548A8"/>
    <w:rsid w:val="00060736"/>
    <w:rsid w:val="00060B97"/>
    <w:rsid w:val="00061FFB"/>
    <w:rsid w:val="00064178"/>
    <w:rsid w:val="00073713"/>
    <w:rsid w:val="00073BFE"/>
    <w:rsid w:val="000768CE"/>
    <w:rsid w:val="00077532"/>
    <w:rsid w:val="00083F5E"/>
    <w:rsid w:val="000841F0"/>
    <w:rsid w:val="0008559D"/>
    <w:rsid w:val="00090177"/>
    <w:rsid w:val="00092A10"/>
    <w:rsid w:val="00094D1E"/>
    <w:rsid w:val="000A2C2C"/>
    <w:rsid w:val="000A3018"/>
    <w:rsid w:val="000A4098"/>
    <w:rsid w:val="000B0A3D"/>
    <w:rsid w:val="000B343C"/>
    <w:rsid w:val="000B48A3"/>
    <w:rsid w:val="000B4924"/>
    <w:rsid w:val="000B6252"/>
    <w:rsid w:val="000B7396"/>
    <w:rsid w:val="000C1EB8"/>
    <w:rsid w:val="000C2D02"/>
    <w:rsid w:val="000C2FCF"/>
    <w:rsid w:val="000D26B7"/>
    <w:rsid w:val="000D2C74"/>
    <w:rsid w:val="000D34A9"/>
    <w:rsid w:val="000D3B05"/>
    <w:rsid w:val="000D3EAD"/>
    <w:rsid w:val="000D576D"/>
    <w:rsid w:val="000D7F49"/>
    <w:rsid w:val="000E27A1"/>
    <w:rsid w:val="000E45D6"/>
    <w:rsid w:val="000E5C6E"/>
    <w:rsid w:val="000E7F7A"/>
    <w:rsid w:val="000F0E94"/>
    <w:rsid w:val="000F20C7"/>
    <w:rsid w:val="000F46FC"/>
    <w:rsid w:val="000F484D"/>
    <w:rsid w:val="000F5A33"/>
    <w:rsid w:val="000F7FF1"/>
    <w:rsid w:val="00104C34"/>
    <w:rsid w:val="001065A2"/>
    <w:rsid w:val="00106EFD"/>
    <w:rsid w:val="00113A5A"/>
    <w:rsid w:val="00114646"/>
    <w:rsid w:val="00114A72"/>
    <w:rsid w:val="00115090"/>
    <w:rsid w:val="00115609"/>
    <w:rsid w:val="00116A3F"/>
    <w:rsid w:val="00117C25"/>
    <w:rsid w:val="00120218"/>
    <w:rsid w:val="00121D7A"/>
    <w:rsid w:val="00122639"/>
    <w:rsid w:val="00123E7D"/>
    <w:rsid w:val="00125FA7"/>
    <w:rsid w:val="00126D5C"/>
    <w:rsid w:val="001274E4"/>
    <w:rsid w:val="001275EC"/>
    <w:rsid w:val="0013737B"/>
    <w:rsid w:val="00144A14"/>
    <w:rsid w:val="0014562F"/>
    <w:rsid w:val="00145E26"/>
    <w:rsid w:val="001533C0"/>
    <w:rsid w:val="001539AD"/>
    <w:rsid w:val="00154F93"/>
    <w:rsid w:val="0015739C"/>
    <w:rsid w:val="00160A92"/>
    <w:rsid w:val="0016303C"/>
    <w:rsid w:val="00163572"/>
    <w:rsid w:val="001637D9"/>
    <w:rsid w:val="00163ED4"/>
    <w:rsid w:val="00166B9E"/>
    <w:rsid w:val="0017160A"/>
    <w:rsid w:val="00173717"/>
    <w:rsid w:val="00176587"/>
    <w:rsid w:val="001776A3"/>
    <w:rsid w:val="0018066C"/>
    <w:rsid w:val="00182519"/>
    <w:rsid w:val="001843DD"/>
    <w:rsid w:val="00185854"/>
    <w:rsid w:val="001939CC"/>
    <w:rsid w:val="00194221"/>
    <w:rsid w:val="00194413"/>
    <w:rsid w:val="001A20CF"/>
    <w:rsid w:val="001A2C00"/>
    <w:rsid w:val="001A4437"/>
    <w:rsid w:val="001A7DBD"/>
    <w:rsid w:val="001B1D42"/>
    <w:rsid w:val="001B3341"/>
    <w:rsid w:val="001B452B"/>
    <w:rsid w:val="001B5D41"/>
    <w:rsid w:val="001B6F79"/>
    <w:rsid w:val="001C145B"/>
    <w:rsid w:val="001C217A"/>
    <w:rsid w:val="001D2EC9"/>
    <w:rsid w:val="001D57E1"/>
    <w:rsid w:val="001E117C"/>
    <w:rsid w:val="001E60B6"/>
    <w:rsid w:val="001E6EA7"/>
    <w:rsid w:val="001F05A5"/>
    <w:rsid w:val="001F2374"/>
    <w:rsid w:val="001F2FED"/>
    <w:rsid w:val="001F3ACC"/>
    <w:rsid w:val="001F4D19"/>
    <w:rsid w:val="001F61FA"/>
    <w:rsid w:val="001F791F"/>
    <w:rsid w:val="00202F96"/>
    <w:rsid w:val="00204AE8"/>
    <w:rsid w:val="00207AD7"/>
    <w:rsid w:val="00207F24"/>
    <w:rsid w:val="002103EA"/>
    <w:rsid w:val="0021155D"/>
    <w:rsid w:val="00211A79"/>
    <w:rsid w:val="002138AA"/>
    <w:rsid w:val="00215764"/>
    <w:rsid w:val="00216BA3"/>
    <w:rsid w:val="00217502"/>
    <w:rsid w:val="00220831"/>
    <w:rsid w:val="00220AF4"/>
    <w:rsid w:val="00222D59"/>
    <w:rsid w:val="002261AE"/>
    <w:rsid w:val="00231E08"/>
    <w:rsid w:val="00232D82"/>
    <w:rsid w:val="002357FA"/>
    <w:rsid w:val="00240376"/>
    <w:rsid w:val="0024119A"/>
    <w:rsid w:val="00241745"/>
    <w:rsid w:val="00243388"/>
    <w:rsid w:val="002447CC"/>
    <w:rsid w:val="00247C08"/>
    <w:rsid w:val="00257E75"/>
    <w:rsid w:val="00260BA8"/>
    <w:rsid w:val="00260C5E"/>
    <w:rsid w:val="00262288"/>
    <w:rsid w:val="00266539"/>
    <w:rsid w:val="002673A9"/>
    <w:rsid w:val="002701ED"/>
    <w:rsid w:val="00270434"/>
    <w:rsid w:val="00273CC2"/>
    <w:rsid w:val="00275626"/>
    <w:rsid w:val="00276BA0"/>
    <w:rsid w:val="002772A6"/>
    <w:rsid w:val="00281049"/>
    <w:rsid w:val="0028540C"/>
    <w:rsid w:val="00290DD3"/>
    <w:rsid w:val="0029143D"/>
    <w:rsid w:val="0029306B"/>
    <w:rsid w:val="00295B73"/>
    <w:rsid w:val="002A0B08"/>
    <w:rsid w:val="002A691A"/>
    <w:rsid w:val="002B0280"/>
    <w:rsid w:val="002B2DE1"/>
    <w:rsid w:val="002B4C64"/>
    <w:rsid w:val="002C227B"/>
    <w:rsid w:val="002C4830"/>
    <w:rsid w:val="002D1849"/>
    <w:rsid w:val="002D2388"/>
    <w:rsid w:val="002D2996"/>
    <w:rsid w:val="002D3E9C"/>
    <w:rsid w:val="002D4265"/>
    <w:rsid w:val="002E0DAF"/>
    <w:rsid w:val="002E168D"/>
    <w:rsid w:val="002E732D"/>
    <w:rsid w:val="002F1172"/>
    <w:rsid w:val="002F1E6F"/>
    <w:rsid w:val="002F54FD"/>
    <w:rsid w:val="00300EFE"/>
    <w:rsid w:val="00301BD0"/>
    <w:rsid w:val="00303D0B"/>
    <w:rsid w:val="00307CF5"/>
    <w:rsid w:val="00315262"/>
    <w:rsid w:val="0031678A"/>
    <w:rsid w:val="00316E40"/>
    <w:rsid w:val="003254C3"/>
    <w:rsid w:val="00325B55"/>
    <w:rsid w:val="00325DD7"/>
    <w:rsid w:val="0032799D"/>
    <w:rsid w:val="00332BEB"/>
    <w:rsid w:val="00333F50"/>
    <w:rsid w:val="00334610"/>
    <w:rsid w:val="003351C4"/>
    <w:rsid w:val="00341D23"/>
    <w:rsid w:val="00351BD1"/>
    <w:rsid w:val="0035493A"/>
    <w:rsid w:val="00354C5B"/>
    <w:rsid w:val="00354CD6"/>
    <w:rsid w:val="003550A8"/>
    <w:rsid w:val="00356261"/>
    <w:rsid w:val="00357939"/>
    <w:rsid w:val="003608D3"/>
    <w:rsid w:val="003609D5"/>
    <w:rsid w:val="003627A3"/>
    <w:rsid w:val="00364CCB"/>
    <w:rsid w:val="00370BB1"/>
    <w:rsid w:val="003718E5"/>
    <w:rsid w:val="0037238A"/>
    <w:rsid w:val="00372A21"/>
    <w:rsid w:val="00375FF4"/>
    <w:rsid w:val="00377B7A"/>
    <w:rsid w:val="00384798"/>
    <w:rsid w:val="00385662"/>
    <w:rsid w:val="003A14A1"/>
    <w:rsid w:val="003A1FA5"/>
    <w:rsid w:val="003A2A06"/>
    <w:rsid w:val="003A3B7B"/>
    <w:rsid w:val="003A598E"/>
    <w:rsid w:val="003A59F0"/>
    <w:rsid w:val="003A732E"/>
    <w:rsid w:val="003B0DC0"/>
    <w:rsid w:val="003B0F10"/>
    <w:rsid w:val="003B2E0D"/>
    <w:rsid w:val="003B6A55"/>
    <w:rsid w:val="003B6ABB"/>
    <w:rsid w:val="003B7FDB"/>
    <w:rsid w:val="003C1690"/>
    <w:rsid w:val="003C5375"/>
    <w:rsid w:val="003C76F2"/>
    <w:rsid w:val="003D1DDC"/>
    <w:rsid w:val="003D3C80"/>
    <w:rsid w:val="003D45AF"/>
    <w:rsid w:val="003D6E24"/>
    <w:rsid w:val="003D746F"/>
    <w:rsid w:val="003E178F"/>
    <w:rsid w:val="003E1939"/>
    <w:rsid w:val="003E1C6F"/>
    <w:rsid w:val="003E37AB"/>
    <w:rsid w:val="003E58DC"/>
    <w:rsid w:val="003E64BC"/>
    <w:rsid w:val="003E6BF0"/>
    <w:rsid w:val="003F0922"/>
    <w:rsid w:val="003F371A"/>
    <w:rsid w:val="003F3EBF"/>
    <w:rsid w:val="003F4AB0"/>
    <w:rsid w:val="003F6A69"/>
    <w:rsid w:val="0040178E"/>
    <w:rsid w:val="00401FC1"/>
    <w:rsid w:val="00403E44"/>
    <w:rsid w:val="0040467D"/>
    <w:rsid w:val="00405BB2"/>
    <w:rsid w:val="004062D6"/>
    <w:rsid w:val="00412112"/>
    <w:rsid w:val="00416E8F"/>
    <w:rsid w:val="004176B5"/>
    <w:rsid w:val="00422512"/>
    <w:rsid w:val="00425D88"/>
    <w:rsid w:val="00430789"/>
    <w:rsid w:val="00432E5E"/>
    <w:rsid w:val="00436C77"/>
    <w:rsid w:val="00436E81"/>
    <w:rsid w:val="004410B0"/>
    <w:rsid w:val="00441636"/>
    <w:rsid w:val="00444911"/>
    <w:rsid w:val="00446227"/>
    <w:rsid w:val="00446B0C"/>
    <w:rsid w:val="00446E79"/>
    <w:rsid w:val="0044779C"/>
    <w:rsid w:val="00450E6D"/>
    <w:rsid w:val="00451540"/>
    <w:rsid w:val="00454A07"/>
    <w:rsid w:val="00454BC8"/>
    <w:rsid w:val="00460AB3"/>
    <w:rsid w:val="00464471"/>
    <w:rsid w:val="004679A7"/>
    <w:rsid w:val="00476654"/>
    <w:rsid w:val="004834B8"/>
    <w:rsid w:val="004838C3"/>
    <w:rsid w:val="00484CDA"/>
    <w:rsid w:val="004850BA"/>
    <w:rsid w:val="00485672"/>
    <w:rsid w:val="00494CA7"/>
    <w:rsid w:val="00495140"/>
    <w:rsid w:val="004A069A"/>
    <w:rsid w:val="004A2CB4"/>
    <w:rsid w:val="004A3521"/>
    <w:rsid w:val="004A4ACD"/>
    <w:rsid w:val="004A64C9"/>
    <w:rsid w:val="004A679B"/>
    <w:rsid w:val="004B08BD"/>
    <w:rsid w:val="004B5CDA"/>
    <w:rsid w:val="004B6391"/>
    <w:rsid w:val="004B7612"/>
    <w:rsid w:val="004C3DF6"/>
    <w:rsid w:val="004C411A"/>
    <w:rsid w:val="004C57AB"/>
    <w:rsid w:val="004C7D52"/>
    <w:rsid w:val="004D0E9C"/>
    <w:rsid w:val="004D302B"/>
    <w:rsid w:val="004D3662"/>
    <w:rsid w:val="004D60DF"/>
    <w:rsid w:val="004E3BE6"/>
    <w:rsid w:val="004F1D7F"/>
    <w:rsid w:val="004F3EBE"/>
    <w:rsid w:val="004F42CF"/>
    <w:rsid w:val="004F688F"/>
    <w:rsid w:val="00505064"/>
    <w:rsid w:val="00507205"/>
    <w:rsid w:val="005108FE"/>
    <w:rsid w:val="005113B6"/>
    <w:rsid w:val="005131A9"/>
    <w:rsid w:val="00513EDB"/>
    <w:rsid w:val="00523388"/>
    <w:rsid w:val="00524C7B"/>
    <w:rsid w:val="00525292"/>
    <w:rsid w:val="005306DB"/>
    <w:rsid w:val="00531B8D"/>
    <w:rsid w:val="00532372"/>
    <w:rsid w:val="0054027C"/>
    <w:rsid w:val="005406B6"/>
    <w:rsid w:val="0054282B"/>
    <w:rsid w:val="00543531"/>
    <w:rsid w:val="00543894"/>
    <w:rsid w:val="00546444"/>
    <w:rsid w:val="00546DFA"/>
    <w:rsid w:val="00550123"/>
    <w:rsid w:val="00550742"/>
    <w:rsid w:val="00551A01"/>
    <w:rsid w:val="0055217A"/>
    <w:rsid w:val="00552215"/>
    <w:rsid w:val="005550B5"/>
    <w:rsid w:val="00555739"/>
    <w:rsid w:val="0056010D"/>
    <w:rsid w:val="00560FB1"/>
    <w:rsid w:val="005612F6"/>
    <w:rsid w:val="00562246"/>
    <w:rsid w:val="00563CB3"/>
    <w:rsid w:val="00565BD4"/>
    <w:rsid w:val="0056721C"/>
    <w:rsid w:val="00570472"/>
    <w:rsid w:val="005708BF"/>
    <w:rsid w:val="00573289"/>
    <w:rsid w:val="005735CD"/>
    <w:rsid w:val="0057385E"/>
    <w:rsid w:val="00574AEB"/>
    <w:rsid w:val="00576C55"/>
    <w:rsid w:val="0058337B"/>
    <w:rsid w:val="00583431"/>
    <w:rsid w:val="00583E97"/>
    <w:rsid w:val="0058474A"/>
    <w:rsid w:val="005856C5"/>
    <w:rsid w:val="005863FE"/>
    <w:rsid w:val="00587429"/>
    <w:rsid w:val="00587882"/>
    <w:rsid w:val="0059033E"/>
    <w:rsid w:val="005A47BF"/>
    <w:rsid w:val="005B1061"/>
    <w:rsid w:val="005B3DDC"/>
    <w:rsid w:val="005B587D"/>
    <w:rsid w:val="005B5FF3"/>
    <w:rsid w:val="005C2374"/>
    <w:rsid w:val="005D11E3"/>
    <w:rsid w:val="005D14F8"/>
    <w:rsid w:val="005D3500"/>
    <w:rsid w:val="005D39EA"/>
    <w:rsid w:val="005D46D2"/>
    <w:rsid w:val="005D5710"/>
    <w:rsid w:val="005E38F9"/>
    <w:rsid w:val="005E52EA"/>
    <w:rsid w:val="00602DF1"/>
    <w:rsid w:val="0060704F"/>
    <w:rsid w:val="00607E1E"/>
    <w:rsid w:val="00614B39"/>
    <w:rsid w:val="0061592B"/>
    <w:rsid w:val="00615B89"/>
    <w:rsid w:val="006171A2"/>
    <w:rsid w:val="00617974"/>
    <w:rsid w:val="00621A93"/>
    <w:rsid w:val="00623144"/>
    <w:rsid w:val="00626885"/>
    <w:rsid w:val="00626CC8"/>
    <w:rsid w:val="00630938"/>
    <w:rsid w:val="00634C15"/>
    <w:rsid w:val="00635465"/>
    <w:rsid w:val="00635666"/>
    <w:rsid w:val="00636D1A"/>
    <w:rsid w:val="006408CB"/>
    <w:rsid w:val="00641C9B"/>
    <w:rsid w:val="00642238"/>
    <w:rsid w:val="0064306F"/>
    <w:rsid w:val="00645A46"/>
    <w:rsid w:val="00645A76"/>
    <w:rsid w:val="00655044"/>
    <w:rsid w:val="00657ED5"/>
    <w:rsid w:val="00660295"/>
    <w:rsid w:val="0066194F"/>
    <w:rsid w:val="00671CE0"/>
    <w:rsid w:val="006743C8"/>
    <w:rsid w:val="006776CB"/>
    <w:rsid w:val="00683AB7"/>
    <w:rsid w:val="0068521E"/>
    <w:rsid w:val="00687546"/>
    <w:rsid w:val="00687831"/>
    <w:rsid w:val="006942BB"/>
    <w:rsid w:val="00694D8D"/>
    <w:rsid w:val="0069548A"/>
    <w:rsid w:val="006956B5"/>
    <w:rsid w:val="00696312"/>
    <w:rsid w:val="006965A3"/>
    <w:rsid w:val="00696F69"/>
    <w:rsid w:val="006A4E9D"/>
    <w:rsid w:val="006A66D7"/>
    <w:rsid w:val="006B1B77"/>
    <w:rsid w:val="006B310C"/>
    <w:rsid w:val="006B46D1"/>
    <w:rsid w:val="006B60DD"/>
    <w:rsid w:val="006B76C9"/>
    <w:rsid w:val="006C196A"/>
    <w:rsid w:val="006C52BB"/>
    <w:rsid w:val="006C5EB2"/>
    <w:rsid w:val="006C62C3"/>
    <w:rsid w:val="006C635B"/>
    <w:rsid w:val="006D0011"/>
    <w:rsid w:val="006D1997"/>
    <w:rsid w:val="006D424E"/>
    <w:rsid w:val="006D648B"/>
    <w:rsid w:val="006D7CC1"/>
    <w:rsid w:val="006D7E49"/>
    <w:rsid w:val="006E16FA"/>
    <w:rsid w:val="006E5FF0"/>
    <w:rsid w:val="006E6107"/>
    <w:rsid w:val="006E6DCE"/>
    <w:rsid w:val="006F089E"/>
    <w:rsid w:val="006F35FF"/>
    <w:rsid w:val="006F7226"/>
    <w:rsid w:val="00700827"/>
    <w:rsid w:val="0070191E"/>
    <w:rsid w:val="00701B54"/>
    <w:rsid w:val="00702D05"/>
    <w:rsid w:val="00705D54"/>
    <w:rsid w:val="007061F4"/>
    <w:rsid w:val="00706232"/>
    <w:rsid w:val="00711E63"/>
    <w:rsid w:val="00713968"/>
    <w:rsid w:val="007141EF"/>
    <w:rsid w:val="00714B09"/>
    <w:rsid w:val="00716D0B"/>
    <w:rsid w:val="00722185"/>
    <w:rsid w:val="0072250E"/>
    <w:rsid w:val="007249A6"/>
    <w:rsid w:val="00724D52"/>
    <w:rsid w:val="007253BD"/>
    <w:rsid w:val="007300BB"/>
    <w:rsid w:val="00740DFA"/>
    <w:rsid w:val="0074282E"/>
    <w:rsid w:val="00746546"/>
    <w:rsid w:val="00747930"/>
    <w:rsid w:val="007507BD"/>
    <w:rsid w:val="00750F15"/>
    <w:rsid w:val="00753308"/>
    <w:rsid w:val="0076373C"/>
    <w:rsid w:val="007651FA"/>
    <w:rsid w:val="00766657"/>
    <w:rsid w:val="00770423"/>
    <w:rsid w:val="00774C2E"/>
    <w:rsid w:val="00775A85"/>
    <w:rsid w:val="00777131"/>
    <w:rsid w:val="00780438"/>
    <w:rsid w:val="00780A21"/>
    <w:rsid w:val="0078336B"/>
    <w:rsid w:val="0078389D"/>
    <w:rsid w:val="00784252"/>
    <w:rsid w:val="007862E9"/>
    <w:rsid w:val="00786E23"/>
    <w:rsid w:val="0079245A"/>
    <w:rsid w:val="00796220"/>
    <w:rsid w:val="007A5EE7"/>
    <w:rsid w:val="007A74C0"/>
    <w:rsid w:val="007B0696"/>
    <w:rsid w:val="007B1593"/>
    <w:rsid w:val="007B233A"/>
    <w:rsid w:val="007B34C7"/>
    <w:rsid w:val="007B6621"/>
    <w:rsid w:val="007B6DDD"/>
    <w:rsid w:val="007B7B17"/>
    <w:rsid w:val="007C2566"/>
    <w:rsid w:val="007C3A1A"/>
    <w:rsid w:val="007C612F"/>
    <w:rsid w:val="007C71E1"/>
    <w:rsid w:val="007D27B4"/>
    <w:rsid w:val="007D3143"/>
    <w:rsid w:val="007D4965"/>
    <w:rsid w:val="007D4ACA"/>
    <w:rsid w:val="007D4B3E"/>
    <w:rsid w:val="007D4D38"/>
    <w:rsid w:val="007D53A7"/>
    <w:rsid w:val="007D55C2"/>
    <w:rsid w:val="007E2511"/>
    <w:rsid w:val="007E33F3"/>
    <w:rsid w:val="007E36E5"/>
    <w:rsid w:val="007E3940"/>
    <w:rsid w:val="007E4DBE"/>
    <w:rsid w:val="007E548A"/>
    <w:rsid w:val="007E7290"/>
    <w:rsid w:val="007F0324"/>
    <w:rsid w:val="007F5144"/>
    <w:rsid w:val="0080350E"/>
    <w:rsid w:val="00806C85"/>
    <w:rsid w:val="008110CD"/>
    <w:rsid w:val="008158BF"/>
    <w:rsid w:val="00816824"/>
    <w:rsid w:val="008208C8"/>
    <w:rsid w:val="008208F8"/>
    <w:rsid w:val="00820DA1"/>
    <w:rsid w:val="00822C93"/>
    <w:rsid w:val="00825484"/>
    <w:rsid w:val="0083041A"/>
    <w:rsid w:val="00832928"/>
    <w:rsid w:val="00832E4D"/>
    <w:rsid w:val="00836731"/>
    <w:rsid w:val="00840901"/>
    <w:rsid w:val="00841F92"/>
    <w:rsid w:val="008424CB"/>
    <w:rsid w:val="00843B17"/>
    <w:rsid w:val="0085190A"/>
    <w:rsid w:val="00853D78"/>
    <w:rsid w:val="00857612"/>
    <w:rsid w:val="00865903"/>
    <w:rsid w:val="00866940"/>
    <w:rsid w:val="00867017"/>
    <w:rsid w:val="0086747E"/>
    <w:rsid w:val="00872661"/>
    <w:rsid w:val="00872ED4"/>
    <w:rsid w:val="00873295"/>
    <w:rsid w:val="00873568"/>
    <w:rsid w:val="00873E48"/>
    <w:rsid w:val="00877F67"/>
    <w:rsid w:val="0088140A"/>
    <w:rsid w:val="00885E27"/>
    <w:rsid w:val="0089339B"/>
    <w:rsid w:val="00895170"/>
    <w:rsid w:val="00896357"/>
    <w:rsid w:val="008965CA"/>
    <w:rsid w:val="00896EA7"/>
    <w:rsid w:val="008A11CD"/>
    <w:rsid w:val="008A44CA"/>
    <w:rsid w:val="008A5F53"/>
    <w:rsid w:val="008B0836"/>
    <w:rsid w:val="008B0C2E"/>
    <w:rsid w:val="008B131C"/>
    <w:rsid w:val="008B1C9F"/>
    <w:rsid w:val="008B2FF2"/>
    <w:rsid w:val="008B5E8F"/>
    <w:rsid w:val="008B6CC0"/>
    <w:rsid w:val="008B7E01"/>
    <w:rsid w:val="008C1BAA"/>
    <w:rsid w:val="008C1C6B"/>
    <w:rsid w:val="008C4961"/>
    <w:rsid w:val="008C4F1D"/>
    <w:rsid w:val="008C536F"/>
    <w:rsid w:val="008C6830"/>
    <w:rsid w:val="008C798A"/>
    <w:rsid w:val="008D0294"/>
    <w:rsid w:val="008D102E"/>
    <w:rsid w:val="008D45B5"/>
    <w:rsid w:val="008D6130"/>
    <w:rsid w:val="008D75E6"/>
    <w:rsid w:val="008D7E95"/>
    <w:rsid w:val="008D7FFA"/>
    <w:rsid w:val="008E261E"/>
    <w:rsid w:val="008E6D2B"/>
    <w:rsid w:val="008F0E47"/>
    <w:rsid w:val="008F5A69"/>
    <w:rsid w:val="00900412"/>
    <w:rsid w:val="00904E49"/>
    <w:rsid w:val="00906CE4"/>
    <w:rsid w:val="00906EC8"/>
    <w:rsid w:val="00906ED1"/>
    <w:rsid w:val="00907D6D"/>
    <w:rsid w:val="009118C1"/>
    <w:rsid w:val="009130EF"/>
    <w:rsid w:val="009149A7"/>
    <w:rsid w:val="0092071A"/>
    <w:rsid w:val="0092331C"/>
    <w:rsid w:val="009233F7"/>
    <w:rsid w:val="0092604F"/>
    <w:rsid w:val="009308B6"/>
    <w:rsid w:val="00935D8E"/>
    <w:rsid w:val="00936206"/>
    <w:rsid w:val="00937EEA"/>
    <w:rsid w:val="00940E03"/>
    <w:rsid w:val="009423D3"/>
    <w:rsid w:val="009425C6"/>
    <w:rsid w:val="009448CC"/>
    <w:rsid w:val="00946260"/>
    <w:rsid w:val="00947D3D"/>
    <w:rsid w:val="00947D81"/>
    <w:rsid w:val="00953AAD"/>
    <w:rsid w:val="00953EA8"/>
    <w:rsid w:val="00955F48"/>
    <w:rsid w:val="00956714"/>
    <w:rsid w:val="00957DD8"/>
    <w:rsid w:val="00960AD8"/>
    <w:rsid w:val="00961062"/>
    <w:rsid w:val="00962612"/>
    <w:rsid w:val="00964292"/>
    <w:rsid w:val="00966957"/>
    <w:rsid w:val="00967002"/>
    <w:rsid w:val="00971DAE"/>
    <w:rsid w:val="00971F9C"/>
    <w:rsid w:val="009728A4"/>
    <w:rsid w:val="009730B4"/>
    <w:rsid w:val="0097339E"/>
    <w:rsid w:val="00973653"/>
    <w:rsid w:val="00975A4B"/>
    <w:rsid w:val="00975A5B"/>
    <w:rsid w:val="009765F4"/>
    <w:rsid w:val="00977442"/>
    <w:rsid w:val="00980C73"/>
    <w:rsid w:val="0098329D"/>
    <w:rsid w:val="00987EA5"/>
    <w:rsid w:val="00990203"/>
    <w:rsid w:val="00994F27"/>
    <w:rsid w:val="00995BA9"/>
    <w:rsid w:val="00997C51"/>
    <w:rsid w:val="009A23C2"/>
    <w:rsid w:val="009A4033"/>
    <w:rsid w:val="009B0A32"/>
    <w:rsid w:val="009B13A7"/>
    <w:rsid w:val="009B35DA"/>
    <w:rsid w:val="009B4AA6"/>
    <w:rsid w:val="009B5D7D"/>
    <w:rsid w:val="009B737F"/>
    <w:rsid w:val="009C008F"/>
    <w:rsid w:val="009C228F"/>
    <w:rsid w:val="009C3629"/>
    <w:rsid w:val="009C370F"/>
    <w:rsid w:val="009C473B"/>
    <w:rsid w:val="009C6D07"/>
    <w:rsid w:val="009C7B73"/>
    <w:rsid w:val="009D08EA"/>
    <w:rsid w:val="009D2870"/>
    <w:rsid w:val="009D2F4F"/>
    <w:rsid w:val="009D3266"/>
    <w:rsid w:val="009D4093"/>
    <w:rsid w:val="009D4B62"/>
    <w:rsid w:val="009E029D"/>
    <w:rsid w:val="009E10F8"/>
    <w:rsid w:val="009E2C4B"/>
    <w:rsid w:val="009F1FF3"/>
    <w:rsid w:val="009F2941"/>
    <w:rsid w:val="009F3E7D"/>
    <w:rsid w:val="009F45BC"/>
    <w:rsid w:val="009F60B9"/>
    <w:rsid w:val="009F7935"/>
    <w:rsid w:val="00A01305"/>
    <w:rsid w:val="00A03645"/>
    <w:rsid w:val="00A070E7"/>
    <w:rsid w:val="00A12DBA"/>
    <w:rsid w:val="00A15CB2"/>
    <w:rsid w:val="00A1607A"/>
    <w:rsid w:val="00A168C2"/>
    <w:rsid w:val="00A20474"/>
    <w:rsid w:val="00A2121E"/>
    <w:rsid w:val="00A25343"/>
    <w:rsid w:val="00A26400"/>
    <w:rsid w:val="00A2741C"/>
    <w:rsid w:val="00A320CD"/>
    <w:rsid w:val="00A3363D"/>
    <w:rsid w:val="00A34482"/>
    <w:rsid w:val="00A355DF"/>
    <w:rsid w:val="00A36684"/>
    <w:rsid w:val="00A37C80"/>
    <w:rsid w:val="00A40195"/>
    <w:rsid w:val="00A41428"/>
    <w:rsid w:val="00A44C9C"/>
    <w:rsid w:val="00A45211"/>
    <w:rsid w:val="00A45452"/>
    <w:rsid w:val="00A46DAF"/>
    <w:rsid w:val="00A47506"/>
    <w:rsid w:val="00A525B5"/>
    <w:rsid w:val="00A5346D"/>
    <w:rsid w:val="00A567FA"/>
    <w:rsid w:val="00A577A7"/>
    <w:rsid w:val="00A57C5B"/>
    <w:rsid w:val="00A603C2"/>
    <w:rsid w:val="00A610D7"/>
    <w:rsid w:val="00A62900"/>
    <w:rsid w:val="00A6295F"/>
    <w:rsid w:val="00A70A15"/>
    <w:rsid w:val="00A720B4"/>
    <w:rsid w:val="00A7246A"/>
    <w:rsid w:val="00A733CE"/>
    <w:rsid w:val="00A800C4"/>
    <w:rsid w:val="00A80628"/>
    <w:rsid w:val="00A8086C"/>
    <w:rsid w:val="00A86AD2"/>
    <w:rsid w:val="00A91BD3"/>
    <w:rsid w:val="00A93803"/>
    <w:rsid w:val="00AA05A0"/>
    <w:rsid w:val="00AA0964"/>
    <w:rsid w:val="00AA0E13"/>
    <w:rsid w:val="00AA1ABF"/>
    <w:rsid w:val="00AA1D45"/>
    <w:rsid w:val="00AA2960"/>
    <w:rsid w:val="00AA2C80"/>
    <w:rsid w:val="00AA2E0F"/>
    <w:rsid w:val="00AA4C0A"/>
    <w:rsid w:val="00AA576B"/>
    <w:rsid w:val="00AB0884"/>
    <w:rsid w:val="00AB17FD"/>
    <w:rsid w:val="00AB7CEC"/>
    <w:rsid w:val="00AC17A6"/>
    <w:rsid w:val="00AC1E0A"/>
    <w:rsid w:val="00AC2E97"/>
    <w:rsid w:val="00AC5E0A"/>
    <w:rsid w:val="00AC7045"/>
    <w:rsid w:val="00AD1D3C"/>
    <w:rsid w:val="00AD24E9"/>
    <w:rsid w:val="00AD4E6B"/>
    <w:rsid w:val="00AD589F"/>
    <w:rsid w:val="00AE2F4B"/>
    <w:rsid w:val="00AF00EC"/>
    <w:rsid w:val="00AF41B8"/>
    <w:rsid w:val="00AF459D"/>
    <w:rsid w:val="00AF68D7"/>
    <w:rsid w:val="00AF6B51"/>
    <w:rsid w:val="00AF6DB5"/>
    <w:rsid w:val="00B00481"/>
    <w:rsid w:val="00B00C0E"/>
    <w:rsid w:val="00B075D0"/>
    <w:rsid w:val="00B127E1"/>
    <w:rsid w:val="00B13004"/>
    <w:rsid w:val="00B157C7"/>
    <w:rsid w:val="00B167A8"/>
    <w:rsid w:val="00B175B7"/>
    <w:rsid w:val="00B26A7E"/>
    <w:rsid w:val="00B3202C"/>
    <w:rsid w:val="00B33E4C"/>
    <w:rsid w:val="00B34CB4"/>
    <w:rsid w:val="00B36C7F"/>
    <w:rsid w:val="00B37376"/>
    <w:rsid w:val="00B41A59"/>
    <w:rsid w:val="00B46E38"/>
    <w:rsid w:val="00B50D3B"/>
    <w:rsid w:val="00B53B48"/>
    <w:rsid w:val="00B6310A"/>
    <w:rsid w:val="00B63A78"/>
    <w:rsid w:val="00B65FC9"/>
    <w:rsid w:val="00B67A4F"/>
    <w:rsid w:val="00B705B9"/>
    <w:rsid w:val="00B719F8"/>
    <w:rsid w:val="00B72440"/>
    <w:rsid w:val="00B72CCF"/>
    <w:rsid w:val="00B7623E"/>
    <w:rsid w:val="00B80097"/>
    <w:rsid w:val="00B83E1D"/>
    <w:rsid w:val="00B84436"/>
    <w:rsid w:val="00B844BB"/>
    <w:rsid w:val="00B84B62"/>
    <w:rsid w:val="00B85696"/>
    <w:rsid w:val="00B87607"/>
    <w:rsid w:val="00B91054"/>
    <w:rsid w:val="00B92ADB"/>
    <w:rsid w:val="00B92FE5"/>
    <w:rsid w:val="00B93734"/>
    <w:rsid w:val="00B9478F"/>
    <w:rsid w:val="00B96DEA"/>
    <w:rsid w:val="00B97932"/>
    <w:rsid w:val="00BA25E3"/>
    <w:rsid w:val="00BA2E54"/>
    <w:rsid w:val="00BB4479"/>
    <w:rsid w:val="00BB6362"/>
    <w:rsid w:val="00BB73B7"/>
    <w:rsid w:val="00BB78A2"/>
    <w:rsid w:val="00BC0D1C"/>
    <w:rsid w:val="00BC487F"/>
    <w:rsid w:val="00BC6116"/>
    <w:rsid w:val="00BD6B25"/>
    <w:rsid w:val="00BD7D9A"/>
    <w:rsid w:val="00BE07AB"/>
    <w:rsid w:val="00BE67C4"/>
    <w:rsid w:val="00BE6D52"/>
    <w:rsid w:val="00BE6E91"/>
    <w:rsid w:val="00BE76E7"/>
    <w:rsid w:val="00BF2B5C"/>
    <w:rsid w:val="00BF54BF"/>
    <w:rsid w:val="00BF622D"/>
    <w:rsid w:val="00BF7859"/>
    <w:rsid w:val="00C02A00"/>
    <w:rsid w:val="00C02AC2"/>
    <w:rsid w:val="00C0302D"/>
    <w:rsid w:val="00C03FDF"/>
    <w:rsid w:val="00C04A82"/>
    <w:rsid w:val="00C10C83"/>
    <w:rsid w:val="00C10EAC"/>
    <w:rsid w:val="00C11128"/>
    <w:rsid w:val="00C15749"/>
    <w:rsid w:val="00C16C41"/>
    <w:rsid w:val="00C22BF9"/>
    <w:rsid w:val="00C23328"/>
    <w:rsid w:val="00C2351C"/>
    <w:rsid w:val="00C250B9"/>
    <w:rsid w:val="00C2560C"/>
    <w:rsid w:val="00C26D6D"/>
    <w:rsid w:val="00C27345"/>
    <w:rsid w:val="00C27675"/>
    <w:rsid w:val="00C276FE"/>
    <w:rsid w:val="00C27797"/>
    <w:rsid w:val="00C31E39"/>
    <w:rsid w:val="00C329AA"/>
    <w:rsid w:val="00C33F0C"/>
    <w:rsid w:val="00C35698"/>
    <w:rsid w:val="00C36089"/>
    <w:rsid w:val="00C4003B"/>
    <w:rsid w:val="00C42D97"/>
    <w:rsid w:val="00C432D4"/>
    <w:rsid w:val="00C50AA3"/>
    <w:rsid w:val="00C527D2"/>
    <w:rsid w:val="00C529AB"/>
    <w:rsid w:val="00C53A57"/>
    <w:rsid w:val="00C57A03"/>
    <w:rsid w:val="00C66414"/>
    <w:rsid w:val="00C71538"/>
    <w:rsid w:val="00C772AA"/>
    <w:rsid w:val="00C7733C"/>
    <w:rsid w:val="00C80859"/>
    <w:rsid w:val="00C87A27"/>
    <w:rsid w:val="00C917D8"/>
    <w:rsid w:val="00C92325"/>
    <w:rsid w:val="00C92E6D"/>
    <w:rsid w:val="00C96778"/>
    <w:rsid w:val="00CA079A"/>
    <w:rsid w:val="00CA290C"/>
    <w:rsid w:val="00CA360B"/>
    <w:rsid w:val="00CA3C4C"/>
    <w:rsid w:val="00CA5FFD"/>
    <w:rsid w:val="00CA645F"/>
    <w:rsid w:val="00CA650D"/>
    <w:rsid w:val="00CA76ED"/>
    <w:rsid w:val="00CB2461"/>
    <w:rsid w:val="00CB4055"/>
    <w:rsid w:val="00CC16B9"/>
    <w:rsid w:val="00CC4EEE"/>
    <w:rsid w:val="00CC571E"/>
    <w:rsid w:val="00CC58A3"/>
    <w:rsid w:val="00CC7965"/>
    <w:rsid w:val="00CD2163"/>
    <w:rsid w:val="00CD533B"/>
    <w:rsid w:val="00CD76A4"/>
    <w:rsid w:val="00CE1DAD"/>
    <w:rsid w:val="00CE7984"/>
    <w:rsid w:val="00CE7BF6"/>
    <w:rsid w:val="00CF022D"/>
    <w:rsid w:val="00CF1A95"/>
    <w:rsid w:val="00CF621B"/>
    <w:rsid w:val="00D007CD"/>
    <w:rsid w:val="00D0130F"/>
    <w:rsid w:val="00D03DE9"/>
    <w:rsid w:val="00D11556"/>
    <w:rsid w:val="00D1232A"/>
    <w:rsid w:val="00D162AD"/>
    <w:rsid w:val="00D165F7"/>
    <w:rsid w:val="00D16E5F"/>
    <w:rsid w:val="00D17237"/>
    <w:rsid w:val="00D20331"/>
    <w:rsid w:val="00D22F1F"/>
    <w:rsid w:val="00D23686"/>
    <w:rsid w:val="00D23F4C"/>
    <w:rsid w:val="00D3032F"/>
    <w:rsid w:val="00D3484A"/>
    <w:rsid w:val="00D34FFF"/>
    <w:rsid w:val="00D35674"/>
    <w:rsid w:val="00D37EB0"/>
    <w:rsid w:val="00D43402"/>
    <w:rsid w:val="00D43C55"/>
    <w:rsid w:val="00D43C7F"/>
    <w:rsid w:val="00D4551C"/>
    <w:rsid w:val="00D45A04"/>
    <w:rsid w:val="00D514DB"/>
    <w:rsid w:val="00D515CF"/>
    <w:rsid w:val="00D51CA5"/>
    <w:rsid w:val="00D54FD8"/>
    <w:rsid w:val="00D557ED"/>
    <w:rsid w:val="00D5709B"/>
    <w:rsid w:val="00D57C90"/>
    <w:rsid w:val="00D603C4"/>
    <w:rsid w:val="00D61929"/>
    <w:rsid w:val="00D62A12"/>
    <w:rsid w:val="00D637A4"/>
    <w:rsid w:val="00D65580"/>
    <w:rsid w:val="00D65595"/>
    <w:rsid w:val="00D664AB"/>
    <w:rsid w:val="00D66687"/>
    <w:rsid w:val="00D71AAD"/>
    <w:rsid w:val="00D743BB"/>
    <w:rsid w:val="00D77D70"/>
    <w:rsid w:val="00D815A6"/>
    <w:rsid w:val="00D94690"/>
    <w:rsid w:val="00D9540E"/>
    <w:rsid w:val="00DA01E6"/>
    <w:rsid w:val="00DA30D1"/>
    <w:rsid w:val="00DA310A"/>
    <w:rsid w:val="00DA41A8"/>
    <w:rsid w:val="00DA542D"/>
    <w:rsid w:val="00DB0715"/>
    <w:rsid w:val="00DB5FF6"/>
    <w:rsid w:val="00DB6166"/>
    <w:rsid w:val="00DC23F9"/>
    <w:rsid w:val="00DC258B"/>
    <w:rsid w:val="00DC3C00"/>
    <w:rsid w:val="00DD1FA0"/>
    <w:rsid w:val="00DD48B7"/>
    <w:rsid w:val="00DD5EC9"/>
    <w:rsid w:val="00DE0711"/>
    <w:rsid w:val="00DE1BB4"/>
    <w:rsid w:val="00DE1DEF"/>
    <w:rsid w:val="00DE1F0E"/>
    <w:rsid w:val="00DE20F5"/>
    <w:rsid w:val="00DE4C2D"/>
    <w:rsid w:val="00DE701E"/>
    <w:rsid w:val="00E0782D"/>
    <w:rsid w:val="00E0783F"/>
    <w:rsid w:val="00E10DE7"/>
    <w:rsid w:val="00E13AC5"/>
    <w:rsid w:val="00E14664"/>
    <w:rsid w:val="00E16AE6"/>
    <w:rsid w:val="00E17AC2"/>
    <w:rsid w:val="00E20E14"/>
    <w:rsid w:val="00E26C64"/>
    <w:rsid w:val="00E30545"/>
    <w:rsid w:val="00E30794"/>
    <w:rsid w:val="00E34776"/>
    <w:rsid w:val="00E434FC"/>
    <w:rsid w:val="00E439BC"/>
    <w:rsid w:val="00E43A69"/>
    <w:rsid w:val="00E45C58"/>
    <w:rsid w:val="00E46081"/>
    <w:rsid w:val="00E46149"/>
    <w:rsid w:val="00E4623E"/>
    <w:rsid w:val="00E507C0"/>
    <w:rsid w:val="00E52C5B"/>
    <w:rsid w:val="00E530BA"/>
    <w:rsid w:val="00E54C11"/>
    <w:rsid w:val="00E5742C"/>
    <w:rsid w:val="00E604CA"/>
    <w:rsid w:val="00E643D1"/>
    <w:rsid w:val="00E65BF0"/>
    <w:rsid w:val="00E71043"/>
    <w:rsid w:val="00E71A2F"/>
    <w:rsid w:val="00E72083"/>
    <w:rsid w:val="00E72AF8"/>
    <w:rsid w:val="00E72F56"/>
    <w:rsid w:val="00E76065"/>
    <w:rsid w:val="00E91BD7"/>
    <w:rsid w:val="00E945DA"/>
    <w:rsid w:val="00E946E0"/>
    <w:rsid w:val="00EA0980"/>
    <w:rsid w:val="00EA28BD"/>
    <w:rsid w:val="00EA33C9"/>
    <w:rsid w:val="00EA4E18"/>
    <w:rsid w:val="00EB0095"/>
    <w:rsid w:val="00EB3338"/>
    <w:rsid w:val="00EB5B13"/>
    <w:rsid w:val="00EB602A"/>
    <w:rsid w:val="00EB6482"/>
    <w:rsid w:val="00EC2B25"/>
    <w:rsid w:val="00EC5FF3"/>
    <w:rsid w:val="00EC6A62"/>
    <w:rsid w:val="00ED27E2"/>
    <w:rsid w:val="00ED3271"/>
    <w:rsid w:val="00ED3C32"/>
    <w:rsid w:val="00ED4F2A"/>
    <w:rsid w:val="00ED5CA1"/>
    <w:rsid w:val="00ED5CD7"/>
    <w:rsid w:val="00EE1A84"/>
    <w:rsid w:val="00EE2EE4"/>
    <w:rsid w:val="00EE3F99"/>
    <w:rsid w:val="00EE627A"/>
    <w:rsid w:val="00EE77CC"/>
    <w:rsid w:val="00EF125F"/>
    <w:rsid w:val="00EF1703"/>
    <w:rsid w:val="00EF3DAF"/>
    <w:rsid w:val="00EF6EF0"/>
    <w:rsid w:val="00F00D21"/>
    <w:rsid w:val="00F01356"/>
    <w:rsid w:val="00F04C44"/>
    <w:rsid w:val="00F04FD3"/>
    <w:rsid w:val="00F10296"/>
    <w:rsid w:val="00F11861"/>
    <w:rsid w:val="00F13527"/>
    <w:rsid w:val="00F14D40"/>
    <w:rsid w:val="00F2063B"/>
    <w:rsid w:val="00F2357D"/>
    <w:rsid w:val="00F2368B"/>
    <w:rsid w:val="00F2395B"/>
    <w:rsid w:val="00F30967"/>
    <w:rsid w:val="00F33456"/>
    <w:rsid w:val="00F33A25"/>
    <w:rsid w:val="00F35783"/>
    <w:rsid w:val="00F419E5"/>
    <w:rsid w:val="00F41D12"/>
    <w:rsid w:val="00F427B6"/>
    <w:rsid w:val="00F4429C"/>
    <w:rsid w:val="00F4479A"/>
    <w:rsid w:val="00F455DE"/>
    <w:rsid w:val="00F476C2"/>
    <w:rsid w:val="00F47CB3"/>
    <w:rsid w:val="00F47DC3"/>
    <w:rsid w:val="00F530B7"/>
    <w:rsid w:val="00F56B40"/>
    <w:rsid w:val="00F5773B"/>
    <w:rsid w:val="00F60706"/>
    <w:rsid w:val="00F608C2"/>
    <w:rsid w:val="00F63F03"/>
    <w:rsid w:val="00F66FBC"/>
    <w:rsid w:val="00F7265E"/>
    <w:rsid w:val="00F72AA5"/>
    <w:rsid w:val="00F758FF"/>
    <w:rsid w:val="00F8048E"/>
    <w:rsid w:val="00F82BE9"/>
    <w:rsid w:val="00F84E4F"/>
    <w:rsid w:val="00F871A4"/>
    <w:rsid w:val="00F87820"/>
    <w:rsid w:val="00F9091D"/>
    <w:rsid w:val="00F90A5C"/>
    <w:rsid w:val="00F95B70"/>
    <w:rsid w:val="00FA0209"/>
    <w:rsid w:val="00FA0962"/>
    <w:rsid w:val="00FA0A4B"/>
    <w:rsid w:val="00FA10D6"/>
    <w:rsid w:val="00FA5906"/>
    <w:rsid w:val="00FA61D4"/>
    <w:rsid w:val="00FB36C1"/>
    <w:rsid w:val="00FB5426"/>
    <w:rsid w:val="00FB6CC2"/>
    <w:rsid w:val="00FB7EF8"/>
    <w:rsid w:val="00FC02EC"/>
    <w:rsid w:val="00FC04D1"/>
    <w:rsid w:val="00FC2B6C"/>
    <w:rsid w:val="00FC2D64"/>
    <w:rsid w:val="00FC33A3"/>
    <w:rsid w:val="00FC432B"/>
    <w:rsid w:val="00FC5309"/>
    <w:rsid w:val="00FC57A1"/>
    <w:rsid w:val="00FC7120"/>
    <w:rsid w:val="00FD2B3B"/>
    <w:rsid w:val="00FD3B37"/>
    <w:rsid w:val="00FD740A"/>
    <w:rsid w:val="00FE1415"/>
    <w:rsid w:val="00FF2550"/>
    <w:rsid w:val="00FF2791"/>
    <w:rsid w:val="00FF30AC"/>
    <w:rsid w:val="00FF5D57"/>
    <w:rsid w:val="00FF622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EE7C"/>
  <w15:docId w15:val="{758CD8A8-A853-493F-8CF8-EE4D1CFC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6D"/>
  </w:style>
  <w:style w:type="paragraph" w:styleId="Heading1">
    <w:name w:val="heading 1"/>
    <w:basedOn w:val="Normal"/>
    <w:next w:val="Normal"/>
    <w:link w:val="Heading1Char"/>
    <w:uiPriority w:val="9"/>
    <w:qFormat/>
    <w:rsid w:val="00B92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5E"/>
  </w:style>
  <w:style w:type="paragraph" w:styleId="Footer">
    <w:name w:val="footer"/>
    <w:basedOn w:val="Normal"/>
    <w:link w:val="FooterChar"/>
    <w:uiPriority w:val="99"/>
    <w:unhideWhenUsed/>
    <w:rsid w:val="00432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5E"/>
  </w:style>
  <w:style w:type="paragraph" w:styleId="NoSpacing">
    <w:name w:val="No Spacing"/>
    <w:link w:val="NoSpacingChar"/>
    <w:uiPriority w:val="1"/>
    <w:qFormat/>
    <w:rsid w:val="00432E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2E5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57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57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57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1F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CC25-A3F4-46F2-9204-93F8C045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GUIDE</vt:lpstr>
    </vt:vector>
  </TitlesOfParts>
  <Company/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GUIDE</dc:title>
  <dc:subject>LICENSE APPLICATIONS</dc:subject>
  <dc:creator>Debbie Tarantino</dc:creator>
  <cp:lastModifiedBy>Debbie T</cp:lastModifiedBy>
  <cp:revision>2</cp:revision>
  <cp:lastPrinted>2015-02-19T20:15:00Z</cp:lastPrinted>
  <dcterms:created xsi:type="dcterms:W3CDTF">2017-06-23T17:56:00Z</dcterms:created>
  <dcterms:modified xsi:type="dcterms:W3CDTF">2017-06-23T17:56:00Z</dcterms:modified>
</cp:coreProperties>
</file>